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C156" w14:textId="77777777" w:rsidR="0063521B" w:rsidRPr="00D90BD7" w:rsidRDefault="0063521B" w:rsidP="006352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CCBE21" w14:textId="77777777" w:rsidR="0063521B" w:rsidRPr="00D90BD7" w:rsidRDefault="0063521B" w:rsidP="0063521B">
      <w:pPr>
        <w:pStyle w:val="a9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34A6F98A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BFFF26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C0A61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170034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FCA57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B26AAE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B397D0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D3D11D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A3B79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986733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BBEBFE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59284C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6BA7DA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133188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60185A" w14:textId="77777777" w:rsidR="0063521B" w:rsidRPr="00D90BD7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77F77" w14:textId="77777777" w:rsidR="00627380" w:rsidRDefault="00627380" w:rsidP="006273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по выполненным лабораторным работам</w:t>
      </w:r>
    </w:p>
    <w:p w14:paraId="087577E9" w14:textId="7431BEBC" w:rsidR="0063521B" w:rsidRPr="00421FE1" w:rsidRDefault="00627380" w:rsidP="006273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по Защите Информации</w:t>
      </w:r>
    </w:p>
    <w:p w14:paraId="1D85D860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A8D3A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8C64F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C8F2E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DA050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C1DA4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9EABC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ECCB8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07EF2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2CF8F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1879B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BF2F1" w14:textId="37A0962D" w:rsidR="0063521B" w:rsidRPr="009F6FC8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ыполнил: </w:t>
      </w:r>
    </w:p>
    <w:p w14:paraId="1F23D2C8" w14:textId="59920677" w:rsidR="0063521B" w:rsidRPr="009F6FC8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7F536D">
        <w:rPr>
          <w:rFonts w:ascii="Times New Roman" w:hAnsi="Times New Roman" w:cs="Times New Roman"/>
          <w:sz w:val="28"/>
          <w:szCs w:val="28"/>
        </w:rPr>
        <w:t>4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7F536D">
        <w:rPr>
          <w:rFonts w:ascii="Times New Roman" w:eastAsia="Calibri" w:hAnsi="Times New Roman" w:cs="Times New Roman"/>
          <w:sz w:val="28"/>
          <w:szCs w:val="28"/>
        </w:rPr>
        <w:t>1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6460AFB5" w14:textId="2512E2DC" w:rsidR="0063521B" w:rsidRDefault="005C7611" w:rsidP="008B18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куленчик В.С.</w:t>
      </w:r>
    </w:p>
    <w:p w14:paraId="6C41AB0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2E4A806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7B2C17D3" w14:textId="225C5138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A4960D" w14:textId="77777777" w:rsidR="008B18A8" w:rsidRDefault="008B18A8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9AECE4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7ECEC2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CE997B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2D595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87D10" w14:textId="2D01029C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8B18A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2354AFD0" w14:textId="611C422B" w:rsidR="00D65D7A" w:rsidRDefault="00D65D7A" w:rsidP="00D65D7A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1</w:t>
      </w:r>
    </w:p>
    <w:p w14:paraId="0947A432" w14:textId="5295D9CB" w:rsidR="00860B9D" w:rsidRPr="006A1FB0" w:rsidRDefault="0094178B" w:rsidP="006A1FB0">
      <w:pPr>
        <w:pStyle w:val="NormalWeb"/>
        <w:jc w:val="center"/>
      </w:pPr>
      <w:r>
        <w:t>ОСНОВЫ ТЕОРИИ ЧИСЕЛ И ИХ ИСПОЛЬЗОВАНИЕ В КРИПТОГРАФИИ</w:t>
      </w:r>
    </w:p>
    <w:p w14:paraId="6AD30524" w14:textId="402C9472" w:rsidR="00AF31DD" w:rsidRDefault="00AF31DD" w:rsidP="00AF31DD">
      <w:pPr>
        <w:pStyle w:val="a"/>
        <w:spacing w:after="360"/>
        <w:ind w:firstLine="0"/>
      </w:pPr>
      <w:r>
        <w:t>1 Теоретические сведения</w:t>
      </w:r>
    </w:p>
    <w:p w14:paraId="38F36DFD" w14:textId="77777777" w:rsidR="004B1109" w:rsidRDefault="004B1109">
      <w:pPr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пределение 2. Натуральные числа являются подмножеством целых чисел и образуют множество N: {1, 2, 3, ...}. </w:t>
      </w:r>
    </w:p>
    <w:p w14:paraId="2FD48187" w14:textId="77777777" w:rsidR="00C54896" w:rsidRDefault="004B1109">
      <w:pPr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пределение 3. Делимость – одно из основных понятий </w:t>
      </w:r>
      <w:proofErr w:type="spellStart"/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>тео</w:t>
      </w:r>
      <w:proofErr w:type="spellEnd"/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>рии</w:t>
      </w:r>
      <w:proofErr w:type="spellEnd"/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чисел. Если для некоторого целого числа a и натурального числа b существует целое число q, при котором </w:t>
      </w:r>
      <w:proofErr w:type="spellStart"/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>bq</w:t>
      </w:r>
      <w:proofErr w:type="spellEnd"/>
      <w:r w:rsidRPr="004B1109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= a, то говорят, что число a делится на b. В этом случае b называется делителем числа a, а a называется кратным числу b.</w:t>
      </w:r>
    </w:p>
    <w:p w14:paraId="779310C9" w14:textId="77777777" w:rsidR="00C54896" w:rsidRPr="001E59BF" w:rsidRDefault="00C54896">
      <w:pPr>
        <w:rPr>
          <w:rFonts w:ascii="Times New Roman" w:eastAsia="Calibri" w:hAnsi="Times New Roman" w:cs="Times New Roman"/>
          <w:bCs/>
          <w:color w:val="000000"/>
          <w:sz w:val="28"/>
        </w:rPr>
      </w:pPr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 xml:space="preserve">Если число не имеет делителей, кроме самого себя и </w:t>
      </w:r>
      <w:proofErr w:type="spellStart"/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>еди</w:t>
      </w:r>
      <w:proofErr w:type="spellEnd"/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proofErr w:type="spellStart"/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>ницы</w:t>
      </w:r>
      <w:proofErr w:type="spellEnd"/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 xml:space="preserve">, то оно называется простым, а если у числа есть еще делители, то составным. </w:t>
      </w:r>
    </w:p>
    <w:p w14:paraId="3A37CB7B" w14:textId="77777777" w:rsidR="00A71D4F" w:rsidRPr="001E59BF" w:rsidRDefault="00C54896">
      <w:pPr>
        <w:rPr>
          <w:rFonts w:ascii="Times New Roman" w:eastAsia="Calibri" w:hAnsi="Times New Roman" w:cs="Times New Roman"/>
          <w:bCs/>
          <w:color w:val="000000"/>
          <w:sz w:val="28"/>
        </w:rPr>
      </w:pPr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>Определение 8. Если два простых числа отличаются на 2, то их называют числами-близнецами.</w:t>
      </w:r>
    </w:p>
    <w:p w14:paraId="164E322E" w14:textId="77777777" w:rsidR="005E7A9E" w:rsidRPr="001E59BF" w:rsidRDefault="00A71D4F">
      <w:pPr>
        <w:rPr>
          <w:rFonts w:ascii="Times New Roman" w:eastAsia="Calibri" w:hAnsi="Times New Roman" w:cs="Times New Roman"/>
          <w:bCs/>
          <w:color w:val="000000"/>
          <w:sz w:val="28"/>
        </w:rPr>
      </w:pPr>
      <w:r w:rsidRPr="001E59BF">
        <w:rPr>
          <w:rFonts w:ascii="Times New Roman" w:eastAsia="Calibri" w:hAnsi="Times New Roman" w:cs="Times New Roman"/>
          <w:bCs/>
          <w:color w:val="000000"/>
          <w:sz w:val="28"/>
        </w:rPr>
        <w:t xml:space="preserve">Определение 10. Взаимно простыми являются целые числа, наибольший общий делитель которых равен 1. </w:t>
      </w:r>
    </w:p>
    <w:p w14:paraId="671CD114" w14:textId="77777777" w:rsidR="005E7A9E" w:rsidRDefault="005E7A9E">
      <w:pPr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578DEC64" w14:textId="0A111A87" w:rsidR="005E7A9E" w:rsidRDefault="005E7A9E" w:rsidP="00FF6F52">
      <w:pPr>
        <w:pStyle w:val="a"/>
        <w:spacing w:after="360"/>
        <w:ind w:firstLine="0"/>
      </w:pPr>
      <w:r>
        <w:t>2 Практическая часть</w:t>
      </w:r>
    </w:p>
    <w:p w14:paraId="4D335055" w14:textId="616DCF8B" w:rsidR="00574F2F" w:rsidRPr="00F92953" w:rsidRDefault="00574F2F" w:rsidP="00FF6F52">
      <w:pPr>
        <w:pStyle w:val="a"/>
        <w:spacing w:after="360"/>
        <w:ind w:firstLine="0"/>
        <w:rPr>
          <w:b w:val="0"/>
          <w:bCs/>
        </w:rPr>
      </w:pPr>
      <w:r w:rsidRPr="00F92953">
        <w:rPr>
          <w:b w:val="0"/>
          <w:bCs/>
        </w:rPr>
        <w:t>Поиск НОД:</w:t>
      </w:r>
    </w:p>
    <w:p w14:paraId="26C3A01D" w14:textId="34D05A40" w:rsidR="00916850" w:rsidRDefault="00687783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7385D9CE" wp14:editId="6D1AB64B">
            <wp:extent cx="6299835" cy="30937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1E98" w14:textId="537924A0" w:rsidR="00687783" w:rsidRDefault="00687783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3FD87C5" wp14:editId="282FF93B">
            <wp:extent cx="6299835" cy="31896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DFF2" w14:textId="220A18E5" w:rsidR="00687783" w:rsidRDefault="00687783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138B9963" wp14:editId="1D450235">
            <wp:extent cx="6299835" cy="31711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ED6" w14:textId="0BCB1A0C" w:rsidR="005865D3" w:rsidRDefault="005865D3">
      <w:pPr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09B2ED0B" w14:textId="03DBBED1" w:rsidR="005865D3" w:rsidRPr="001A62B7" w:rsidRDefault="005865D3">
      <w:pPr>
        <w:rPr>
          <w:rFonts w:ascii="Times New Roman" w:eastAsia="Calibri" w:hAnsi="Times New Roman" w:cs="Times New Roman"/>
          <w:bCs/>
          <w:color w:val="000000"/>
          <w:sz w:val="28"/>
        </w:rPr>
      </w:pPr>
      <w:r w:rsidRPr="00D51D89">
        <w:rPr>
          <w:rFonts w:ascii="Times New Roman" w:eastAsia="Calibri" w:hAnsi="Times New Roman" w:cs="Times New Roman"/>
          <w:bCs/>
          <w:color w:val="000000"/>
          <w:sz w:val="28"/>
        </w:rPr>
        <w:t xml:space="preserve">Поиск простых чисел от 1 до </w:t>
      </w:r>
      <w:r w:rsidRPr="00D51D89">
        <w:rPr>
          <w:rFonts w:ascii="Times New Roman" w:eastAsia="Calibri" w:hAnsi="Times New Roman" w:cs="Times New Roman"/>
          <w:bCs/>
          <w:color w:val="000000"/>
          <w:sz w:val="28"/>
          <w:lang w:val="en-US"/>
        </w:rPr>
        <w:t>n</w:t>
      </w:r>
      <w:r w:rsidR="001A62B7" w:rsidRPr="001A62B7"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25869F41" w14:textId="369D22ED" w:rsidR="005865D3" w:rsidRDefault="005865D3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C719A18" wp14:editId="420AE26C">
            <wp:extent cx="6299835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1D5" w14:textId="4A561BE9" w:rsidR="005865D3" w:rsidRDefault="005865D3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2AEB489E" wp14:editId="6FFED608">
            <wp:extent cx="6299835" cy="31089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A8FC" w14:textId="09DD0C8B" w:rsidR="00BA4BD7" w:rsidRPr="00651CF1" w:rsidRDefault="00BA4BD7">
      <w:pPr>
        <w:rPr>
          <w:rFonts w:ascii="Times New Roman" w:eastAsia="Calibri" w:hAnsi="Times New Roman" w:cs="Times New Roman"/>
          <w:bCs/>
          <w:color w:val="000000"/>
          <w:sz w:val="28"/>
        </w:rPr>
      </w:pPr>
      <w:r w:rsidRPr="00CD1836">
        <w:rPr>
          <w:rFonts w:ascii="Times New Roman" w:eastAsia="Calibri" w:hAnsi="Times New Roman" w:cs="Times New Roman"/>
          <w:bCs/>
          <w:color w:val="000000"/>
          <w:sz w:val="28"/>
        </w:rPr>
        <w:t xml:space="preserve">Поиск простых чисел от </w:t>
      </w:r>
      <w:r w:rsidRPr="00CD1836">
        <w:rPr>
          <w:rFonts w:ascii="Times New Roman" w:eastAsia="Calibri" w:hAnsi="Times New Roman" w:cs="Times New Roman"/>
          <w:bCs/>
          <w:color w:val="000000"/>
          <w:sz w:val="28"/>
          <w:lang w:val="en-US"/>
        </w:rPr>
        <w:t>m</w:t>
      </w:r>
      <w:r w:rsidRPr="00CD1836">
        <w:rPr>
          <w:rFonts w:ascii="Times New Roman" w:eastAsia="Calibri" w:hAnsi="Times New Roman" w:cs="Times New Roman"/>
          <w:bCs/>
          <w:color w:val="000000"/>
          <w:sz w:val="28"/>
        </w:rPr>
        <w:t xml:space="preserve"> до </w:t>
      </w:r>
      <w:r w:rsidRPr="00CD1836">
        <w:rPr>
          <w:rFonts w:ascii="Times New Roman" w:eastAsia="Calibri" w:hAnsi="Times New Roman" w:cs="Times New Roman"/>
          <w:bCs/>
          <w:color w:val="000000"/>
          <w:sz w:val="28"/>
          <w:lang w:val="en-US"/>
        </w:rPr>
        <w:t>n</w:t>
      </w:r>
      <w:r w:rsidR="00CD1836" w:rsidRPr="00651CF1"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4010A99F" w14:textId="1390A7EA" w:rsidR="00BA4BD7" w:rsidRDefault="00BA4BD7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1D8A5F1" wp14:editId="0C4CA6BC">
            <wp:extent cx="6299835" cy="2895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8032" w14:textId="55F0BCE1" w:rsidR="00751B7D" w:rsidRDefault="00751B7D">
      <w:pPr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5D94263D" w14:textId="77777777" w:rsidR="00751B7D" w:rsidRPr="00893259" w:rsidRDefault="00751B7D" w:rsidP="0026504F">
      <w:pPr>
        <w:pStyle w:val="a"/>
        <w:spacing w:after="360"/>
        <w:ind w:firstLine="0"/>
      </w:pPr>
      <w:r w:rsidRPr="00893259">
        <w:t>Вывод</w:t>
      </w:r>
    </w:p>
    <w:p w14:paraId="178BD239" w14:textId="0775050E" w:rsidR="00751B7D" w:rsidRPr="00CC30D0" w:rsidRDefault="00751B7D" w:rsidP="0026504F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</w:t>
      </w:r>
      <w:r w:rsidR="00DF4D36">
        <w:t>работы с простыми числами</w:t>
      </w:r>
      <w:r>
        <w:t>.</w:t>
      </w:r>
    </w:p>
    <w:p w14:paraId="0F8ADEDB" w14:textId="77777777" w:rsidR="00751B7D" w:rsidRPr="00BA4BD7" w:rsidRDefault="00751B7D">
      <w:pPr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85189A5" w14:textId="77777777" w:rsidR="00751B7D" w:rsidRDefault="00751B7D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br w:type="page"/>
      </w:r>
    </w:p>
    <w:p w14:paraId="1D270BB5" w14:textId="6806F2E5" w:rsidR="00FB1973" w:rsidRPr="00FB1973" w:rsidRDefault="00FB1973" w:rsidP="00FB1973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>
        <w:rPr>
          <w:b/>
          <w:bCs/>
          <w:color w:val="000000"/>
          <w:sz w:val="28"/>
          <w:szCs w:val="28"/>
        </w:rPr>
        <w:t>2</w:t>
      </w:r>
    </w:p>
    <w:p w14:paraId="65670A9D" w14:textId="09CF9250" w:rsidR="00311026" w:rsidRPr="00300101" w:rsidRDefault="008534D2" w:rsidP="00300101">
      <w:pPr>
        <w:pStyle w:val="NormalWeb"/>
        <w:jc w:val="center"/>
      </w:pPr>
      <w:r>
        <w:t>ИССЛЕДОВАНИЕ КРИПТОГРАФИЧЕСКИХ ШИФРОВ НА ОСНОВЕ ПОДСТАНОВКИ (ЗАМЕНЫ) СИМВОЛОВ</w:t>
      </w:r>
    </w:p>
    <w:p w14:paraId="7A39198A" w14:textId="72390FF1" w:rsidR="00FF54BB" w:rsidRDefault="004520E1" w:rsidP="000E4E28">
      <w:pPr>
        <w:pStyle w:val="a"/>
        <w:spacing w:after="360"/>
        <w:ind w:firstLine="709"/>
      </w:pPr>
      <w:r>
        <w:t xml:space="preserve">1 </w:t>
      </w:r>
      <w:r w:rsidR="00D21136">
        <w:t>Теоретические сведения</w:t>
      </w:r>
    </w:p>
    <w:p w14:paraId="396D244F" w14:textId="77777777" w:rsidR="00444AF7" w:rsidRPr="00444AF7" w:rsidRDefault="00444AF7" w:rsidP="0044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ущность подстановочных шифров заключается в том, что как исходный текст (М), так и зашифрованный текст (С) формируются с использованием одного или разных алфавитов, где секретной частью является алгоритм подстановки. Одним из основных недостатков </w:t>
      </w:r>
      <w:proofErr w:type="spellStart"/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>моноалфавитных</w:t>
      </w:r>
      <w:proofErr w:type="spellEnd"/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шифров является их низкая стойкость к взлому, поскольку криптоанализ часто основывается на частотном анализе букв в исходном тексте. Если применять одновременно операции сложения и умножения по модулю n к элементам алфавита (их индексам), можно создать систему подстановок, известную как аффинная система Цезаря.</w:t>
      </w:r>
    </w:p>
    <w:p w14:paraId="132CBDBC" w14:textId="77777777" w:rsidR="00FC78AA" w:rsidRDefault="00444AF7" w:rsidP="00FC78AA">
      <w:pPr>
        <w:spacing w:after="0" w:line="240" w:lineRule="auto"/>
        <w:ind w:firstLine="709"/>
        <w:jc w:val="both"/>
      </w:pPr>
      <w:proofErr w:type="spellStart"/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>Омофонические</w:t>
      </w:r>
      <w:proofErr w:type="spellEnd"/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шифры, или шифры с однозвучной заменой, были разработаны для усложнения частотного анализа зашифрованного текста, скрывая реальную частоту символов с помощью </w:t>
      </w:r>
      <w:proofErr w:type="spellStart"/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>омофонии</w:t>
      </w:r>
      <w:proofErr w:type="spellEnd"/>
      <w:r w:rsidRPr="00444AF7">
        <w:rPr>
          <w:rFonts w:ascii="Times New Roman" w:eastAsia="Times New Roman" w:hAnsi="Times New Roman" w:cs="Times New Roman"/>
          <w:color w:val="000000"/>
          <w:sz w:val="28"/>
          <w:szCs w:val="32"/>
        </w:rPr>
        <w:t>. Существует определенное сходство между подстановочными шифрами и шифрами гаммирования, хотя последние считаются отдельным классом. Оба типа шифров используют таблицы ключей для выполнения операций, и в обоих случаях происходит замена одних символов другими.</w:t>
      </w:r>
    </w:p>
    <w:p w14:paraId="067A7563" w14:textId="77777777" w:rsidR="00832464" w:rsidRDefault="00832464" w:rsidP="00FC78AA">
      <w:pPr>
        <w:spacing w:after="0" w:line="240" w:lineRule="auto"/>
        <w:ind w:firstLine="709"/>
        <w:jc w:val="both"/>
      </w:pPr>
    </w:p>
    <w:p w14:paraId="19B671E3" w14:textId="561BE058" w:rsidR="0021566A" w:rsidRDefault="00362966" w:rsidP="00832464">
      <w:pPr>
        <w:pStyle w:val="a"/>
        <w:spacing w:after="360"/>
        <w:ind w:firstLine="709"/>
      </w:pPr>
      <w:r>
        <w:t xml:space="preserve">2 </w:t>
      </w:r>
      <w:r w:rsidR="00D21136">
        <w:t>Практическая часть</w:t>
      </w:r>
    </w:p>
    <w:p w14:paraId="1FF78343" w14:textId="526C4D99" w:rsidR="001B57C5" w:rsidRDefault="00461136" w:rsidP="001B57C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1FE9DAF3" wp14:editId="309D1BFF">
            <wp:extent cx="4108417" cy="39547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598" cy="3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609" w14:textId="50F4BAD1" w:rsidR="001B57C5" w:rsidRDefault="001B57C5" w:rsidP="001B57C5">
      <w:pPr>
        <w:pStyle w:val="a5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lastRenderedPageBreak/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 xml:space="preserve">Результат шифрования исходного сообщения </w:t>
      </w:r>
      <w:r w:rsidR="00EF562C">
        <w:rPr>
          <w:sz w:val="28"/>
          <w:szCs w:val="28"/>
        </w:rPr>
        <w:t xml:space="preserve">методом </w:t>
      </w:r>
      <w:proofErr w:type="spellStart"/>
      <w:r w:rsidR="00EF562C">
        <w:rPr>
          <w:sz w:val="28"/>
          <w:szCs w:val="28"/>
        </w:rPr>
        <w:t>аффиного</w:t>
      </w:r>
      <w:proofErr w:type="spellEnd"/>
      <w:r w:rsidR="00EF562C">
        <w:rPr>
          <w:sz w:val="28"/>
          <w:szCs w:val="28"/>
        </w:rPr>
        <w:t xml:space="preserve"> преобразования</w:t>
      </w:r>
      <w:r w:rsidR="00437A55" w:rsidRPr="00437A55">
        <w:rPr>
          <w:sz w:val="28"/>
          <w:szCs w:val="28"/>
        </w:rPr>
        <w:t>;</w:t>
      </w:r>
    </w:p>
    <w:p w14:paraId="57AFB9F1" w14:textId="0B7D4079" w:rsidR="007A055C" w:rsidRDefault="007A055C" w:rsidP="001B57C5">
      <w:pPr>
        <w:pStyle w:val="a5"/>
        <w:spacing w:before="0"/>
        <w:rPr>
          <w:sz w:val="28"/>
          <w:szCs w:val="28"/>
        </w:rPr>
      </w:pPr>
    </w:p>
    <w:p w14:paraId="5F1F2757" w14:textId="79FCD24C" w:rsidR="007A055C" w:rsidRDefault="007A055C" w:rsidP="001B57C5">
      <w:pPr>
        <w:pStyle w:val="a5"/>
        <w:spacing w:befor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280483C" wp14:editId="526EA6AB">
            <wp:extent cx="6299835" cy="70351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A830" w14:textId="7C60B9B4" w:rsidR="007A055C" w:rsidRPr="00437A55" w:rsidRDefault="007A055C" w:rsidP="007A055C">
      <w:pPr>
        <w:pStyle w:val="a5"/>
        <w:spacing w:before="0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7A055C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дешифрования исходного сообщения методом </w:t>
      </w:r>
      <w:proofErr w:type="spellStart"/>
      <w:r>
        <w:rPr>
          <w:sz w:val="28"/>
          <w:szCs w:val="28"/>
        </w:rPr>
        <w:t>аффиного</w:t>
      </w:r>
      <w:proofErr w:type="spellEnd"/>
      <w:r>
        <w:rPr>
          <w:sz w:val="28"/>
          <w:szCs w:val="28"/>
        </w:rPr>
        <w:t xml:space="preserve"> преобразования;</w:t>
      </w:r>
    </w:p>
    <w:p w14:paraId="01780DFE" w14:textId="112176EF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На </w:t>
      </w:r>
      <w:r w:rsidR="00F20EB0">
        <w:rPr>
          <w:rFonts w:ascii="Times New Roman" w:eastAsia="Times New Roman" w:hAnsi="Times New Roman" w:cs="Times New Roman"/>
          <w:color w:val="000000"/>
          <w:sz w:val="28"/>
          <w:szCs w:val="32"/>
        </w:rPr>
        <w:t>вышеуказанных рисунках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отображен процесс работы </w:t>
      </w:r>
      <w:r w:rsidR="00F20EB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еб-приложения 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с шифрованием и дешифрованием исходного сообщения метод</w:t>
      </w:r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>о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 </w:t>
      </w:r>
      <w:proofErr w:type="spellStart"/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>аф</w:t>
      </w:r>
      <w:r w:rsidR="000D7621">
        <w:rPr>
          <w:rFonts w:ascii="Times New Roman" w:eastAsia="Times New Roman" w:hAnsi="Times New Roman" w:cs="Times New Roman"/>
          <w:color w:val="000000"/>
          <w:sz w:val="28"/>
          <w:szCs w:val="32"/>
        </w:rPr>
        <w:t>ф</w:t>
      </w:r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>иного</w:t>
      </w:r>
      <w:proofErr w:type="spellEnd"/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еобразования</w:t>
      </w:r>
      <w:r w:rsidR="00AF536A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7579734A" w14:textId="7537A8C9" w:rsidR="006E3CD5" w:rsidRDefault="00D63F3B" w:rsidP="008F438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735315B0" wp14:editId="197F82E5">
            <wp:extent cx="6299835" cy="71748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D8E8" w14:textId="2D91D680" w:rsidR="008F4381" w:rsidRPr="0006636C" w:rsidRDefault="008F4381" w:rsidP="008F4381">
      <w:pPr>
        <w:pStyle w:val="a5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</w:t>
      </w:r>
      <w:r w:rsidR="003013A1">
        <w:rPr>
          <w:sz w:val="28"/>
          <w:szCs w:val="28"/>
        </w:rPr>
        <w:t>3</w:t>
      </w:r>
      <w:r w:rsidRPr="001B5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850C7">
        <w:rPr>
          <w:sz w:val="28"/>
          <w:szCs w:val="28"/>
        </w:rPr>
        <w:t xml:space="preserve">результат шифрования исходного сообщения </w:t>
      </w:r>
      <w:r w:rsidR="00F72753">
        <w:rPr>
          <w:sz w:val="28"/>
          <w:szCs w:val="28"/>
        </w:rPr>
        <w:t xml:space="preserve">шифром </w:t>
      </w:r>
      <w:proofErr w:type="spellStart"/>
      <w:r w:rsidR="00F72753">
        <w:rPr>
          <w:sz w:val="28"/>
          <w:szCs w:val="28"/>
        </w:rPr>
        <w:t>Виженера</w:t>
      </w:r>
      <w:proofErr w:type="spellEnd"/>
      <w:r w:rsidR="0006636C" w:rsidRPr="0006636C">
        <w:rPr>
          <w:sz w:val="28"/>
          <w:szCs w:val="28"/>
        </w:rPr>
        <w:t>;</w:t>
      </w:r>
    </w:p>
    <w:p w14:paraId="211A7638" w14:textId="0F3617EA" w:rsidR="00C07833" w:rsidRDefault="00C07833" w:rsidP="008F4381">
      <w:pPr>
        <w:pStyle w:val="a5"/>
        <w:spacing w:before="0"/>
        <w:rPr>
          <w:sz w:val="28"/>
          <w:szCs w:val="28"/>
        </w:rPr>
      </w:pPr>
    </w:p>
    <w:p w14:paraId="2940301F" w14:textId="797B70C4" w:rsidR="00C07833" w:rsidRDefault="00C07833" w:rsidP="008F4381">
      <w:pPr>
        <w:pStyle w:val="a5"/>
        <w:spacing w:before="0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EA5C4" wp14:editId="060E9BCB">
            <wp:extent cx="6299835" cy="766762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DFC" w14:textId="0CD87DC6" w:rsidR="00C07833" w:rsidRPr="009D451B" w:rsidRDefault="00C07833" w:rsidP="00C07833">
      <w:pPr>
        <w:pStyle w:val="a5"/>
        <w:spacing w:before="0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2.4 – результат дешифрования исходного сообщения </w:t>
      </w:r>
      <w:bookmarkStart w:id="0" w:name="_Hlk178195606"/>
      <w:r>
        <w:rPr>
          <w:sz w:val="28"/>
          <w:szCs w:val="28"/>
        </w:rPr>
        <w:t xml:space="preserve">шифром </w:t>
      </w:r>
      <w:proofErr w:type="spellStart"/>
      <w:r>
        <w:rPr>
          <w:sz w:val="28"/>
          <w:szCs w:val="28"/>
        </w:rPr>
        <w:t>Виженера</w:t>
      </w:r>
      <w:bookmarkEnd w:id="0"/>
      <w:proofErr w:type="spellEnd"/>
      <w:r w:rsidR="009D451B" w:rsidRPr="009D451B">
        <w:rPr>
          <w:sz w:val="28"/>
          <w:szCs w:val="28"/>
        </w:rPr>
        <w:t>;</w:t>
      </w:r>
    </w:p>
    <w:p w14:paraId="423C86A2" w14:textId="596D8424" w:rsidR="00585B7A" w:rsidRPr="000B6F05" w:rsidRDefault="00585B7A" w:rsidP="00585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ышеуказанных рисунках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отображен процесс работы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еб-приложения 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 шифрованием и дешифрованием исходного сообщения </w:t>
      </w:r>
      <w:r w:rsidRPr="00585B7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шифром </w:t>
      </w:r>
      <w:proofErr w:type="spellStart"/>
      <w:r w:rsidRPr="00585B7A">
        <w:rPr>
          <w:rFonts w:ascii="Times New Roman" w:eastAsia="Times New Roman" w:hAnsi="Times New Roman" w:cs="Times New Roman"/>
          <w:color w:val="000000"/>
          <w:sz w:val="28"/>
          <w:szCs w:val="32"/>
        </w:rPr>
        <w:t>Виженера</w:t>
      </w:r>
      <w:proofErr w:type="spellEnd"/>
      <w:r w:rsidRPr="00585B7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с использованием ключа Вакуленчик.</w:t>
      </w:r>
    </w:p>
    <w:p w14:paraId="735A579F" w14:textId="306B8BF2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Основные функции программы представлены</w:t>
      </w:r>
      <w:r w:rsidR="000A7403" w:rsidRPr="000A740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0A7403">
        <w:rPr>
          <w:rFonts w:ascii="Times New Roman" w:eastAsia="Times New Roman" w:hAnsi="Times New Roman" w:cs="Times New Roman"/>
          <w:color w:val="000000"/>
          <w:sz w:val="28"/>
          <w:szCs w:val="32"/>
        </w:rPr>
        <w:t>ниже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246A4" w14:paraId="4A5C9057" w14:textId="77777777" w:rsidTr="007246A4">
        <w:tc>
          <w:tcPr>
            <w:tcW w:w="9911" w:type="dxa"/>
          </w:tcPr>
          <w:p w14:paraId="087BCC0D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// </w:t>
            </w:r>
            <w:r w:rsidRPr="007246A4">
              <w:rPr>
                <w:rFonts w:ascii="Times New Roman" w:hAnsi="Times New Roman"/>
                <w:sz w:val="28"/>
              </w:rPr>
              <w:t>Шифр</w:t>
            </w: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46A4">
              <w:rPr>
                <w:rFonts w:ascii="Times New Roman" w:hAnsi="Times New Roman"/>
                <w:sz w:val="28"/>
              </w:rPr>
              <w:t>Цезаря</w:t>
            </w:r>
          </w:p>
          <w:p w14:paraId="104FC0DA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function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caesarEncryp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) {</w:t>
            </w:r>
          </w:p>
          <w:p w14:paraId="5EA63287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const text =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document.getElementById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"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inputTex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").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value.toLowerCase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);</w:t>
            </w:r>
          </w:p>
          <w:p w14:paraId="28ED3BE3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const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encryptedTex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 =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text.spli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'').map(char =&gt; {</w:t>
            </w:r>
          </w:p>
          <w:p w14:paraId="301F3AF3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    const index =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alphabet.indexOf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char);</w:t>
            </w:r>
          </w:p>
          <w:p w14:paraId="39253AB1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>        if (index === -1) return char;</w:t>
            </w:r>
          </w:p>
          <w:p w14:paraId="64497DE7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>        return alphabet[(index + 5) % n];</w:t>
            </w:r>
          </w:p>
          <w:p w14:paraId="726FEC71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>    }).join('');</w:t>
            </w:r>
          </w:p>
          <w:p w14:paraId="4ACEAFF9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document.getElementById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"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outputTex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").value =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encryptedTex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7641C649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5460CEC3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r w:rsidRPr="007246A4">
              <w:rPr>
                <w:rFonts w:ascii="Times New Roman" w:hAnsi="Times New Roman"/>
                <w:sz w:val="28"/>
              </w:rPr>
              <w:t>// Подсчет частоты символов для исходного текста</w:t>
            </w:r>
          </w:p>
          <w:p w14:paraId="20E8EC94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</w:rPr>
              <w:t xml:space="preserve">    </w:t>
            </w: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const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originalFrequency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 =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countFrequency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text);</w:t>
            </w:r>
          </w:p>
          <w:p w14:paraId="22C8A629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drawFrequencyChart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7246A4">
              <w:rPr>
                <w:rFonts w:ascii="Times New Roman" w:hAnsi="Times New Roman"/>
                <w:sz w:val="28"/>
                <w:lang w:val="en-US"/>
              </w:rPr>
              <w:t>originalFrequency</w:t>
            </w:r>
            <w:proofErr w:type="spellEnd"/>
            <w:r w:rsidRPr="007246A4">
              <w:rPr>
                <w:rFonts w:ascii="Times New Roman" w:hAnsi="Times New Roman"/>
                <w:sz w:val="28"/>
                <w:lang w:val="en-US"/>
              </w:rPr>
              <w:t>, '</w:t>
            </w:r>
            <w:r w:rsidRPr="007246A4">
              <w:rPr>
                <w:rFonts w:ascii="Times New Roman" w:hAnsi="Times New Roman"/>
                <w:sz w:val="28"/>
              </w:rPr>
              <w:t>Частота</w:t>
            </w: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46A4">
              <w:rPr>
                <w:rFonts w:ascii="Times New Roman" w:hAnsi="Times New Roman"/>
                <w:sz w:val="28"/>
              </w:rPr>
              <w:t>символов</w:t>
            </w: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46A4">
              <w:rPr>
                <w:rFonts w:ascii="Times New Roman" w:hAnsi="Times New Roman"/>
                <w:sz w:val="28"/>
              </w:rPr>
              <w:t>исходного</w:t>
            </w: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46A4">
              <w:rPr>
                <w:rFonts w:ascii="Times New Roman" w:hAnsi="Times New Roman"/>
                <w:sz w:val="28"/>
              </w:rPr>
              <w:t>текста</w:t>
            </w:r>
            <w:r w:rsidRPr="007246A4">
              <w:rPr>
                <w:rFonts w:ascii="Times New Roman" w:hAnsi="Times New Roman"/>
                <w:sz w:val="28"/>
                <w:lang w:val="en-US"/>
              </w:rPr>
              <w:t>');</w:t>
            </w:r>
          </w:p>
          <w:p w14:paraId="069B35CF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0B6C018C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</w:rPr>
            </w:pPr>
            <w:r w:rsidRPr="007246A4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r w:rsidRPr="007246A4">
              <w:rPr>
                <w:rFonts w:ascii="Times New Roman" w:hAnsi="Times New Roman"/>
                <w:sz w:val="28"/>
              </w:rPr>
              <w:t>// Подсчет частоты символов для зашифрованного текста</w:t>
            </w:r>
          </w:p>
          <w:p w14:paraId="498405F1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</w:rPr>
            </w:pPr>
            <w:r w:rsidRPr="007246A4">
              <w:rPr>
                <w:rFonts w:ascii="Times New Roman" w:hAnsi="Times New Roman"/>
                <w:sz w:val="28"/>
              </w:rPr>
              <w:t xml:space="preserve">    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const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encryptedFrequency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countFrequency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encryptedText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>);</w:t>
            </w:r>
          </w:p>
          <w:p w14:paraId="68E4BD39" w14:textId="77777777" w:rsidR="007246A4" w:rsidRPr="007246A4" w:rsidRDefault="007246A4" w:rsidP="007246A4">
            <w:pPr>
              <w:rPr>
                <w:rFonts w:ascii="Times New Roman" w:hAnsi="Times New Roman"/>
                <w:sz w:val="28"/>
              </w:rPr>
            </w:pPr>
            <w:r w:rsidRPr="007246A4">
              <w:rPr>
                <w:rFonts w:ascii="Times New Roman" w:hAnsi="Times New Roman"/>
                <w:sz w:val="28"/>
              </w:rPr>
              <w:t xml:space="preserve">    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setTimeout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 xml:space="preserve">(() =&gt; 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drawFrequencyChart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7246A4">
              <w:rPr>
                <w:rFonts w:ascii="Times New Roman" w:hAnsi="Times New Roman"/>
                <w:sz w:val="28"/>
              </w:rPr>
              <w:t>encryptedFrequency</w:t>
            </w:r>
            <w:proofErr w:type="spellEnd"/>
            <w:r w:rsidRPr="007246A4">
              <w:rPr>
                <w:rFonts w:ascii="Times New Roman" w:hAnsi="Times New Roman"/>
                <w:sz w:val="28"/>
              </w:rPr>
              <w:t>, 'Частота символов зашифрованного текста'), 2000); // Ожидание 2 секунды перед перерисовкой</w:t>
            </w:r>
          </w:p>
          <w:p w14:paraId="2A3C2945" w14:textId="77777777" w:rsidR="007246A4" w:rsidRPr="00627380" w:rsidRDefault="007246A4" w:rsidP="007246A4">
            <w:pPr>
              <w:rPr>
                <w:rFonts w:ascii="Times New Roman" w:hAnsi="Times New Roman"/>
                <w:sz w:val="28"/>
                <w:lang w:val="en-US"/>
              </w:rPr>
            </w:pPr>
            <w:r w:rsidRPr="00627380">
              <w:rPr>
                <w:rFonts w:ascii="Times New Roman" w:hAnsi="Times New Roman"/>
                <w:sz w:val="28"/>
                <w:lang w:val="en-US"/>
              </w:rPr>
              <w:t>}</w:t>
            </w:r>
          </w:p>
          <w:p w14:paraId="4485FF0A" w14:textId="1EE5E3F3" w:rsidR="007246A4" w:rsidRPr="00627380" w:rsidRDefault="007246A4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74669EDE" w14:textId="7EC15395" w:rsidR="00720D28" w:rsidRPr="00627380" w:rsidRDefault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627380">
              <w:rPr>
                <w:rFonts w:ascii="Times New Roman" w:hAnsi="Times New Roman"/>
                <w:sz w:val="28"/>
                <w:lang w:val="en-US"/>
              </w:rPr>
              <w:t xml:space="preserve">// </w:t>
            </w:r>
            <w:r w:rsidRPr="00720D28">
              <w:rPr>
                <w:rFonts w:ascii="Times New Roman" w:hAnsi="Times New Roman"/>
                <w:sz w:val="28"/>
              </w:rPr>
              <w:t>Шифр</w:t>
            </w:r>
            <w:r w:rsidRPr="00627380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Виженера</w:t>
            </w:r>
            <w:proofErr w:type="spellEnd"/>
          </w:p>
          <w:p w14:paraId="0870E71E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function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vigenereEncryp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) {</w:t>
            </w:r>
          </w:p>
          <w:p w14:paraId="6E5F29A9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const text =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document.getElementById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"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inputTex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").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value.toLowerCase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);</w:t>
            </w:r>
          </w:p>
          <w:p w14:paraId="53CE2856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le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encryptedTex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'';</w:t>
            </w:r>
          </w:p>
          <w:p w14:paraId="26EE5378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le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0;</w:t>
            </w:r>
          </w:p>
          <w:p w14:paraId="2004EF79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7863B65E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for (le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i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0;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i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&lt;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text.length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;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i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++) {</w:t>
            </w:r>
          </w:p>
          <w:p w14:paraId="245823F2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>        const char = text[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i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];</w:t>
            </w:r>
          </w:p>
          <w:p w14:paraId="6467AEB0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const index =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alphabet.indexOf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char);</w:t>
            </w:r>
          </w:p>
          <w:p w14:paraId="78A5837B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00B1F4F5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>        if (index === -1) {</w:t>
            </w:r>
          </w:p>
          <w:p w14:paraId="460F0470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   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encryptedTex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+= char;</w:t>
            </w:r>
          </w:p>
          <w:p w14:paraId="492A27B0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>        } else {</w:t>
            </w:r>
          </w:p>
          <w:p w14:paraId="7141588F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    cons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Char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Word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[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%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Word.length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];</w:t>
            </w:r>
          </w:p>
          <w:p w14:paraId="72EF6D0B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    cons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Char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alphabet.indexOf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Char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);</w:t>
            </w:r>
          </w:p>
          <w:p w14:paraId="66372C04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    cons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new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(index +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Char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) % n;</w:t>
            </w:r>
          </w:p>
          <w:p w14:paraId="6DA07A61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   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encryptedTex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+= alphabet[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new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];</w:t>
            </w:r>
          </w:p>
          <w:p w14:paraId="4083CEC7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       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keyIndex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++;</w:t>
            </w:r>
          </w:p>
          <w:p w14:paraId="1BA085BB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>        }</w:t>
            </w:r>
          </w:p>
          <w:p w14:paraId="78371DD0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>    }</w:t>
            </w:r>
          </w:p>
          <w:p w14:paraId="757FAE51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document.getElementById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"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outputTex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").value =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encryptedTex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3E4F6013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06257C1E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627380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0D28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627380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0D28">
              <w:rPr>
                <w:rFonts w:ascii="Times New Roman" w:hAnsi="Times New Roman"/>
                <w:sz w:val="28"/>
              </w:rPr>
              <w:t>// Подсчет частоты символов для исходного текста</w:t>
            </w:r>
          </w:p>
          <w:p w14:paraId="67173BC0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</w:rPr>
              <w:t xml:space="preserve">    </w:t>
            </w: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const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originalFrequency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=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countFrequency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text);</w:t>
            </w:r>
          </w:p>
          <w:p w14:paraId="015C1F14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drawFrequencyChart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720D28">
              <w:rPr>
                <w:rFonts w:ascii="Times New Roman" w:hAnsi="Times New Roman"/>
                <w:sz w:val="28"/>
                <w:lang w:val="en-US"/>
              </w:rPr>
              <w:t>originalFrequency</w:t>
            </w:r>
            <w:proofErr w:type="spellEnd"/>
            <w:r w:rsidRPr="00720D28">
              <w:rPr>
                <w:rFonts w:ascii="Times New Roman" w:hAnsi="Times New Roman"/>
                <w:sz w:val="28"/>
                <w:lang w:val="en-US"/>
              </w:rPr>
              <w:t>, '</w:t>
            </w:r>
            <w:r w:rsidRPr="00720D28">
              <w:rPr>
                <w:rFonts w:ascii="Times New Roman" w:hAnsi="Times New Roman"/>
                <w:sz w:val="28"/>
              </w:rPr>
              <w:t>Частота</w:t>
            </w: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0D28">
              <w:rPr>
                <w:rFonts w:ascii="Times New Roman" w:hAnsi="Times New Roman"/>
                <w:sz w:val="28"/>
              </w:rPr>
              <w:t>символов</w:t>
            </w: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0D28">
              <w:rPr>
                <w:rFonts w:ascii="Times New Roman" w:hAnsi="Times New Roman"/>
                <w:sz w:val="28"/>
              </w:rPr>
              <w:t>исходного</w:t>
            </w: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20D28">
              <w:rPr>
                <w:rFonts w:ascii="Times New Roman" w:hAnsi="Times New Roman"/>
                <w:sz w:val="28"/>
              </w:rPr>
              <w:t>текста</w:t>
            </w:r>
            <w:r w:rsidRPr="00720D28">
              <w:rPr>
                <w:rFonts w:ascii="Times New Roman" w:hAnsi="Times New Roman"/>
                <w:sz w:val="28"/>
                <w:lang w:val="en-US"/>
              </w:rPr>
              <w:t>');</w:t>
            </w:r>
          </w:p>
          <w:p w14:paraId="4620EC13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  <w:lang w:val="en-US"/>
              </w:rPr>
            </w:pPr>
          </w:p>
          <w:p w14:paraId="780D7C60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</w:rPr>
            </w:pPr>
            <w:r w:rsidRPr="00720D28">
              <w:rPr>
                <w:rFonts w:ascii="Times New Roman" w:hAnsi="Times New Roman"/>
                <w:sz w:val="28"/>
                <w:lang w:val="en-US"/>
              </w:rPr>
              <w:t xml:space="preserve">    </w:t>
            </w:r>
            <w:r w:rsidRPr="00720D28">
              <w:rPr>
                <w:rFonts w:ascii="Times New Roman" w:hAnsi="Times New Roman"/>
                <w:sz w:val="28"/>
              </w:rPr>
              <w:t>// Подсчет частоты символов для зашифрованного текста</w:t>
            </w:r>
          </w:p>
          <w:p w14:paraId="3869749F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</w:rPr>
            </w:pPr>
            <w:r w:rsidRPr="00720D28">
              <w:rPr>
                <w:rFonts w:ascii="Times New Roman" w:hAnsi="Times New Roman"/>
                <w:sz w:val="28"/>
              </w:rPr>
              <w:t xml:space="preserve">    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const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encryptedFrequency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countFrequency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encryptedText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>);</w:t>
            </w:r>
          </w:p>
          <w:p w14:paraId="40ABDA71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</w:rPr>
            </w:pPr>
            <w:r w:rsidRPr="00720D28">
              <w:rPr>
                <w:rFonts w:ascii="Times New Roman" w:hAnsi="Times New Roman"/>
                <w:sz w:val="28"/>
              </w:rPr>
              <w:t xml:space="preserve">    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setTimeout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 xml:space="preserve">(() =&gt; 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drawFrequencyChart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720D28">
              <w:rPr>
                <w:rFonts w:ascii="Times New Roman" w:hAnsi="Times New Roman"/>
                <w:sz w:val="28"/>
              </w:rPr>
              <w:t>encryptedFrequency</w:t>
            </w:r>
            <w:proofErr w:type="spellEnd"/>
            <w:r w:rsidRPr="00720D28">
              <w:rPr>
                <w:rFonts w:ascii="Times New Roman" w:hAnsi="Times New Roman"/>
                <w:sz w:val="28"/>
              </w:rPr>
              <w:t>, 'Частота символов зашифрованного текста'), 2000); // Ожидание 2 секунды перед перерисовкой</w:t>
            </w:r>
          </w:p>
          <w:p w14:paraId="1BE8035C" w14:textId="77777777" w:rsidR="00720D28" w:rsidRPr="00720D28" w:rsidRDefault="00720D28" w:rsidP="00720D28">
            <w:pPr>
              <w:rPr>
                <w:rFonts w:ascii="Times New Roman" w:hAnsi="Times New Roman"/>
                <w:sz w:val="28"/>
              </w:rPr>
            </w:pPr>
            <w:r w:rsidRPr="00720D28">
              <w:rPr>
                <w:rFonts w:ascii="Times New Roman" w:hAnsi="Times New Roman"/>
                <w:sz w:val="28"/>
              </w:rPr>
              <w:t>}</w:t>
            </w:r>
          </w:p>
          <w:p w14:paraId="4492AF51" w14:textId="6E9E2889" w:rsidR="00720D28" w:rsidRDefault="00720D28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0299920F" w14:textId="77777777" w:rsidR="000B6F05" w:rsidRDefault="000B6F05">
      <w:pPr>
        <w:rPr>
          <w:rFonts w:ascii="Times New Roman" w:hAnsi="Times New Roman"/>
          <w:sz w:val="28"/>
        </w:rPr>
      </w:pPr>
    </w:p>
    <w:p w14:paraId="5A880B21" w14:textId="6888AE02" w:rsidR="00CC30D0" w:rsidRPr="00893259" w:rsidRDefault="009B2107" w:rsidP="00344A41">
      <w:pPr>
        <w:pStyle w:val="a"/>
        <w:spacing w:after="360"/>
        <w:ind w:firstLine="709"/>
      </w:pPr>
      <w:r>
        <w:rPr>
          <w:lang w:val="en-US"/>
        </w:rPr>
        <w:t xml:space="preserve">  </w:t>
      </w:r>
      <w:r w:rsidR="00BD7AA9" w:rsidRPr="00893259">
        <w:t>Вывод</w:t>
      </w:r>
    </w:p>
    <w:p w14:paraId="7E8D038D" w14:textId="14E2EEE8" w:rsidR="00D201AB" w:rsidRDefault="00461500" w:rsidP="00D974B3">
      <w:pPr>
        <w:pStyle w:val="a2"/>
      </w:pPr>
      <w:r>
        <w:t>В процессе выполнения лабораторной работы были изучены и освоены практические навыки разработки и использования приложений для реализации подстановочных шифров.</w:t>
      </w:r>
    </w:p>
    <w:p w14:paraId="60F3FE04" w14:textId="77777777" w:rsidR="00D201AB" w:rsidRDefault="00D201AB">
      <w:pPr>
        <w:rPr>
          <w:rFonts w:ascii="Times New Roman" w:hAnsi="Times New Roman"/>
          <w:sz w:val="28"/>
        </w:rPr>
      </w:pPr>
      <w:r>
        <w:br w:type="page"/>
      </w:r>
    </w:p>
    <w:p w14:paraId="6489C8A3" w14:textId="5717C359" w:rsidR="00BD7AA9" w:rsidRDefault="00D201AB" w:rsidP="00D201AB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>
        <w:rPr>
          <w:b/>
          <w:bCs/>
          <w:color w:val="000000"/>
          <w:sz w:val="28"/>
          <w:szCs w:val="28"/>
        </w:rPr>
        <w:t>3</w:t>
      </w:r>
    </w:p>
    <w:p w14:paraId="45AE0825" w14:textId="59B3A78B" w:rsidR="00D201AB" w:rsidRDefault="00D201AB" w:rsidP="00D201AB">
      <w:pPr>
        <w:pStyle w:val="NormalWeb"/>
        <w:jc w:val="center"/>
      </w:pPr>
      <w:r>
        <w:t>ИССЛЕДОВАНИЕ КРИПТОГРАФИЧЕСКИХ ШИФРОВ НА ОСНОВЕ ПЕРЕСТАНОВКИ СИМВОЛОВ</w:t>
      </w:r>
    </w:p>
    <w:p w14:paraId="5C2F5C55" w14:textId="60540578" w:rsidR="00D201AB" w:rsidRDefault="00EB2094" w:rsidP="0062791D">
      <w:pPr>
        <w:pStyle w:val="NormalWeb"/>
        <w:ind w:left="6" w:firstLine="1"/>
        <w:rPr>
          <w:color w:val="000000"/>
          <w:sz w:val="28"/>
          <w:szCs w:val="28"/>
        </w:rPr>
      </w:pPr>
      <w:r w:rsidRPr="00EB2094">
        <w:rPr>
          <w:color w:val="000000"/>
          <w:sz w:val="28"/>
          <w:szCs w:val="28"/>
        </w:rPr>
        <w:t xml:space="preserve">Цель: изучение и приобретение практических навыков </w:t>
      </w:r>
      <w:proofErr w:type="spellStart"/>
      <w:r w:rsidRPr="00EB2094">
        <w:rPr>
          <w:color w:val="000000"/>
          <w:sz w:val="28"/>
          <w:szCs w:val="28"/>
        </w:rPr>
        <w:t>разра</w:t>
      </w:r>
      <w:proofErr w:type="spellEnd"/>
      <w:r w:rsidRPr="00EB2094">
        <w:rPr>
          <w:color w:val="000000"/>
          <w:sz w:val="28"/>
          <w:szCs w:val="28"/>
        </w:rPr>
        <w:t xml:space="preserve"> </w:t>
      </w:r>
      <w:proofErr w:type="spellStart"/>
      <w:r w:rsidRPr="00EB2094">
        <w:rPr>
          <w:color w:val="000000"/>
          <w:sz w:val="28"/>
          <w:szCs w:val="28"/>
        </w:rPr>
        <w:t>ботки</w:t>
      </w:r>
      <w:proofErr w:type="spellEnd"/>
      <w:r w:rsidRPr="00EB2094">
        <w:rPr>
          <w:color w:val="000000"/>
          <w:sz w:val="28"/>
          <w:szCs w:val="28"/>
        </w:rPr>
        <w:t xml:space="preserve"> и использования приложений для реализации </w:t>
      </w:r>
      <w:proofErr w:type="spellStart"/>
      <w:r w:rsidRPr="00EB2094">
        <w:rPr>
          <w:color w:val="000000"/>
          <w:sz w:val="28"/>
          <w:szCs w:val="28"/>
        </w:rPr>
        <w:t>перестановоч</w:t>
      </w:r>
      <w:proofErr w:type="spellEnd"/>
      <w:r w:rsidRPr="00EB2094">
        <w:rPr>
          <w:color w:val="000000"/>
          <w:sz w:val="28"/>
          <w:szCs w:val="28"/>
        </w:rPr>
        <w:t xml:space="preserve"> </w:t>
      </w:r>
      <w:proofErr w:type="spellStart"/>
      <w:r w:rsidRPr="00EB2094">
        <w:rPr>
          <w:color w:val="000000"/>
          <w:sz w:val="28"/>
          <w:szCs w:val="28"/>
        </w:rPr>
        <w:t>ных</w:t>
      </w:r>
      <w:proofErr w:type="spellEnd"/>
      <w:r w:rsidRPr="00EB2094">
        <w:rPr>
          <w:color w:val="000000"/>
          <w:sz w:val="28"/>
          <w:szCs w:val="28"/>
        </w:rPr>
        <w:t xml:space="preserve"> шифров (работа рассчитана на 4 часа аудиторных занятий).</w:t>
      </w:r>
    </w:p>
    <w:p w14:paraId="1BA2854E" w14:textId="77777777" w:rsidR="004C33C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Задачи: </w:t>
      </w:r>
    </w:p>
    <w:p w14:paraId="7F1A6EFB" w14:textId="77777777" w:rsidR="004C33C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1. Закрепить теоретические знания по алгебраическому </w:t>
      </w:r>
      <w:proofErr w:type="spellStart"/>
      <w:r w:rsidRPr="003613F2">
        <w:rPr>
          <w:sz w:val="28"/>
          <w:szCs w:val="28"/>
        </w:rPr>
        <w:t>описа</w:t>
      </w:r>
      <w:proofErr w:type="spellEnd"/>
      <w:r w:rsidRPr="003613F2">
        <w:rPr>
          <w:sz w:val="28"/>
          <w:szCs w:val="28"/>
        </w:rPr>
        <w:t xml:space="preserve"> </w:t>
      </w:r>
      <w:proofErr w:type="spellStart"/>
      <w:r w:rsidRPr="003613F2">
        <w:rPr>
          <w:sz w:val="28"/>
          <w:szCs w:val="28"/>
        </w:rPr>
        <w:t>нию</w:t>
      </w:r>
      <w:proofErr w:type="spellEnd"/>
      <w:r w:rsidRPr="003613F2">
        <w:rPr>
          <w:sz w:val="28"/>
          <w:szCs w:val="28"/>
        </w:rPr>
        <w:t>, алгоритмам реализации операций зашифрования/</w:t>
      </w:r>
      <w:proofErr w:type="spellStart"/>
      <w:r w:rsidRPr="003613F2">
        <w:rPr>
          <w:sz w:val="28"/>
          <w:szCs w:val="28"/>
        </w:rPr>
        <w:t>расшифро</w:t>
      </w:r>
      <w:proofErr w:type="spellEnd"/>
      <w:r w:rsidRPr="003613F2">
        <w:rPr>
          <w:sz w:val="28"/>
          <w:szCs w:val="28"/>
        </w:rPr>
        <w:t xml:space="preserve"> </w:t>
      </w:r>
      <w:proofErr w:type="spellStart"/>
      <w:r w:rsidRPr="003613F2">
        <w:rPr>
          <w:sz w:val="28"/>
          <w:szCs w:val="28"/>
        </w:rPr>
        <w:t>вания</w:t>
      </w:r>
      <w:proofErr w:type="spellEnd"/>
      <w:r w:rsidRPr="003613F2">
        <w:rPr>
          <w:sz w:val="28"/>
          <w:szCs w:val="28"/>
        </w:rPr>
        <w:t xml:space="preserve"> и оценке криптостойкости перестановочных шифров. </w:t>
      </w:r>
    </w:p>
    <w:p w14:paraId="5DCC30DA" w14:textId="77777777" w:rsidR="004C33C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2. Ознакомиться с особенностями реализации и свойствами различных перестановочных шифров на основе готового программ </w:t>
      </w:r>
      <w:proofErr w:type="spellStart"/>
      <w:r w:rsidRPr="003613F2">
        <w:rPr>
          <w:sz w:val="28"/>
          <w:szCs w:val="28"/>
        </w:rPr>
        <w:t>ного</w:t>
      </w:r>
      <w:proofErr w:type="spellEnd"/>
      <w:r w:rsidRPr="003613F2">
        <w:rPr>
          <w:sz w:val="28"/>
          <w:szCs w:val="28"/>
        </w:rPr>
        <w:t xml:space="preserve"> средства (L_LUX). </w:t>
      </w:r>
    </w:p>
    <w:p w14:paraId="742228E4" w14:textId="77777777" w:rsidR="004C33C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3. Разработать приложение для реализации указанных препода </w:t>
      </w:r>
      <w:proofErr w:type="spellStart"/>
      <w:r w:rsidRPr="003613F2">
        <w:rPr>
          <w:sz w:val="28"/>
          <w:szCs w:val="28"/>
        </w:rPr>
        <w:t>вателем</w:t>
      </w:r>
      <w:proofErr w:type="spellEnd"/>
      <w:r w:rsidRPr="003613F2">
        <w:rPr>
          <w:sz w:val="28"/>
          <w:szCs w:val="28"/>
        </w:rPr>
        <w:t xml:space="preserve"> методов перестановочного зашифрования/расшифрования. </w:t>
      </w:r>
    </w:p>
    <w:p w14:paraId="3939D3AC" w14:textId="77777777" w:rsidR="004C33C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4. Выполнить исследование криптостойкости шифров на ос </w:t>
      </w:r>
      <w:proofErr w:type="spellStart"/>
      <w:r w:rsidRPr="003613F2">
        <w:rPr>
          <w:sz w:val="28"/>
          <w:szCs w:val="28"/>
        </w:rPr>
        <w:t>нове</w:t>
      </w:r>
      <w:proofErr w:type="spellEnd"/>
      <w:r w:rsidRPr="003613F2">
        <w:rPr>
          <w:sz w:val="28"/>
          <w:szCs w:val="28"/>
        </w:rPr>
        <w:t xml:space="preserve"> статистических данных о частотах появления символов в </w:t>
      </w:r>
      <w:proofErr w:type="spellStart"/>
      <w:r w:rsidRPr="003613F2">
        <w:rPr>
          <w:sz w:val="28"/>
          <w:szCs w:val="28"/>
        </w:rPr>
        <w:t>ис</w:t>
      </w:r>
      <w:proofErr w:type="spellEnd"/>
      <w:r w:rsidRPr="003613F2">
        <w:rPr>
          <w:sz w:val="28"/>
          <w:szCs w:val="28"/>
        </w:rPr>
        <w:t xml:space="preserve"> </w:t>
      </w:r>
      <w:proofErr w:type="spellStart"/>
      <w:r w:rsidRPr="003613F2">
        <w:rPr>
          <w:sz w:val="28"/>
          <w:szCs w:val="28"/>
        </w:rPr>
        <w:t>ходном</w:t>
      </w:r>
      <w:proofErr w:type="spellEnd"/>
      <w:r w:rsidRPr="003613F2">
        <w:rPr>
          <w:sz w:val="28"/>
          <w:szCs w:val="28"/>
        </w:rPr>
        <w:t xml:space="preserve"> и зашифрованном сообщениях. </w:t>
      </w:r>
    </w:p>
    <w:p w14:paraId="6069F948" w14:textId="77777777" w:rsidR="004C33C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5. Оценить скорость зашифрования/расшифрования </w:t>
      </w:r>
      <w:proofErr w:type="spellStart"/>
      <w:r w:rsidRPr="003613F2">
        <w:rPr>
          <w:sz w:val="28"/>
          <w:szCs w:val="28"/>
        </w:rPr>
        <w:t>реализо</w:t>
      </w:r>
      <w:proofErr w:type="spellEnd"/>
      <w:r w:rsidRPr="003613F2">
        <w:rPr>
          <w:sz w:val="28"/>
          <w:szCs w:val="28"/>
        </w:rPr>
        <w:t xml:space="preserve"> ванных способов шифров. </w:t>
      </w:r>
    </w:p>
    <w:p w14:paraId="1262BD97" w14:textId="0B60E557" w:rsidR="003613F2" w:rsidRPr="003613F2" w:rsidRDefault="004C33C2" w:rsidP="0062791D">
      <w:pPr>
        <w:pStyle w:val="NormalWeb"/>
        <w:ind w:left="6" w:firstLine="1"/>
        <w:rPr>
          <w:sz w:val="28"/>
          <w:szCs w:val="28"/>
        </w:rPr>
      </w:pPr>
      <w:r w:rsidRPr="003613F2">
        <w:rPr>
          <w:sz w:val="28"/>
          <w:szCs w:val="28"/>
        </w:rPr>
        <w:t xml:space="preserve">6. Результаты выполнения лабораторной работы оформить в виде описания разработанного приложения, методики </w:t>
      </w:r>
      <w:proofErr w:type="spellStart"/>
      <w:r w:rsidRPr="003613F2">
        <w:rPr>
          <w:sz w:val="28"/>
          <w:szCs w:val="28"/>
        </w:rPr>
        <w:t>выполне</w:t>
      </w:r>
      <w:proofErr w:type="spellEnd"/>
      <w:r w:rsidRPr="003613F2">
        <w:rPr>
          <w:sz w:val="28"/>
          <w:szCs w:val="28"/>
        </w:rPr>
        <w:t xml:space="preserve"> </w:t>
      </w:r>
      <w:proofErr w:type="spellStart"/>
      <w:r w:rsidRPr="003613F2">
        <w:rPr>
          <w:sz w:val="28"/>
          <w:szCs w:val="28"/>
        </w:rPr>
        <w:t>ния</w:t>
      </w:r>
      <w:proofErr w:type="spellEnd"/>
      <w:r w:rsidRPr="003613F2">
        <w:rPr>
          <w:sz w:val="28"/>
          <w:szCs w:val="28"/>
        </w:rPr>
        <w:t xml:space="preserve"> экспериментов с использованием приложения и результатов эксперимента.</w:t>
      </w:r>
    </w:p>
    <w:p w14:paraId="1F4AEF0F" w14:textId="18C1CB9F" w:rsidR="003613F2" w:rsidRDefault="003613F2" w:rsidP="0062791D">
      <w:pPr>
        <w:pStyle w:val="NormalWeb"/>
        <w:ind w:left="6" w:firstLine="1"/>
      </w:pPr>
    </w:p>
    <w:p w14:paraId="50574CE5" w14:textId="77777777" w:rsidR="003613F2" w:rsidRDefault="003613F2" w:rsidP="002B1D52">
      <w:pPr>
        <w:pStyle w:val="a"/>
        <w:spacing w:after="360"/>
        <w:ind w:firstLine="0"/>
      </w:pPr>
      <w:r>
        <w:t>1 Теоретические сведения</w:t>
      </w:r>
    </w:p>
    <w:p w14:paraId="5948B7BC" w14:textId="77777777" w:rsidR="006B0D61" w:rsidRPr="006B0D61" w:rsidRDefault="006B0D61" w:rsidP="006B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Шифры на основе перестановки символов (транспозиционные шифры) — это криптографические методы, где шифрование происходит путём изменения порядка символов в сообщении без их замены. Основная цель таких шифров — усложнить текст для несанкционированного доступа, сохраняя при этом исходный набор символов.</w:t>
      </w:r>
    </w:p>
    <w:p w14:paraId="55BD9F2E" w14:textId="77777777" w:rsidR="006B0D61" w:rsidRPr="006B0D61" w:rsidRDefault="006B0D61" w:rsidP="006B0D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сновные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аспекты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сследования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909986" w14:textId="77777777" w:rsidR="006B0D61" w:rsidRPr="006B0D61" w:rsidRDefault="006B0D61" w:rsidP="008D7C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инципы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5EA682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Символы исходного текста перемещаются в определённом порядке согласно ключу шифрования.</w:t>
      </w:r>
    </w:p>
    <w:p w14:paraId="4E26BA98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lastRenderedPageBreak/>
        <w:t>Шифрование и расшифрование зависят от алгоритма перестановки.</w:t>
      </w:r>
    </w:p>
    <w:p w14:paraId="3ED12C3D" w14:textId="77777777" w:rsidR="006B0D61" w:rsidRPr="006B0D61" w:rsidRDefault="006B0D61" w:rsidP="008D7C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имеры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алгоритмов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9B03E3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</w:rPr>
        <w:t>Столбцовый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ифр:</w:t>
      </w:r>
      <w:r w:rsidRPr="006B0D61">
        <w:rPr>
          <w:rFonts w:ascii="Times New Roman" w:eastAsia="Times New Roman" w:hAnsi="Times New Roman" w:cs="Times New Roman"/>
          <w:sz w:val="28"/>
          <w:szCs w:val="28"/>
        </w:rPr>
        <w:t xml:space="preserve"> текст записывается по строкам в таблицу, а чтение происходит по столбцам в порядке, заданном ключом.</w:t>
      </w:r>
    </w:p>
    <w:p w14:paraId="4AF1129A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</w:rPr>
        <w:t>Шифр "решётка":</w:t>
      </w:r>
      <w:r w:rsidRPr="006B0D6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пециальные матрицы или схемы для упорядочивания символов.</w:t>
      </w:r>
    </w:p>
    <w:p w14:paraId="1D637098" w14:textId="77777777" w:rsidR="006B0D61" w:rsidRPr="006B0D61" w:rsidRDefault="006B0D61" w:rsidP="008D7C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сследуемые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характеристики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E3381C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Устойчивость шифра к криптоанализу (например, частотному анализу).</w:t>
      </w:r>
    </w:p>
    <w:p w14:paraId="49EC4930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Эффективность восстановления текста при перехвате части данных.</w:t>
      </w:r>
    </w:p>
    <w:p w14:paraId="08C08710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Влияние длины ключа на безопасность.</w:t>
      </w:r>
    </w:p>
    <w:p w14:paraId="5D0A355F" w14:textId="77777777" w:rsidR="006B0D61" w:rsidRPr="006B0D61" w:rsidRDefault="006B0D61" w:rsidP="008D7C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еимущества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AE5F11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sz w:val="28"/>
          <w:szCs w:val="28"/>
          <w:lang w:val="en-US"/>
        </w:rPr>
        <w:t>Простота</w:t>
      </w:r>
      <w:proofErr w:type="spellEnd"/>
      <w:r w:rsidRPr="006B0D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D61"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 w:rsidRPr="006B0D6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B81FC0D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0D61">
        <w:rPr>
          <w:rFonts w:ascii="Times New Roman" w:eastAsia="Times New Roman" w:hAnsi="Times New Roman" w:cs="Times New Roman"/>
          <w:sz w:val="28"/>
          <w:szCs w:val="28"/>
        </w:rPr>
        <w:t>Подходящи</w:t>
      </w:r>
      <w:proofErr w:type="spellEnd"/>
      <w:r w:rsidRPr="006B0D61">
        <w:rPr>
          <w:rFonts w:ascii="Times New Roman" w:eastAsia="Times New Roman" w:hAnsi="Times New Roman" w:cs="Times New Roman"/>
          <w:sz w:val="28"/>
          <w:szCs w:val="28"/>
        </w:rPr>
        <w:t xml:space="preserve"> для комбинирования с другими методами (например, заменой символов).</w:t>
      </w:r>
    </w:p>
    <w:p w14:paraId="64AF2F59" w14:textId="77777777" w:rsidR="006B0D61" w:rsidRPr="006B0D61" w:rsidRDefault="006B0D61" w:rsidP="008D7C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едостатки</w:t>
      </w:r>
      <w:proofErr w:type="spellEnd"/>
      <w:r w:rsidRPr="006B0D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B8651D" w14:textId="77777777" w:rsidR="006B0D61" w:rsidRPr="006B0D61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Без использования сложных ключей такие шифры легко поддаются анализу.</w:t>
      </w:r>
    </w:p>
    <w:p w14:paraId="5DAD5CF0" w14:textId="678CDACF" w:rsidR="003613F2" w:rsidRPr="007A30EB" w:rsidRDefault="006B0D61" w:rsidP="008D7C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D61">
        <w:rPr>
          <w:rFonts w:ascii="Times New Roman" w:eastAsia="Times New Roman" w:hAnsi="Times New Roman" w:cs="Times New Roman"/>
          <w:sz w:val="28"/>
          <w:szCs w:val="28"/>
        </w:rPr>
        <w:t>Устойчивость сильно зависит от длины и секретности ключа.</w:t>
      </w:r>
    </w:p>
    <w:p w14:paraId="283B20E0" w14:textId="77777777" w:rsidR="006B5312" w:rsidRDefault="006B5312" w:rsidP="002B1D52">
      <w:pPr>
        <w:pStyle w:val="a"/>
        <w:spacing w:after="360"/>
        <w:ind w:firstLine="0"/>
      </w:pPr>
      <w:r>
        <w:t>2 Практическая часть</w:t>
      </w:r>
    </w:p>
    <w:p w14:paraId="2B437BAE" w14:textId="0A4F37B4" w:rsidR="004C33C2" w:rsidRDefault="009121D8" w:rsidP="006B53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E1BBFF0" wp14:editId="03B0B7BF">
            <wp:extent cx="6299835" cy="288163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B31C" w14:textId="2DDA6663" w:rsidR="009121D8" w:rsidRPr="003B60FD" w:rsidRDefault="009121D8" w:rsidP="006B5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м ключ и производим шифрование:</w:t>
      </w:r>
    </w:p>
    <w:p w14:paraId="006D9DBB" w14:textId="73063F07" w:rsidR="009121D8" w:rsidRDefault="009121D8" w:rsidP="006B53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2F4A9EE" wp14:editId="76858A98">
            <wp:extent cx="6299835" cy="2905760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6C1" w14:textId="67837D58" w:rsidR="009121D8" w:rsidRDefault="00B321E8" w:rsidP="006B53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 расшифрование и получаем исходный текст:</w:t>
      </w:r>
      <w:r w:rsidR="009121D8">
        <w:rPr>
          <w:noProof/>
        </w:rPr>
        <w:drawing>
          <wp:inline distT="0" distB="0" distL="0" distR="0" wp14:anchorId="173310B0" wp14:editId="2B558154">
            <wp:extent cx="6299835" cy="29368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7B4B" w14:textId="77777777" w:rsidR="004F006C" w:rsidRDefault="004F006C" w:rsidP="004F006C">
      <w:pPr>
        <w:pStyle w:val="a"/>
        <w:spacing w:after="360"/>
        <w:ind w:firstLine="0"/>
      </w:pPr>
      <w:r>
        <w:t>Вывод</w:t>
      </w:r>
    </w:p>
    <w:p w14:paraId="524FCAE1" w14:textId="3DCEE1B3" w:rsidR="00A91175" w:rsidRDefault="004F006C" w:rsidP="004F006C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1C48F2">
        <w:t xml:space="preserve">перестановочных </w:t>
      </w:r>
      <w:r>
        <w:t>шифров.</w:t>
      </w:r>
    </w:p>
    <w:p w14:paraId="44B57614" w14:textId="77777777" w:rsidR="00A91175" w:rsidRDefault="00A91175">
      <w:pPr>
        <w:rPr>
          <w:rFonts w:ascii="Times New Roman" w:hAnsi="Times New Roman"/>
          <w:sz w:val="28"/>
        </w:rPr>
      </w:pPr>
      <w:r>
        <w:br w:type="page"/>
      </w:r>
    </w:p>
    <w:p w14:paraId="36305F67" w14:textId="34764BBC" w:rsidR="00953D99" w:rsidRPr="004B2E2A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4B2E2A">
        <w:rPr>
          <w:b/>
          <w:bCs/>
          <w:color w:val="000000"/>
          <w:sz w:val="28"/>
          <w:szCs w:val="28"/>
          <w:lang w:val="en-US"/>
        </w:rPr>
        <w:t>4</w:t>
      </w:r>
    </w:p>
    <w:p w14:paraId="34EFA1D4" w14:textId="2694FC6D" w:rsidR="00AD6754" w:rsidRDefault="00AD6754" w:rsidP="000D3CDA">
      <w:pPr>
        <w:pStyle w:val="a"/>
        <w:spacing w:after="360"/>
        <w:ind w:firstLine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AD6754">
        <w:rPr>
          <w:rFonts w:eastAsia="Times New Roman"/>
          <w:b w:val="0"/>
          <w:sz w:val="24"/>
          <w:szCs w:val="24"/>
          <w:lang w:eastAsia="ru-RU"/>
        </w:rPr>
        <w:t>ИЗУЧЕНИЕ УСТРОЙСТВА И ФУНКЦИОНАЛЬНЫХ ОСОБЕННОСТЕЙ ШИФРОВАЛЬНОЙ МАШИНЫ «ЭНИГМА»</w:t>
      </w:r>
    </w:p>
    <w:p w14:paraId="09D2A97E" w14:textId="6584DBC3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3241C211" w14:textId="77777777" w:rsidR="00331EA7" w:rsidRPr="00331EA7" w:rsidRDefault="00331EA7" w:rsidP="00331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Шифровальная машина «Энигма» — это электромеханическое устройство, использовавшееся для шифрования и расшифрования сообщений, широко применявшееся немецкими военными в </w:t>
      </w:r>
      <w:r w:rsidRPr="00331EA7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веке.</w:t>
      </w:r>
    </w:p>
    <w:p w14:paraId="1FBEDDB2" w14:textId="77777777" w:rsidR="00331EA7" w:rsidRPr="00331EA7" w:rsidRDefault="00331EA7" w:rsidP="00331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стройство</w:t>
      </w:r>
      <w:proofErr w:type="spellEnd"/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84BC622" w14:textId="77777777" w:rsidR="00331EA7" w:rsidRPr="00331EA7" w:rsidRDefault="00331EA7" w:rsidP="008D7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Клавиатура и лампы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для ввода и отображения букв.</w:t>
      </w:r>
    </w:p>
    <w:p w14:paraId="0DFD09B4" w14:textId="77777777" w:rsidR="00331EA7" w:rsidRPr="00331EA7" w:rsidRDefault="00331EA7" w:rsidP="008D7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Роторы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ключевой элемент, отвечающий за шифрование. Каждый ротор создавал уникальную перестановку символов и вращался после каждой буквы.</w:t>
      </w:r>
    </w:p>
    <w:p w14:paraId="3F6A01E7" w14:textId="77777777" w:rsidR="00331EA7" w:rsidRPr="00331EA7" w:rsidRDefault="00331EA7" w:rsidP="008D7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тор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обеспечивал симметричность шифрования, возвращая сигнал обратно через роторы.</w:t>
      </w:r>
    </w:p>
    <w:p w14:paraId="60D7C7A5" w14:textId="77777777" w:rsidR="00331EA7" w:rsidRPr="00331EA7" w:rsidRDefault="00331EA7" w:rsidP="008D7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лючательная панель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изменяла соответствие символов, повышая сложность.</w:t>
      </w:r>
    </w:p>
    <w:p w14:paraId="5112DEC8" w14:textId="77777777" w:rsidR="00331EA7" w:rsidRPr="00331EA7" w:rsidRDefault="00331EA7" w:rsidP="00331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</w:t>
      </w:r>
      <w:proofErr w:type="spellEnd"/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собенности</w:t>
      </w:r>
      <w:proofErr w:type="spellEnd"/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F97054" w14:textId="77777777" w:rsidR="00331EA7" w:rsidRPr="00331EA7" w:rsidRDefault="00331EA7" w:rsidP="008D7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ность шифрования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после ввода каждой буквы роторы вращались, создавая новый шифр.</w:t>
      </w:r>
    </w:p>
    <w:p w14:paraId="0B571FE9" w14:textId="77777777" w:rsidR="00331EA7" w:rsidRPr="00331EA7" w:rsidRDefault="00331EA7" w:rsidP="008D7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ое количество ключей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благодаря комбинациям роторов, их начальных положений и панели, общее число настроек достигало триллионов.</w:t>
      </w:r>
    </w:p>
    <w:p w14:paraId="286FD582" w14:textId="77777777" w:rsidR="00331EA7" w:rsidRPr="00331EA7" w:rsidRDefault="00331EA7" w:rsidP="008D7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Симметричность:</w:t>
      </w: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один и тот же ключ использовался для шифрования и расшифрования.</w:t>
      </w:r>
    </w:p>
    <w:p w14:paraId="655EA7FA" w14:textId="77777777" w:rsidR="00331EA7" w:rsidRPr="00331EA7" w:rsidRDefault="00331EA7" w:rsidP="00331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:</w:t>
      </w:r>
    </w:p>
    <w:p w14:paraId="7B5F1428" w14:textId="77777777" w:rsidR="00331EA7" w:rsidRPr="00331EA7" w:rsidRDefault="00331EA7" w:rsidP="00331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Изучение устройства «Энигмы» показало, что её стойкость кроется в сложности механизма, но регулярные ошибки операторов и утечка информации позволили </w:t>
      </w:r>
      <w:proofErr w:type="spellStart"/>
      <w:r w:rsidRPr="00331EA7">
        <w:rPr>
          <w:rFonts w:ascii="Times New Roman" w:eastAsia="Times New Roman" w:hAnsi="Times New Roman" w:cs="Times New Roman"/>
          <w:sz w:val="28"/>
          <w:szCs w:val="28"/>
        </w:rPr>
        <w:t>криптоаналитикам</w:t>
      </w:r>
      <w:proofErr w:type="spellEnd"/>
      <w:r w:rsidRPr="00331EA7">
        <w:rPr>
          <w:rFonts w:ascii="Times New Roman" w:eastAsia="Times New Roman" w:hAnsi="Times New Roman" w:cs="Times New Roman"/>
          <w:sz w:val="28"/>
          <w:szCs w:val="28"/>
        </w:rPr>
        <w:t xml:space="preserve"> (например, в </w:t>
      </w:r>
      <w:proofErr w:type="spellStart"/>
      <w:r w:rsidRPr="00331EA7">
        <w:rPr>
          <w:rFonts w:ascii="Times New Roman" w:eastAsia="Times New Roman" w:hAnsi="Times New Roman" w:cs="Times New Roman"/>
          <w:sz w:val="28"/>
          <w:szCs w:val="28"/>
        </w:rPr>
        <w:t>Блетчли</w:t>
      </w:r>
      <w:proofErr w:type="spellEnd"/>
      <w:r w:rsidRPr="00331EA7">
        <w:rPr>
          <w:rFonts w:ascii="Times New Roman" w:eastAsia="Times New Roman" w:hAnsi="Times New Roman" w:cs="Times New Roman"/>
          <w:sz w:val="28"/>
          <w:szCs w:val="28"/>
        </w:rPr>
        <w:t>-Парк под руководством Алана Тьюринга) взломать шифры, что сыграло ключевую роль во Второй мировой войне.</w:t>
      </w:r>
    </w:p>
    <w:p w14:paraId="099549C8" w14:textId="77777777" w:rsidR="00331EA7" w:rsidRPr="00331EA7" w:rsidRDefault="00331EA7" w:rsidP="00331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:</w:t>
      </w:r>
    </w:p>
    <w:p w14:paraId="3F3C2BE3" w14:textId="77777777" w:rsidR="00331EA7" w:rsidRPr="00331EA7" w:rsidRDefault="00331EA7" w:rsidP="00331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EA7">
        <w:rPr>
          <w:rFonts w:ascii="Times New Roman" w:eastAsia="Times New Roman" w:hAnsi="Times New Roman" w:cs="Times New Roman"/>
          <w:sz w:val="28"/>
          <w:szCs w:val="28"/>
        </w:rPr>
        <w:t>«Энигма» стала важным этапом в истории криптографии и стимулировала развитие современных методов шифрования и вычислительных технологий.</w:t>
      </w:r>
    </w:p>
    <w:p w14:paraId="63A56C6C" w14:textId="77777777" w:rsidR="00953D99" w:rsidRDefault="00953D99" w:rsidP="00953D99">
      <w:pPr>
        <w:pStyle w:val="a"/>
        <w:spacing w:after="360"/>
        <w:ind w:firstLine="0"/>
      </w:pPr>
    </w:p>
    <w:p w14:paraId="33237FE8" w14:textId="01606346" w:rsidR="00953D99" w:rsidRDefault="00953D99" w:rsidP="00953D99">
      <w:pPr>
        <w:pStyle w:val="a"/>
        <w:spacing w:after="360"/>
        <w:ind w:firstLine="0"/>
      </w:pPr>
      <w:r>
        <w:lastRenderedPageBreak/>
        <w:t>2 Практическая часть</w:t>
      </w:r>
    </w:p>
    <w:p w14:paraId="69CD3038" w14:textId="4C84822F" w:rsidR="00552846" w:rsidRPr="00552846" w:rsidRDefault="00552846" w:rsidP="00953D99">
      <w:pPr>
        <w:pStyle w:val="a"/>
        <w:spacing w:after="360"/>
        <w:ind w:firstLine="0"/>
        <w:rPr>
          <w:b w:val="0"/>
          <w:bCs/>
        </w:rPr>
      </w:pPr>
      <w:r w:rsidRPr="00552846">
        <w:rPr>
          <w:b w:val="0"/>
          <w:bCs/>
        </w:rPr>
        <w:t>Можно зашифровать одиночную запись</w:t>
      </w:r>
      <w:r>
        <w:rPr>
          <w:b w:val="0"/>
          <w:bCs/>
        </w:rPr>
        <w:t>:</w:t>
      </w:r>
    </w:p>
    <w:p w14:paraId="3795244C" w14:textId="66BCD8E9" w:rsidR="00953D99" w:rsidRDefault="00A15E58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449D89CE" wp14:editId="3C0BDD99">
            <wp:extent cx="6299835" cy="28263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DC1" w14:textId="60D80DB1" w:rsidR="005C4E24" w:rsidRPr="005C4E24" w:rsidRDefault="000925D0" w:rsidP="00953D99">
      <w:pPr>
        <w:pStyle w:val="a"/>
        <w:spacing w:after="360"/>
        <w:ind w:firstLine="0"/>
        <w:rPr>
          <w:b w:val="0"/>
          <w:bCs/>
        </w:rPr>
      </w:pPr>
      <w:r>
        <w:rPr>
          <w:b w:val="0"/>
          <w:bCs/>
        </w:rPr>
        <w:t>Также можно</w:t>
      </w:r>
      <w:r w:rsidR="005C4E24" w:rsidRPr="005C4E24">
        <w:rPr>
          <w:b w:val="0"/>
          <w:bCs/>
        </w:rPr>
        <w:t xml:space="preserve"> </w:t>
      </w:r>
      <w:r>
        <w:rPr>
          <w:b w:val="0"/>
          <w:bCs/>
        </w:rPr>
        <w:t xml:space="preserve">произвести шифрование </w:t>
      </w:r>
      <w:r w:rsidR="008C46FF">
        <w:rPr>
          <w:b w:val="0"/>
          <w:bCs/>
        </w:rPr>
        <w:t>пятью</w:t>
      </w:r>
      <w:r w:rsidR="005C4E24" w:rsidRPr="005C4E24">
        <w:rPr>
          <w:b w:val="0"/>
          <w:bCs/>
        </w:rPr>
        <w:t xml:space="preserve"> вариантами:</w:t>
      </w:r>
    </w:p>
    <w:p w14:paraId="0E9ECDC0" w14:textId="64B0131F" w:rsidR="00A15E58" w:rsidRDefault="00A15E58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51DA7C94" wp14:editId="1CEF4F20">
            <wp:extent cx="6299835" cy="2914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19DD" w14:textId="77777777" w:rsidR="00953D99" w:rsidRDefault="00953D99" w:rsidP="00953D99">
      <w:pPr>
        <w:pStyle w:val="a"/>
        <w:spacing w:after="360"/>
        <w:ind w:firstLine="0"/>
      </w:pPr>
      <w:r>
        <w:t>Вывод</w:t>
      </w:r>
    </w:p>
    <w:p w14:paraId="525216CA" w14:textId="6D1D9CD3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311FC0">
        <w:t>механизма работы машины «Энигма»</w:t>
      </w:r>
      <w:r>
        <w:t>.</w:t>
      </w:r>
    </w:p>
    <w:p w14:paraId="6CC88CA1" w14:textId="77777777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64C7E9F5" w14:textId="651F50B1" w:rsidR="00953D99" w:rsidRPr="00E63FC5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E844FA" w:rsidRPr="00E63FC5">
        <w:rPr>
          <w:b/>
          <w:bCs/>
          <w:color w:val="000000"/>
          <w:sz w:val="28"/>
          <w:szCs w:val="28"/>
        </w:rPr>
        <w:t>5</w:t>
      </w:r>
    </w:p>
    <w:p w14:paraId="69485A14" w14:textId="44861F20" w:rsidR="00157D20" w:rsidRDefault="00157D20" w:rsidP="00953D99">
      <w:pPr>
        <w:pStyle w:val="NormalWeb"/>
        <w:jc w:val="center"/>
      </w:pPr>
      <w:r>
        <w:t>ИССЛЕДОВАНИЕ БЛОЧНЫХ ШИФРОВ</w:t>
      </w:r>
    </w:p>
    <w:p w14:paraId="68B7180D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5B00CFB9" w14:textId="77777777" w:rsidR="00082484" w:rsidRPr="00082484" w:rsidRDefault="00082484" w:rsidP="00082484">
      <w:pPr>
        <w:pStyle w:val="NormalWeb"/>
        <w:rPr>
          <w:sz w:val="28"/>
          <w:szCs w:val="28"/>
        </w:rPr>
      </w:pPr>
      <w:r w:rsidRPr="00082484">
        <w:rPr>
          <w:sz w:val="28"/>
          <w:szCs w:val="28"/>
        </w:rPr>
        <w:t>Блочные шифры — это криптографические алгоритмы, которые разбивают входные данные на блоки фиксированной длины и шифруют каждый блок с использованием ключа. Они являются основой современной симметричной криптографии.</w:t>
      </w:r>
    </w:p>
    <w:p w14:paraId="7E389354" w14:textId="77777777" w:rsidR="00082484" w:rsidRPr="00082484" w:rsidRDefault="00082484" w:rsidP="00082484">
      <w:pPr>
        <w:pStyle w:val="Heading3"/>
        <w:rPr>
          <w:sz w:val="28"/>
          <w:szCs w:val="28"/>
        </w:rPr>
      </w:pPr>
      <w:proofErr w:type="spellStart"/>
      <w:r w:rsidRPr="00082484">
        <w:rPr>
          <w:sz w:val="28"/>
          <w:szCs w:val="28"/>
        </w:rPr>
        <w:t>Основные</w:t>
      </w:r>
      <w:proofErr w:type="spellEnd"/>
      <w:r w:rsidRPr="00082484">
        <w:rPr>
          <w:sz w:val="28"/>
          <w:szCs w:val="28"/>
        </w:rPr>
        <w:t xml:space="preserve"> </w:t>
      </w:r>
      <w:proofErr w:type="spellStart"/>
      <w:r w:rsidRPr="00082484">
        <w:rPr>
          <w:sz w:val="28"/>
          <w:szCs w:val="28"/>
        </w:rPr>
        <w:t>аспекты</w:t>
      </w:r>
      <w:proofErr w:type="spellEnd"/>
      <w:r w:rsidRPr="00082484">
        <w:rPr>
          <w:sz w:val="28"/>
          <w:szCs w:val="28"/>
        </w:rPr>
        <w:t xml:space="preserve"> </w:t>
      </w:r>
      <w:proofErr w:type="spellStart"/>
      <w:r w:rsidRPr="00082484">
        <w:rPr>
          <w:sz w:val="28"/>
          <w:szCs w:val="28"/>
        </w:rPr>
        <w:t>исследования</w:t>
      </w:r>
      <w:proofErr w:type="spellEnd"/>
      <w:r w:rsidRPr="00082484">
        <w:rPr>
          <w:sz w:val="28"/>
          <w:szCs w:val="28"/>
        </w:rPr>
        <w:t>:</w:t>
      </w:r>
    </w:p>
    <w:p w14:paraId="5B78E969" w14:textId="77777777" w:rsidR="00082484" w:rsidRPr="00082484" w:rsidRDefault="00082484" w:rsidP="008D7C5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82484">
        <w:rPr>
          <w:rStyle w:val="Strong"/>
          <w:sz w:val="28"/>
          <w:szCs w:val="28"/>
        </w:rPr>
        <w:t>Принцип работы:</w:t>
      </w:r>
    </w:p>
    <w:p w14:paraId="489F5090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Данные разбиваются на блоки одинакового размера (например, 64 или 128 бит).</w:t>
      </w:r>
    </w:p>
    <w:p w14:paraId="22E281FA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Каждый блок шифруется отдельно или в зависимости от предыдущего блока, что зависит от режима работы.</w:t>
      </w:r>
    </w:p>
    <w:p w14:paraId="66A1093E" w14:textId="77777777" w:rsidR="00082484" w:rsidRPr="00082484" w:rsidRDefault="00082484" w:rsidP="008D7C5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82484">
        <w:rPr>
          <w:rStyle w:val="Strong"/>
          <w:sz w:val="28"/>
          <w:szCs w:val="28"/>
        </w:rPr>
        <w:t>Режимы работы блочных шифров:</w:t>
      </w:r>
    </w:p>
    <w:p w14:paraId="4AEC7CEB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Style w:val="Strong"/>
          <w:rFonts w:ascii="Times New Roman" w:hAnsi="Times New Roman" w:cs="Times New Roman"/>
          <w:sz w:val="28"/>
          <w:szCs w:val="28"/>
        </w:rPr>
        <w:t xml:space="preserve">ECB (Electronic </w:t>
      </w:r>
      <w:proofErr w:type="spellStart"/>
      <w:r w:rsidRPr="00082484">
        <w:rPr>
          <w:rStyle w:val="Strong"/>
          <w:rFonts w:ascii="Times New Roman" w:hAnsi="Times New Roman" w:cs="Times New Roman"/>
          <w:sz w:val="28"/>
          <w:szCs w:val="28"/>
        </w:rPr>
        <w:t>Codebook</w:t>
      </w:r>
      <w:proofErr w:type="spellEnd"/>
      <w:r w:rsidRPr="00082484">
        <w:rPr>
          <w:rStyle w:val="Strong"/>
          <w:rFonts w:ascii="Times New Roman" w:hAnsi="Times New Roman" w:cs="Times New Roman"/>
          <w:sz w:val="28"/>
          <w:szCs w:val="28"/>
        </w:rPr>
        <w:t>):</w:t>
      </w:r>
      <w:r w:rsidRPr="00082484">
        <w:rPr>
          <w:rFonts w:ascii="Times New Roman" w:hAnsi="Times New Roman" w:cs="Times New Roman"/>
          <w:sz w:val="28"/>
          <w:szCs w:val="28"/>
        </w:rPr>
        <w:t xml:space="preserve"> Каждый блок шифруется независимо. Уязвим для атак, если данные повторяются.</w:t>
      </w:r>
    </w:p>
    <w:p w14:paraId="6D8124B3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Style w:val="Strong"/>
          <w:rFonts w:ascii="Times New Roman" w:hAnsi="Times New Roman" w:cs="Times New Roman"/>
          <w:sz w:val="28"/>
          <w:szCs w:val="28"/>
        </w:rPr>
        <w:t>CBC (</w:t>
      </w:r>
      <w:proofErr w:type="spellStart"/>
      <w:r w:rsidRPr="00082484">
        <w:rPr>
          <w:rStyle w:val="Strong"/>
          <w:rFonts w:ascii="Times New Roman" w:hAnsi="Times New Roman" w:cs="Times New Roman"/>
          <w:sz w:val="28"/>
          <w:szCs w:val="28"/>
        </w:rPr>
        <w:t>Cipher</w:t>
      </w:r>
      <w:proofErr w:type="spellEnd"/>
      <w:r w:rsidRPr="00082484">
        <w:rPr>
          <w:rStyle w:val="Strong"/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Pr="00082484">
        <w:rPr>
          <w:rStyle w:val="Strong"/>
          <w:rFonts w:ascii="Times New Roman" w:hAnsi="Times New Roman" w:cs="Times New Roman"/>
          <w:sz w:val="28"/>
          <w:szCs w:val="28"/>
        </w:rPr>
        <w:t>Chaining</w:t>
      </w:r>
      <w:proofErr w:type="spellEnd"/>
      <w:r w:rsidRPr="00082484">
        <w:rPr>
          <w:rStyle w:val="Strong"/>
          <w:rFonts w:ascii="Times New Roman" w:hAnsi="Times New Roman" w:cs="Times New Roman"/>
          <w:sz w:val="28"/>
          <w:szCs w:val="28"/>
        </w:rPr>
        <w:t>):</w:t>
      </w:r>
      <w:r w:rsidRPr="00082484">
        <w:rPr>
          <w:rFonts w:ascii="Times New Roman" w:hAnsi="Times New Roman" w:cs="Times New Roman"/>
          <w:sz w:val="28"/>
          <w:szCs w:val="28"/>
        </w:rPr>
        <w:t xml:space="preserve"> Каждый блок шифруется с использованием результата предыдущего блока, повышая безопасность.</w:t>
      </w:r>
    </w:p>
    <w:p w14:paraId="0E69E55C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Style w:val="Strong"/>
          <w:rFonts w:ascii="Times New Roman" w:hAnsi="Times New Roman" w:cs="Times New Roman"/>
          <w:sz w:val="28"/>
          <w:szCs w:val="28"/>
        </w:rPr>
        <w:t>CTR (Counter):</w:t>
      </w:r>
      <w:r w:rsidRPr="00082484">
        <w:rPr>
          <w:rFonts w:ascii="Times New Roman" w:hAnsi="Times New Roman" w:cs="Times New Roman"/>
          <w:sz w:val="28"/>
          <w:szCs w:val="28"/>
        </w:rPr>
        <w:t xml:space="preserve"> Преобразует блочный шифр в потоковый, шифруя последовательности счётчика.</w:t>
      </w:r>
    </w:p>
    <w:p w14:paraId="0F90B77E" w14:textId="77777777" w:rsidR="00082484" w:rsidRPr="00082484" w:rsidRDefault="00082484" w:rsidP="008D7C5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82484">
        <w:rPr>
          <w:rStyle w:val="Strong"/>
          <w:sz w:val="28"/>
          <w:szCs w:val="28"/>
        </w:rPr>
        <w:t>Характеристики:</w:t>
      </w:r>
    </w:p>
    <w:p w14:paraId="3DDC11AC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Сложность алгоритма и устойчивость к атакам.</w:t>
      </w:r>
    </w:p>
    <w:p w14:paraId="3E9ED677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Эффективность при шифровании больших объёмов данных.</w:t>
      </w:r>
    </w:p>
    <w:p w14:paraId="6E966B0B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Возможность использования в различных приложениях (хранилище данных, сетевые протоколы и т. д.).</w:t>
      </w:r>
    </w:p>
    <w:p w14:paraId="1B9580B5" w14:textId="77777777" w:rsidR="00082484" w:rsidRPr="00082484" w:rsidRDefault="00082484" w:rsidP="008D7C5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82484">
        <w:rPr>
          <w:rStyle w:val="Strong"/>
          <w:sz w:val="28"/>
          <w:szCs w:val="28"/>
        </w:rPr>
        <w:t>Примеры блочных шифров:</w:t>
      </w:r>
    </w:p>
    <w:p w14:paraId="51774F08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Style w:val="Strong"/>
          <w:rFonts w:ascii="Times New Roman" w:hAnsi="Times New Roman" w:cs="Times New Roman"/>
          <w:sz w:val="28"/>
          <w:szCs w:val="28"/>
        </w:rPr>
        <w:t xml:space="preserve">DES (Data </w:t>
      </w:r>
      <w:proofErr w:type="spellStart"/>
      <w:r w:rsidRPr="00082484">
        <w:rPr>
          <w:rStyle w:val="Strong"/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082484">
        <w:rPr>
          <w:rStyle w:val="Strong"/>
          <w:rFonts w:ascii="Times New Roman" w:hAnsi="Times New Roman" w:cs="Times New Roman"/>
          <w:sz w:val="28"/>
          <w:szCs w:val="28"/>
        </w:rPr>
        <w:t xml:space="preserve"> Standard):</w:t>
      </w:r>
      <w:r w:rsidRPr="00082484">
        <w:rPr>
          <w:rFonts w:ascii="Times New Roman" w:hAnsi="Times New Roman" w:cs="Times New Roman"/>
          <w:sz w:val="28"/>
          <w:szCs w:val="28"/>
        </w:rPr>
        <w:t xml:space="preserve"> Устаревший шифр с длиной ключа 56 бит.</w:t>
      </w:r>
    </w:p>
    <w:p w14:paraId="691FD758" w14:textId="77777777" w:rsidR="00082484" w:rsidRPr="00082484" w:rsidRDefault="00082484" w:rsidP="008D7C5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Style w:val="Strong"/>
          <w:rFonts w:ascii="Times New Roman" w:hAnsi="Times New Roman" w:cs="Times New Roman"/>
          <w:sz w:val="28"/>
          <w:szCs w:val="28"/>
        </w:rPr>
        <w:t xml:space="preserve">AES (Advanced </w:t>
      </w:r>
      <w:proofErr w:type="spellStart"/>
      <w:r w:rsidRPr="00082484">
        <w:rPr>
          <w:rStyle w:val="Strong"/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082484">
        <w:rPr>
          <w:rStyle w:val="Strong"/>
          <w:rFonts w:ascii="Times New Roman" w:hAnsi="Times New Roman" w:cs="Times New Roman"/>
          <w:sz w:val="28"/>
          <w:szCs w:val="28"/>
        </w:rPr>
        <w:t xml:space="preserve"> Standard):</w:t>
      </w:r>
      <w:r w:rsidRPr="00082484">
        <w:rPr>
          <w:rFonts w:ascii="Times New Roman" w:hAnsi="Times New Roman" w:cs="Times New Roman"/>
          <w:sz w:val="28"/>
          <w:szCs w:val="28"/>
        </w:rPr>
        <w:t xml:space="preserve"> Современный стандарт с длиной ключа 128, 192, или 256 бит, обладающий высокой стойкостью.</w:t>
      </w:r>
    </w:p>
    <w:p w14:paraId="4B776866" w14:textId="77777777" w:rsidR="00082484" w:rsidRPr="00082484" w:rsidRDefault="00082484" w:rsidP="00082484">
      <w:pPr>
        <w:pStyle w:val="Heading3"/>
        <w:rPr>
          <w:sz w:val="28"/>
          <w:szCs w:val="28"/>
        </w:rPr>
      </w:pPr>
      <w:proofErr w:type="spellStart"/>
      <w:r w:rsidRPr="00082484">
        <w:rPr>
          <w:sz w:val="28"/>
          <w:szCs w:val="28"/>
        </w:rPr>
        <w:t>Преимущества</w:t>
      </w:r>
      <w:proofErr w:type="spellEnd"/>
      <w:r w:rsidRPr="00082484">
        <w:rPr>
          <w:sz w:val="28"/>
          <w:szCs w:val="28"/>
        </w:rPr>
        <w:t>:</w:t>
      </w:r>
    </w:p>
    <w:p w14:paraId="3EECE234" w14:textId="77777777" w:rsidR="00082484" w:rsidRPr="00082484" w:rsidRDefault="00082484" w:rsidP="008D7C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Высокая скорость шифрования.</w:t>
      </w:r>
    </w:p>
    <w:p w14:paraId="20AEB3DE" w14:textId="77777777" w:rsidR="00082484" w:rsidRPr="00082484" w:rsidRDefault="00082484" w:rsidP="008D7C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Гибкость при использовании различных режимов работы.</w:t>
      </w:r>
    </w:p>
    <w:p w14:paraId="6937105B" w14:textId="77777777" w:rsidR="00082484" w:rsidRPr="00082484" w:rsidRDefault="00082484" w:rsidP="008D7C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Простота аппаратной и программной реализации.</w:t>
      </w:r>
    </w:p>
    <w:p w14:paraId="007B628E" w14:textId="77777777" w:rsidR="00082484" w:rsidRPr="00082484" w:rsidRDefault="00082484" w:rsidP="00082484">
      <w:pPr>
        <w:pStyle w:val="Heading3"/>
        <w:rPr>
          <w:sz w:val="28"/>
          <w:szCs w:val="28"/>
        </w:rPr>
      </w:pPr>
      <w:proofErr w:type="spellStart"/>
      <w:r w:rsidRPr="00082484">
        <w:rPr>
          <w:sz w:val="28"/>
          <w:szCs w:val="28"/>
        </w:rPr>
        <w:t>Недостатки</w:t>
      </w:r>
      <w:proofErr w:type="spellEnd"/>
      <w:r w:rsidRPr="00082484">
        <w:rPr>
          <w:sz w:val="28"/>
          <w:szCs w:val="28"/>
        </w:rPr>
        <w:t>:</w:t>
      </w:r>
    </w:p>
    <w:p w14:paraId="18809FDB" w14:textId="77777777" w:rsidR="00082484" w:rsidRPr="00082484" w:rsidRDefault="00082484" w:rsidP="008D7C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lastRenderedPageBreak/>
        <w:t>Размер блока фиксирован, что может потребовать дополнения данных.</w:t>
      </w:r>
    </w:p>
    <w:p w14:paraId="198145DE" w14:textId="77777777" w:rsidR="00082484" w:rsidRPr="00082484" w:rsidRDefault="00082484" w:rsidP="008D7C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Уязвимости зависят от выбранного режима работы (например, ECB).</w:t>
      </w:r>
    </w:p>
    <w:p w14:paraId="53228A41" w14:textId="3AF7C8ED" w:rsidR="00953D99" w:rsidRPr="006F45DC" w:rsidRDefault="00953D99" w:rsidP="006F45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1ED027" w14:textId="395984AA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3A4350E3" w14:textId="702E688A" w:rsidR="00837622" w:rsidRPr="00837622" w:rsidRDefault="00837622" w:rsidP="00953D99">
      <w:pPr>
        <w:pStyle w:val="a"/>
        <w:spacing w:after="360"/>
        <w:ind w:firstLine="0"/>
        <w:rPr>
          <w:b w:val="0"/>
          <w:bCs/>
        </w:rPr>
      </w:pPr>
      <w:r w:rsidRPr="00837622">
        <w:rPr>
          <w:b w:val="0"/>
          <w:bCs/>
        </w:rPr>
        <w:t xml:space="preserve">Шифрование через </w:t>
      </w:r>
      <w:r w:rsidRPr="00837622">
        <w:rPr>
          <w:b w:val="0"/>
          <w:bCs/>
          <w:lang w:val="en-US"/>
        </w:rPr>
        <w:t>DES</w:t>
      </w:r>
      <w:r w:rsidRPr="00837622">
        <w:rPr>
          <w:b w:val="0"/>
          <w:bCs/>
        </w:rPr>
        <w:t xml:space="preserve"> посредствам ввода исходного текста и ключа:</w:t>
      </w:r>
    </w:p>
    <w:p w14:paraId="0C2461A1" w14:textId="247907D1" w:rsidR="00953D99" w:rsidRDefault="00DE3CA7" w:rsidP="00953D99">
      <w:pPr>
        <w:pStyle w:val="a"/>
        <w:spacing w:after="36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22D9618" wp14:editId="5B45DE31">
            <wp:extent cx="6299835" cy="288353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24EC" w14:textId="1FF75855" w:rsidR="0086190B" w:rsidRPr="0086190B" w:rsidRDefault="0086190B" w:rsidP="00953D99">
      <w:pPr>
        <w:pStyle w:val="a"/>
        <w:spacing w:after="360"/>
        <w:ind w:firstLine="0"/>
        <w:rPr>
          <w:b w:val="0"/>
          <w:bCs/>
        </w:rPr>
      </w:pPr>
      <w:r w:rsidRPr="0086190B">
        <w:rPr>
          <w:b w:val="0"/>
          <w:bCs/>
        </w:rPr>
        <w:t xml:space="preserve">Расшифрование при нажатии на кнопку </w:t>
      </w:r>
      <w:r w:rsidRPr="0086190B">
        <w:rPr>
          <w:b w:val="0"/>
          <w:bCs/>
          <w:lang w:val="en-US"/>
        </w:rPr>
        <w:t>Decryp</w:t>
      </w:r>
      <w:r w:rsidR="009C40DD">
        <w:rPr>
          <w:b w:val="0"/>
          <w:bCs/>
          <w:lang w:val="en-US"/>
        </w:rPr>
        <w:t>t</w:t>
      </w:r>
      <w:r w:rsidRPr="0086190B">
        <w:rPr>
          <w:b w:val="0"/>
          <w:bCs/>
        </w:rPr>
        <w:t>:</w:t>
      </w:r>
    </w:p>
    <w:p w14:paraId="0CF85D88" w14:textId="573A084C" w:rsidR="00E63FC5" w:rsidRPr="00E63FC5" w:rsidRDefault="00E63FC5" w:rsidP="00953D99">
      <w:pPr>
        <w:pStyle w:val="a"/>
        <w:spacing w:after="36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310DDA" wp14:editId="43ADF2C7">
            <wp:extent cx="6299835" cy="2869565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1D07" w14:textId="77777777" w:rsidR="0047127E" w:rsidRDefault="0047127E" w:rsidP="00953D99">
      <w:pPr>
        <w:pStyle w:val="a"/>
        <w:spacing w:after="360"/>
        <w:ind w:firstLine="0"/>
      </w:pPr>
    </w:p>
    <w:p w14:paraId="4423FA9C" w14:textId="77777777" w:rsidR="0047127E" w:rsidRDefault="0047127E" w:rsidP="00953D99">
      <w:pPr>
        <w:pStyle w:val="a"/>
        <w:spacing w:after="360"/>
        <w:ind w:firstLine="0"/>
      </w:pPr>
    </w:p>
    <w:p w14:paraId="6AC221E5" w14:textId="278F6BB6" w:rsidR="00953D99" w:rsidRDefault="00953D99" w:rsidP="00953D99">
      <w:pPr>
        <w:pStyle w:val="a"/>
        <w:spacing w:after="360"/>
        <w:ind w:firstLine="0"/>
      </w:pPr>
      <w:r>
        <w:lastRenderedPageBreak/>
        <w:t>Вывод</w:t>
      </w:r>
    </w:p>
    <w:p w14:paraId="349B482D" w14:textId="711D7843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221C59">
        <w:t>блочных</w:t>
      </w:r>
      <w:r>
        <w:t xml:space="preserve"> шифров.</w:t>
      </w:r>
    </w:p>
    <w:p w14:paraId="03DD3BD2" w14:textId="79F5AABD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13341A5B" w14:textId="49AB7FC2" w:rsidR="00953D99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105C65">
        <w:rPr>
          <w:b/>
          <w:bCs/>
          <w:color w:val="000000"/>
          <w:sz w:val="28"/>
          <w:szCs w:val="28"/>
        </w:rPr>
        <w:t>6</w:t>
      </w:r>
    </w:p>
    <w:p w14:paraId="2FB52087" w14:textId="2A01B1B3" w:rsidR="005D088F" w:rsidRDefault="005D088F" w:rsidP="00953D99">
      <w:pPr>
        <w:pStyle w:val="NormalWeb"/>
        <w:jc w:val="center"/>
      </w:pPr>
      <w:r>
        <w:t>ИССЛЕДОВАНИЕ ПОТОКОВЫХ ШИФРОВ</w:t>
      </w:r>
    </w:p>
    <w:p w14:paraId="4E011C66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298FF1F9" w14:textId="77777777" w:rsidR="00FD17DE" w:rsidRPr="00FD17DE" w:rsidRDefault="00FD17DE" w:rsidP="00FD17DE">
      <w:pPr>
        <w:pStyle w:val="NormalWeb"/>
        <w:rPr>
          <w:sz w:val="28"/>
          <w:szCs w:val="28"/>
        </w:rPr>
      </w:pPr>
      <w:r w:rsidRPr="00FD17DE">
        <w:rPr>
          <w:sz w:val="28"/>
          <w:szCs w:val="28"/>
        </w:rPr>
        <w:t xml:space="preserve">Потоковые шифры — это криптографические алгоритмы, которые шифруют данные по одному символу или биту за раз, в отличие от блочных шифров, работающих с фиксированными блоками данных. Они широко применяются для шифрования потоков данных в реальном времени, таких как голосовые или </w:t>
      </w:r>
      <w:proofErr w:type="spellStart"/>
      <w:r w:rsidRPr="00FD17DE">
        <w:rPr>
          <w:sz w:val="28"/>
          <w:szCs w:val="28"/>
        </w:rPr>
        <w:t>видеосообщения</w:t>
      </w:r>
      <w:proofErr w:type="spellEnd"/>
      <w:r w:rsidRPr="00FD17DE">
        <w:rPr>
          <w:sz w:val="28"/>
          <w:szCs w:val="28"/>
        </w:rPr>
        <w:t>.</w:t>
      </w:r>
    </w:p>
    <w:p w14:paraId="1242A04C" w14:textId="62799DD6" w:rsidR="00FD17DE" w:rsidRPr="00FD17DE" w:rsidRDefault="00FD17DE" w:rsidP="00FD17DE">
      <w:pPr>
        <w:rPr>
          <w:rFonts w:ascii="Times New Roman" w:hAnsi="Times New Roman" w:cs="Times New Roman"/>
          <w:sz w:val="28"/>
          <w:szCs w:val="28"/>
        </w:rPr>
      </w:pPr>
    </w:p>
    <w:p w14:paraId="210C37FD" w14:textId="77777777" w:rsidR="00FD17DE" w:rsidRPr="00FD17DE" w:rsidRDefault="00FD17DE" w:rsidP="00FD17DE">
      <w:pPr>
        <w:pStyle w:val="Heading3"/>
        <w:rPr>
          <w:sz w:val="28"/>
          <w:szCs w:val="28"/>
        </w:rPr>
      </w:pPr>
      <w:proofErr w:type="spellStart"/>
      <w:r w:rsidRPr="00FD17DE">
        <w:rPr>
          <w:sz w:val="28"/>
          <w:szCs w:val="28"/>
        </w:rPr>
        <w:t>Основные</w:t>
      </w:r>
      <w:proofErr w:type="spellEnd"/>
      <w:r w:rsidRPr="00FD17DE">
        <w:rPr>
          <w:sz w:val="28"/>
          <w:szCs w:val="28"/>
        </w:rPr>
        <w:t xml:space="preserve"> </w:t>
      </w:r>
      <w:proofErr w:type="spellStart"/>
      <w:r w:rsidRPr="00FD17DE">
        <w:rPr>
          <w:sz w:val="28"/>
          <w:szCs w:val="28"/>
        </w:rPr>
        <w:t>аспекты</w:t>
      </w:r>
      <w:proofErr w:type="spellEnd"/>
      <w:r w:rsidRPr="00FD17DE">
        <w:rPr>
          <w:sz w:val="28"/>
          <w:szCs w:val="28"/>
        </w:rPr>
        <w:t xml:space="preserve"> </w:t>
      </w:r>
      <w:proofErr w:type="spellStart"/>
      <w:r w:rsidRPr="00FD17DE">
        <w:rPr>
          <w:sz w:val="28"/>
          <w:szCs w:val="28"/>
        </w:rPr>
        <w:t>исследования</w:t>
      </w:r>
      <w:proofErr w:type="spellEnd"/>
      <w:r w:rsidRPr="00FD17DE">
        <w:rPr>
          <w:sz w:val="28"/>
          <w:szCs w:val="28"/>
        </w:rPr>
        <w:t>:</w:t>
      </w:r>
    </w:p>
    <w:p w14:paraId="6CCC971C" w14:textId="77777777" w:rsidR="00FD17DE" w:rsidRPr="00FD17DE" w:rsidRDefault="00FD17DE" w:rsidP="008D7C5C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FD17DE">
        <w:rPr>
          <w:rStyle w:val="Strong"/>
          <w:sz w:val="28"/>
          <w:szCs w:val="28"/>
        </w:rPr>
        <w:t>Принцип работы:</w:t>
      </w:r>
    </w:p>
    <w:p w14:paraId="7FCE01D5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Генерируется длинная последовательность (поток) псевдослучайных ключей (</w:t>
      </w:r>
      <w:proofErr w:type="spellStart"/>
      <w:r w:rsidRPr="00FD17DE">
        <w:rPr>
          <w:rFonts w:ascii="Times New Roman" w:hAnsi="Times New Roman" w:cs="Times New Roman"/>
          <w:sz w:val="28"/>
          <w:szCs w:val="28"/>
        </w:rPr>
        <w:t>кея</w:t>
      </w:r>
      <w:proofErr w:type="spellEnd"/>
      <w:r w:rsidRPr="00FD17DE">
        <w:rPr>
          <w:rFonts w:ascii="Times New Roman" w:hAnsi="Times New Roman" w:cs="Times New Roman"/>
          <w:sz w:val="28"/>
          <w:szCs w:val="28"/>
        </w:rPr>
        <w:t>).</w:t>
      </w:r>
    </w:p>
    <w:p w14:paraId="1D29418A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Каждый бит (или символ) исходного текста комбинируется с соответствующим битом потока с использованием операции XOR (или другой операции).</w:t>
      </w:r>
    </w:p>
    <w:p w14:paraId="52C41A08" w14:textId="77777777" w:rsidR="00FD17DE" w:rsidRPr="00FD17DE" w:rsidRDefault="00FD17DE" w:rsidP="008D7C5C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FD17DE">
        <w:rPr>
          <w:rStyle w:val="Strong"/>
          <w:sz w:val="28"/>
          <w:szCs w:val="28"/>
        </w:rPr>
        <w:t>Типы потоковых шифров:</w:t>
      </w:r>
    </w:p>
    <w:p w14:paraId="48278903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Style w:val="Strong"/>
          <w:rFonts w:ascii="Times New Roman" w:hAnsi="Times New Roman" w:cs="Times New Roman"/>
          <w:sz w:val="28"/>
          <w:szCs w:val="28"/>
        </w:rPr>
        <w:t>Синхронные:</w:t>
      </w:r>
      <w:r w:rsidRPr="00FD17DE">
        <w:rPr>
          <w:rFonts w:ascii="Times New Roman" w:hAnsi="Times New Roman" w:cs="Times New Roman"/>
          <w:sz w:val="28"/>
          <w:szCs w:val="28"/>
        </w:rPr>
        <w:t xml:space="preserve"> Зависимость только от текущего состояния генератора ключей. Если данные теряются, требуется синхронизация.</w:t>
      </w:r>
    </w:p>
    <w:p w14:paraId="2FC00558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Style w:val="Strong"/>
          <w:rFonts w:ascii="Times New Roman" w:hAnsi="Times New Roman" w:cs="Times New Roman"/>
          <w:sz w:val="28"/>
          <w:szCs w:val="28"/>
        </w:rPr>
        <w:t>Самосинхронизирующиеся:</w:t>
      </w:r>
      <w:r w:rsidRPr="00FD17DE">
        <w:rPr>
          <w:rFonts w:ascii="Times New Roman" w:hAnsi="Times New Roman" w:cs="Times New Roman"/>
          <w:sz w:val="28"/>
          <w:szCs w:val="28"/>
        </w:rPr>
        <w:t xml:space="preserve"> Используют предыдущие зашифрованные биты для генерации ключей, что позволяет восстановить синхронизацию.</w:t>
      </w:r>
    </w:p>
    <w:p w14:paraId="7499BEDB" w14:textId="77777777" w:rsidR="00FD17DE" w:rsidRPr="00FD17DE" w:rsidRDefault="00FD17DE" w:rsidP="008D7C5C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FD17DE">
        <w:rPr>
          <w:rStyle w:val="Strong"/>
          <w:sz w:val="28"/>
          <w:szCs w:val="28"/>
        </w:rPr>
        <w:t>Генераторы псевдослучайных последовательностей:</w:t>
      </w:r>
    </w:p>
    <w:p w14:paraId="493BD91C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Основой потокового шифра является генератор, который создаёт поток ключей.</w:t>
      </w:r>
    </w:p>
    <w:p w14:paraId="1804E343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Примеры: линейные сдвиговые регистры (LFSR), нелинейные генераторы, алгоритмы на основе хаоса.</w:t>
      </w:r>
    </w:p>
    <w:p w14:paraId="0E8F3DE3" w14:textId="77777777" w:rsidR="00FD17DE" w:rsidRPr="00FD17DE" w:rsidRDefault="00FD17DE" w:rsidP="008D7C5C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FD17DE">
        <w:rPr>
          <w:rStyle w:val="Strong"/>
          <w:sz w:val="28"/>
          <w:szCs w:val="28"/>
        </w:rPr>
        <w:t>Примеры потоковых шифров:</w:t>
      </w:r>
    </w:p>
    <w:p w14:paraId="2845D7F3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Style w:val="Strong"/>
          <w:rFonts w:ascii="Times New Roman" w:hAnsi="Times New Roman" w:cs="Times New Roman"/>
          <w:sz w:val="28"/>
          <w:szCs w:val="28"/>
        </w:rPr>
        <w:t>RC4:</w:t>
      </w:r>
      <w:r w:rsidRPr="00FD17DE">
        <w:rPr>
          <w:rFonts w:ascii="Times New Roman" w:hAnsi="Times New Roman" w:cs="Times New Roman"/>
          <w:sz w:val="28"/>
          <w:szCs w:val="28"/>
        </w:rPr>
        <w:t xml:space="preserve"> Один из наиболее известных, но устаревший из-за выявленных уязвимостей.</w:t>
      </w:r>
    </w:p>
    <w:p w14:paraId="1A7A5EBF" w14:textId="77777777" w:rsidR="00FD17DE" w:rsidRPr="00FD17DE" w:rsidRDefault="00FD17DE" w:rsidP="008D7C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Style w:val="Strong"/>
          <w:rFonts w:ascii="Times New Roman" w:hAnsi="Times New Roman" w:cs="Times New Roman"/>
          <w:sz w:val="28"/>
          <w:szCs w:val="28"/>
        </w:rPr>
        <w:t>Salsa20/ChaCha20:</w:t>
      </w:r>
      <w:r w:rsidRPr="00FD17DE">
        <w:rPr>
          <w:rFonts w:ascii="Times New Roman" w:hAnsi="Times New Roman" w:cs="Times New Roman"/>
          <w:sz w:val="28"/>
          <w:szCs w:val="28"/>
        </w:rPr>
        <w:t xml:space="preserve"> Современные и безопасные шифры, широко применяемые в системах реального времени.</w:t>
      </w:r>
    </w:p>
    <w:p w14:paraId="63917437" w14:textId="6150592A" w:rsidR="00FD17DE" w:rsidRPr="00FD17DE" w:rsidRDefault="00FD17DE" w:rsidP="00FD1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244FF9" w14:textId="77777777" w:rsidR="00FD17DE" w:rsidRPr="00FD17DE" w:rsidRDefault="00FD17DE" w:rsidP="00FD17DE">
      <w:pPr>
        <w:pStyle w:val="Heading3"/>
        <w:rPr>
          <w:sz w:val="28"/>
          <w:szCs w:val="28"/>
        </w:rPr>
      </w:pPr>
      <w:proofErr w:type="spellStart"/>
      <w:r w:rsidRPr="00FD17DE">
        <w:rPr>
          <w:sz w:val="28"/>
          <w:szCs w:val="28"/>
        </w:rPr>
        <w:t>Преимущества</w:t>
      </w:r>
      <w:proofErr w:type="spellEnd"/>
      <w:r w:rsidRPr="00FD17DE">
        <w:rPr>
          <w:sz w:val="28"/>
          <w:szCs w:val="28"/>
        </w:rPr>
        <w:t>:</w:t>
      </w:r>
    </w:p>
    <w:p w14:paraId="321CF62C" w14:textId="77777777" w:rsidR="00FD17DE" w:rsidRPr="00FD17DE" w:rsidRDefault="00FD17DE" w:rsidP="008D7C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Высокая скорость шифрования, особенно для потоковых данных.</w:t>
      </w:r>
    </w:p>
    <w:p w14:paraId="1C1CD359" w14:textId="77777777" w:rsidR="00FD17DE" w:rsidRPr="00FD17DE" w:rsidRDefault="00FD17DE" w:rsidP="008D7C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Нет необходимости в дополнении данных (</w:t>
      </w:r>
      <w:proofErr w:type="spellStart"/>
      <w:r w:rsidRPr="00FD17DE">
        <w:rPr>
          <w:rFonts w:ascii="Times New Roman" w:hAnsi="Times New Roman" w:cs="Times New Roman"/>
          <w:sz w:val="28"/>
          <w:szCs w:val="28"/>
        </w:rPr>
        <w:t>паддинге</w:t>
      </w:r>
      <w:proofErr w:type="spellEnd"/>
      <w:r w:rsidRPr="00FD17DE">
        <w:rPr>
          <w:rFonts w:ascii="Times New Roman" w:hAnsi="Times New Roman" w:cs="Times New Roman"/>
          <w:sz w:val="28"/>
          <w:szCs w:val="28"/>
        </w:rPr>
        <w:t>), как в блочных шифрах.</w:t>
      </w:r>
    </w:p>
    <w:p w14:paraId="18E4BD40" w14:textId="77777777" w:rsidR="00FD17DE" w:rsidRPr="00FD17DE" w:rsidRDefault="00FD17DE" w:rsidP="008D7C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lastRenderedPageBreak/>
        <w:t>Эффективность при работе с длинными непрерывными потоками информации.</w:t>
      </w:r>
    </w:p>
    <w:p w14:paraId="1A3CF168" w14:textId="77777777" w:rsidR="00FD17DE" w:rsidRPr="00FD17DE" w:rsidRDefault="00FD17DE" w:rsidP="00FD17DE">
      <w:pPr>
        <w:pStyle w:val="Heading3"/>
        <w:rPr>
          <w:sz w:val="28"/>
          <w:szCs w:val="28"/>
        </w:rPr>
      </w:pPr>
      <w:proofErr w:type="spellStart"/>
      <w:r w:rsidRPr="00FD17DE">
        <w:rPr>
          <w:sz w:val="28"/>
          <w:szCs w:val="28"/>
        </w:rPr>
        <w:t>Недостатки</w:t>
      </w:r>
      <w:proofErr w:type="spellEnd"/>
      <w:r w:rsidRPr="00FD17DE">
        <w:rPr>
          <w:sz w:val="28"/>
          <w:szCs w:val="28"/>
        </w:rPr>
        <w:t>:</w:t>
      </w:r>
    </w:p>
    <w:p w14:paraId="2F05DC41" w14:textId="77777777" w:rsidR="00FD17DE" w:rsidRPr="00FD17DE" w:rsidRDefault="00FD17DE" w:rsidP="008D7C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Чувствительность к утечке или повторному использованию ключа.</w:t>
      </w:r>
    </w:p>
    <w:p w14:paraId="0EDF694E" w14:textId="77777777" w:rsidR="00FD17DE" w:rsidRPr="00FD17DE" w:rsidRDefault="00FD17DE" w:rsidP="008D7C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Уязвимость к атаке на основе предсказуемости генератора ключей.</w:t>
      </w:r>
    </w:p>
    <w:p w14:paraId="2BD797F3" w14:textId="52780478" w:rsidR="00FD17DE" w:rsidRPr="00FD17DE" w:rsidRDefault="00FD17DE" w:rsidP="00FD1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ED0B1D" w14:textId="77777777" w:rsidR="00FD17DE" w:rsidRPr="00FD17DE" w:rsidRDefault="00FD17DE" w:rsidP="00FD17DE">
      <w:pPr>
        <w:pStyle w:val="Heading3"/>
        <w:rPr>
          <w:sz w:val="28"/>
          <w:szCs w:val="28"/>
        </w:rPr>
      </w:pPr>
      <w:proofErr w:type="spellStart"/>
      <w:r w:rsidRPr="00FD17DE">
        <w:rPr>
          <w:sz w:val="28"/>
          <w:szCs w:val="28"/>
        </w:rPr>
        <w:t>Области</w:t>
      </w:r>
      <w:proofErr w:type="spellEnd"/>
      <w:r w:rsidRPr="00FD17DE">
        <w:rPr>
          <w:sz w:val="28"/>
          <w:szCs w:val="28"/>
        </w:rPr>
        <w:t xml:space="preserve"> </w:t>
      </w:r>
      <w:proofErr w:type="spellStart"/>
      <w:r w:rsidRPr="00FD17DE">
        <w:rPr>
          <w:sz w:val="28"/>
          <w:szCs w:val="28"/>
        </w:rPr>
        <w:t>применения</w:t>
      </w:r>
      <w:proofErr w:type="spellEnd"/>
      <w:r w:rsidRPr="00FD17DE">
        <w:rPr>
          <w:sz w:val="28"/>
          <w:szCs w:val="28"/>
        </w:rPr>
        <w:t>:</w:t>
      </w:r>
    </w:p>
    <w:p w14:paraId="08D0161B" w14:textId="77777777" w:rsidR="00FD17DE" w:rsidRPr="00FD17DE" w:rsidRDefault="00FD17DE" w:rsidP="008D7C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Защита беспроводных сетей (например, WEP, WPA).</w:t>
      </w:r>
    </w:p>
    <w:p w14:paraId="31ECB09F" w14:textId="77777777" w:rsidR="00FD17DE" w:rsidRPr="00FD17DE" w:rsidRDefault="00FD17DE" w:rsidP="008D7C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Шифрование мультимедийных потоков (видеоконференции, VoIP).</w:t>
      </w:r>
    </w:p>
    <w:p w14:paraId="6040A10C" w14:textId="77777777" w:rsidR="00FD17DE" w:rsidRPr="00FD17DE" w:rsidRDefault="00FD17DE" w:rsidP="008D7C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>Использование в мобильных и встроенных устройствах.</w:t>
      </w:r>
    </w:p>
    <w:p w14:paraId="1BAB472E" w14:textId="77777777" w:rsidR="00953D99" w:rsidRDefault="00953D99" w:rsidP="00953D99">
      <w:pPr>
        <w:pStyle w:val="a"/>
        <w:spacing w:after="360"/>
        <w:ind w:firstLine="0"/>
      </w:pPr>
    </w:p>
    <w:p w14:paraId="14D66630" w14:textId="77777777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001AF4F1" w14:textId="5D76BC49" w:rsidR="00953D99" w:rsidRPr="00CD470D" w:rsidRDefault="00CD470D" w:rsidP="00953D99">
      <w:pPr>
        <w:pStyle w:val="a"/>
        <w:spacing w:after="36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F223561" wp14:editId="71AF970B">
            <wp:extent cx="6299835" cy="2893060"/>
            <wp:effectExtent l="0" t="0" r="571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6931" w14:textId="77777777" w:rsidR="00953D99" w:rsidRDefault="00953D99" w:rsidP="00953D99">
      <w:pPr>
        <w:pStyle w:val="a"/>
        <w:spacing w:after="360"/>
        <w:ind w:firstLine="0"/>
      </w:pPr>
      <w:r>
        <w:t>Вывод</w:t>
      </w:r>
    </w:p>
    <w:p w14:paraId="405733A6" w14:textId="64E8A071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CD470D">
        <w:t>потоковых</w:t>
      </w:r>
      <w:r>
        <w:t xml:space="preserve"> шифров.</w:t>
      </w:r>
    </w:p>
    <w:p w14:paraId="60A41E87" w14:textId="1D572945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5BF1E827" w14:textId="75223CF0" w:rsidR="00953D99" w:rsidRPr="001E4E59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C11BBE" w:rsidRPr="001E4E59">
        <w:rPr>
          <w:b/>
          <w:bCs/>
          <w:color w:val="000000"/>
          <w:sz w:val="28"/>
          <w:szCs w:val="28"/>
        </w:rPr>
        <w:t>7</w:t>
      </w:r>
    </w:p>
    <w:p w14:paraId="23327B62" w14:textId="5554D735" w:rsidR="003700FA" w:rsidRDefault="003700FA" w:rsidP="00953D99">
      <w:pPr>
        <w:pStyle w:val="NormalWeb"/>
        <w:jc w:val="center"/>
      </w:pPr>
      <w:r>
        <w:t>ИССЛЕДОВАНИЕ АСИММЕТРИЧНЫХ ШИФРОВ</w:t>
      </w:r>
    </w:p>
    <w:p w14:paraId="1A103E2B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2D0E9970" w14:textId="77777777" w:rsidR="000F77C8" w:rsidRPr="000F77C8" w:rsidRDefault="000F77C8" w:rsidP="000F77C8">
      <w:pPr>
        <w:pStyle w:val="NormalWeb"/>
        <w:rPr>
          <w:sz w:val="28"/>
          <w:szCs w:val="28"/>
        </w:rPr>
      </w:pPr>
      <w:r w:rsidRPr="000F77C8">
        <w:rPr>
          <w:sz w:val="28"/>
          <w:szCs w:val="28"/>
        </w:rPr>
        <w:t>Асимметричные шифры — это криптографические алгоритмы, использующие пару ключей: открытый (</w:t>
      </w:r>
      <w:proofErr w:type="spellStart"/>
      <w:r w:rsidRPr="000F77C8">
        <w:rPr>
          <w:sz w:val="28"/>
          <w:szCs w:val="28"/>
        </w:rPr>
        <w:t>public</w:t>
      </w:r>
      <w:proofErr w:type="spellEnd"/>
      <w:r w:rsidRPr="000F77C8">
        <w:rPr>
          <w:sz w:val="28"/>
          <w:szCs w:val="28"/>
        </w:rPr>
        <w:t xml:space="preserve"> </w:t>
      </w:r>
      <w:proofErr w:type="spellStart"/>
      <w:r w:rsidRPr="000F77C8">
        <w:rPr>
          <w:sz w:val="28"/>
          <w:szCs w:val="28"/>
        </w:rPr>
        <w:t>key</w:t>
      </w:r>
      <w:proofErr w:type="spellEnd"/>
      <w:r w:rsidRPr="000F77C8">
        <w:rPr>
          <w:sz w:val="28"/>
          <w:szCs w:val="28"/>
        </w:rPr>
        <w:t>) и закрытый (</w:t>
      </w:r>
      <w:proofErr w:type="spellStart"/>
      <w:r w:rsidRPr="000F77C8">
        <w:rPr>
          <w:sz w:val="28"/>
          <w:szCs w:val="28"/>
        </w:rPr>
        <w:t>private</w:t>
      </w:r>
      <w:proofErr w:type="spellEnd"/>
      <w:r w:rsidRPr="000F77C8">
        <w:rPr>
          <w:sz w:val="28"/>
          <w:szCs w:val="28"/>
        </w:rPr>
        <w:t xml:space="preserve"> </w:t>
      </w:r>
      <w:proofErr w:type="spellStart"/>
      <w:r w:rsidRPr="000F77C8">
        <w:rPr>
          <w:sz w:val="28"/>
          <w:szCs w:val="28"/>
        </w:rPr>
        <w:t>key</w:t>
      </w:r>
      <w:proofErr w:type="spellEnd"/>
      <w:r w:rsidRPr="000F77C8">
        <w:rPr>
          <w:sz w:val="28"/>
          <w:szCs w:val="28"/>
        </w:rPr>
        <w:t>). Такие шифры являются основой современной криптографии, обеспечивая шифрование, цифровую подпись и обмен ключами.</w:t>
      </w:r>
    </w:p>
    <w:p w14:paraId="24213249" w14:textId="6E17C6B1" w:rsidR="000F77C8" w:rsidRPr="000F77C8" w:rsidRDefault="000F77C8" w:rsidP="000F77C8">
      <w:pPr>
        <w:rPr>
          <w:rFonts w:ascii="Times New Roman" w:hAnsi="Times New Roman" w:cs="Times New Roman"/>
          <w:sz w:val="28"/>
          <w:szCs w:val="28"/>
        </w:rPr>
      </w:pPr>
    </w:p>
    <w:p w14:paraId="2892D0C5" w14:textId="77777777" w:rsidR="000F77C8" w:rsidRPr="000F77C8" w:rsidRDefault="000F77C8" w:rsidP="000F77C8">
      <w:pPr>
        <w:pStyle w:val="Heading3"/>
        <w:rPr>
          <w:sz w:val="28"/>
          <w:szCs w:val="28"/>
        </w:rPr>
      </w:pPr>
      <w:proofErr w:type="spellStart"/>
      <w:r w:rsidRPr="000F77C8">
        <w:rPr>
          <w:sz w:val="28"/>
          <w:szCs w:val="28"/>
        </w:rPr>
        <w:t>Основные</w:t>
      </w:r>
      <w:proofErr w:type="spellEnd"/>
      <w:r w:rsidRPr="000F77C8">
        <w:rPr>
          <w:sz w:val="28"/>
          <w:szCs w:val="28"/>
        </w:rPr>
        <w:t xml:space="preserve"> </w:t>
      </w:r>
      <w:proofErr w:type="spellStart"/>
      <w:r w:rsidRPr="000F77C8">
        <w:rPr>
          <w:sz w:val="28"/>
          <w:szCs w:val="28"/>
        </w:rPr>
        <w:t>аспекты</w:t>
      </w:r>
      <w:proofErr w:type="spellEnd"/>
      <w:r w:rsidRPr="000F77C8">
        <w:rPr>
          <w:sz w:val="28"/>
          <w:szCs w:val="28"/>
        </w:rPr>
        <w:t xml:space="preserve"> </w:t>
      </w:r>
      <w:proofErr w:type="spellStart"/>
      <w:r w:rsidRPr="000F77C8">
        <w:rPr>
          <w:sz w:val="28"/>
          <w:szCs w:val="28"/>
        </w:rPr>
        <w:t>исследования</w:t>
      </w:r>
      <w:proofErr w:type="spellEnd"/>
      <w:r w:rsidRPr="000F77C8">
        <w:rPr>
          <w:sz w:val="28"/>
          <w:szCs w:val="28"/>
        </w:rPr>
        <w:t>:</w:t>
      </w:r>
    </w:p>
    <w:p w14:paraId="235FDC87" w14:textId="77777777" w:rsidR="000F77C8" w:rsidRPr="000F77C8" w:rsidRDefault="000F77C8" w:rsidP="008D7C5C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7C8">
        <w:rPr>
          <w:rStyle w:val="Strong"/>
          <w:sz w:val="28"/>
          <w:szCs w:val="28"/>
        </w:rPr>
        <w:t>Принцип работы:</w:t>
      </w:r>
    </w:p>
    <w:p w14:paraId="2F9BDB0B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Шифрование:</w:t>
      </w:r>
      <w:r w:rsidRPr="000F77C8">
        <w:rPr>
          <w:rFonts w:ascii="Times New Roman" w:hAnsi="Times New Roman" w:cs="Times New Roman"/>
          <w:sz w:val="28"/>
          <w:szCs w:val="28"/>
        </w:rPr>
        <w:t xml:space="preserve"> Сообщение шифруется с использованием открытого ключа, и его можно расшифровать только с помощью соответствующего закрытого ключа.</w:t>
      </w:r>
    </w:p>
    <w:p w14:paraId="092F1116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Цифровая подпись:</w:t>
      </w:r>
      <w:r w:rsidRPr="000F77C8">
        <w:rPr>
          <w:rFonts w:ascii="Times New Roman" w:hAnsi="Times New Roman" w:cs="Times New Roman"/>
          <w:sz w:val="28"/>
          <w:szCs w:val="28"/>
        </w:rPr>
        <w:t xml:space="preserve"> Сообщение подписывается закрытым ключом отправителя, а проверяется с использованием открытого ключа.</w:t>
      </w:r>
    </w:p>
    <w:p w14:paraId="6DAF3588" w14:textId="77777777" w:rsidR="000F77C8" w:rsidRPr="000F77C8" w:rsidRDefault="000F77C8" w:rsidP="008D7C5C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7C8">
        <w:rPr>
          <w:rStyle w:val="Strong"/>
          <w:sz w:val="28"/>
          <w:szCs w:val="28"/>
        </w:rPr>
        <w:t>Основные алгоритмы:</w:t>
      </w:r>
    </w:p>
    <w:p w14:paraId="75A5999D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RSA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Основан на сложности разложения больших чисел на простые множители.</w:t>
      </w:r>
    </w:p>
    <w:p w14:paraId="6D031BEF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DSA (цифровая подпись)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Основан на сложности вычисления дискретного логарифма.</w:t>
      </w:r>
    </w:p>
    <w:p w14:paraId="2B53A26D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Эллиптические кривые (ECC)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Основаны на математике эллиптических кривых, обеспечивают высокую безопасность при меньших размерах ключей.</w:t>
      </w:r>
    </w:p>
    <w:p w14:paraId="428AFA27" w14:textId="77777777" w:rsidR="000F77C8" w:rsidRPr="000F77C8" w:rsidRDefault="000F77C8" w:rsidP="008D7C5C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7C8">
        <w:rPr>
          <w:rStyle w:val="Strong"/>
          <w:sz w:val="28"/>
          <w:szCs w:val="28"/>
        </w:rPr>
        <w:t>Характеристики:</w:t>
      </w:r>
    </w:p>
    <w:p w14:paraId="68AB79BD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Fonts w:ascii="Times New Roman" w:hAnsi="Times New Roman" w:cs="Times New Roman"/>
          <w:sz w:val="28"/>
          <w:szCs w:val="28"/>
        </w:rPr>
        <w:t>Обеспечивает конфиденциальность (шифрование).</w:t>
      </w:r>
    </w:p>
    <w:p w14:paraId="156A441E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Fonts w:ascii="Times New Roman" w:hAnsi="Times New Roman" w:cs="Times New Roman"/>
          <w:sz w:val="28"/>
          <w:szCs w:val="28"/>
        </w:rPr>
        <w:t>Поддерживает подлинность и целостность (цифровые подписи).</w:t>
      </w:r>
    </w:p>
    <w:p w14:paraId="28C4016D" w14:textId="77777777" w:rsidR="000F77C8" w:rsidRPr="000F77C8" w:rsidRDefault="000F77C8" w:rsidP="008D7C5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Fonts w:ascii="Times New Roman" w:hAnsi="Times New Roman" w:cs="Times New Roman"/>
          <w:sz w:val="28"/>
          <w:szCs w:val="28"/>
        </w:rPr>
        <w:t>Используется для обмена ключами в симметричных шифрах.</w:t>
      </w:r>
    </w:p>
    <w:p w14:paraId="027773DD" w14:textId="04C75515" w:rsidR="000F77C8" w:rsidRPr="000F77C8" w:rsidRDefault="000F77C8" w:rsidP="000F7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4A0C7" w14:textId="77777777" w:rsidR="000F77C8" w:rsidRPr="000F77C8" w:rsidRDefault="000F77C8" w:rsidP="000F77C8">
      <w:pPr>
        <w:pStyle w:val="Heading3"/>
        <w:rPr>
          <w:sz w:val="28"/>
          <w:szCs w:val="28"/>
        </w:rPr>
      </w:pPr>
      <w:proofErr w:type="spellStart"/>
      <w:r w:rsidRPr="000F77C8">
        <w:rPr>
          <w:sz w:val="28"/>
          <w:szCs w:val="28"/>
        </w:rPr>
        <w:t>Преимущества</w:t>
      </w:r>
      <w:proofErr w:type="spellEnd"/>
      <w:r w:rsidRPr="000F77C8">
        <w:rPr>
          <w:sz w:val="28"/>
          <w:szCs w:val="28"/>
        </w:rPr>
        <w:t>:</w:t>
      </w:r>
    </w:p>
    <w:p w14:paraId="35B8D4AD" w14:textId="77777777" w:rsidR="000F77C8" w:rsidRPr="000F77C8" w:rsidRDefault="000F77C8" w:rsidP="008D7C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Безопасность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Открытый ключ может быть широко доступен, но это не позволяет восстановить закрытый ключ.</w:t>
      </w:r>
    </w:p>
    <w:p w14:paraId="0EC3CE49" w14:textId="77777777" w:rsidR="000F77C8" w:rsidRPr="000F77C8" w:rsidRDefault="000F77C8" w:rsidP="008D7C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Гибкость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Подходит как для шифрования, так и для цифровых подписей.</w:t>
      </w:r>
    </w:p>
    <w:p w14:paraId="08CD8D68" w14:textId="77777777" w:rsidR="000F77C8" w:rsidRPr="000F77C8" w:rsidRDefault="000F77C8" w:rsidP="008D7C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Масштабируемость:</w:t>
      </w:r>
      <w:r w:rsidRPr="000F77C8">
        <w:rPr>
          <w:rFonts w:ascii="Times New Roman" w:hAnsi="Times New Roman" w:cs="Times New Roman"/>
          <w:sz w:val="28"/>
          <w:szCs w:val="28"/>
        </w:rPr>
        <w:t xml:space="preserve"> Упрощает управление ключами в больших системах.</w:t>
      </w:r>
    </w:p>
    <w:p w14:paraId="50B67BD0" w14:textId="77777777" w:rsidR="000F77C8" w:rsidRPr="000F77C8" w:rsidRDefault="000F77C8" w:rsidP="000F77C8">
      <w:pPr>
        <w:pStyle w:val="Heading3"/>
        <w:rPr>
          <w:sz w:val="28"/>
          <w:szCs w:val="28"/>
        </w:rPr>
      </w:pPr>
      <w:proofErr w:type="spellStart"/>
      <w:r w:rsidRPr="000F77C8">
        <w:rPr>
          <w:sz w:val="28"/>
          <w:szCs w:val="28"/>
        </w:rPr>
        <w:t>Недостатки</w:t>
      </w:r>
      <w:proofErr w:type="spellEnd"/>
      <w:r w:rsidRPr="000F77C8">
        <w:rPr>
          <w:sz w:val="28"/>
          <w:szCs w:val="28"/>
        </w:rPr>
        <w:t>:</w:t>
      </w:r>
    </w:p>
    <w:p w14:paraId="03B8BAC6" w14:textId="77777777" w:rsidR="000F77C8" w:rsidRPr="000F77C8" w:rsidRDefault="000F77C8" w:rsidP="008D7C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lastRenderedPageBreak/>
        <w:t>Скорость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Асимметричные шифры работают медленнее, чем симметричные.</w:t>
      </w:r>
    </w:p>
    <w:p w14:paraId="60E1FA18" w14:textId="77777777" w:rsidR="000F77C8" w:rsidRPr="000F77C8" w:rsidRDefault="000F77C8" w:rsidP="008D7C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Ресурсоёмкость:</w:t>
      </w:r>
      <w:r w:rsidRPr="000F77C8">
        <w:rPr>
          <w:rFonts w:ascii="Times New Roman" w:hAnsi="Times New Roman" w:cs="Times New Roman"/>
          <w:sz w:val="28"/>
          <w:szCs w:val="28"/>
        </w:rPr>
        <w:t xml:space="preserve"> Требуют значительных вычислительных мощностей для шифрования и расшифрования.</w:t>
      </w:r>
    </w:p>
    <w:p w14:paraId="58446573" w14:textId="4FDA4CF6" w:rsidR="000F77C8" w:rsidRPr="000F77C8" w:rsidRDefault="000F77C8" w:rsidP="000F7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4DAD9" w14:textId="77777777" w:rsidR="000F77C8" w:rsidRPr="000F77C8" w:rsidRDefault="000F77C8" w:rsidP="000F77C8">
      <w:pPr>
        <w:pStyle w:val="Heading3"/>
        <w:rPr>
          <w:sz w:val="28"/>
          <w:szCs w:val="28"/>
        </w:rPr>
      </w:pPr>
      <w:proofErr w:type="spellStart"/>
      <w:r w:rsidRPr="000F77C8">
        <w:rPr>
          <w:sz w:val="28"/>
          <w:szCs w:val="28"/>
        </w:rPr>
        <w:t>Применение</w:t>
      </w:r>
      <w:proofErr w:type="spellEnd"/>
      <w:r w:rsidRPr="000F77C8">
        <w:rPr>
          <w:sz w:val="28"/>
          <w:szCs w:val="28"/>
        </w:rPr>
        <w:t>:</w:t>
      </w:r>
    </w:p>
    <w:p w14:paraId="167C8A28" w14:textId="77777777" w:rsidR="000F77C8" w:rsidRPr="000F77C8" w:rsidRDefault="000F77C8" w:rsidP="008D7C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Обмен ключами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Генерация и передача ключей для симметричного шифрования (например, в TLS).</w:t>
      </w:r>
    </w:p>
    <w:p w14:paraId="42CCD368" w14:textId="77777777" w:rsidR="000F77C8" w:rsidRPr="000F77C8" w:rsidRDefault="000F77C8" w:rsidP="008D7C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Цифровые подписи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Проверка подлинности данных и отправителей.</w:t>
      </w:r>
    </w:p>
    <w:p w14:paraId="46D7236F" w14:textId="77777777" w:rsidR="000F77C8" w:rsidRPr="000F77C8" w:rsidRDefault="000F77C8" w:rsidP="008D7C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Электронная коммерция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Защита транзакций и данных кредитных карт.</w:t>
      </w:r>
    </w:p>
    <w:p w14:paraId="46772D52" w14:textId="77777777" w:rsidR="000F77C8" w:rsidRPr="000F77C8" w:rsidRDefault="000F77C8" w:rsidP="008D7C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Style w:val="Strong"/>
          <w:rFonts w:ascii="Times New Roman" w:hAnsi="Times New Roman" w:cs="Times New Roman"/>
          <w:sz w:val="28"/>
          <w:szCs w:val="28"/>
        </w:rPr>
        <w:t>Электронная почта:</w:t>
      </w:r>
      <w:r w:rsidRPr="000F77C8">
        <w:rPr>
          <w:rFonts w:ascii="Times New Roman" w:hAnsi="Times New Roman" w:cs="Times New Roman"/>
          <w:sz w:val="28"/>
          <w:szCs w:val="28"/>
        </w:rPr>
        <w:t xml:space="preserve"> Протоколы PGP и S/MIME.</w:t>
      </w:r>
    </w:p>
    <w:p w14:paraId="65126E04" w14:textId="08340CC3" w:rsidR="000F77C8" w:rsidRPr="000F77C8" w:rsidRDefault="000F77C8" w:rsidP="000F7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37762" w14:textId="77777777" w:rsidR="000F77C8" w:rsidRPr="000F77C8" w:rsidRDefault="000F77C8" w:rsidP="000F77C8">
      <w:pPr>
        <w:pStyle w:val="Heading3"/>
        <w:rPr>
          <w:sz w:val="28"/>
          <w:szCs w:val="28"/>
        </w:rPr>
      </w:pPr>
      <w:proofErr w:type="spellStart"/>
      <w:r w:rsidRPr="000F77C8">
        <w:rPr>
          <w:sz w:val="28"/>
          <w:szCs w:val="28"/>
        </w:rPr>
        <w:t>Современные</w:t>
      </w:r>
      <w:proofErr w:type="spellEnd"/>
      <w:r w:rsidRPr="000F77C8">
        <w:rPr>
          <w:sz w:val="28"/>
          <w:szCs w:val="28"/>
        </w:rPr>
        <w:t xml:space="preserve"> </w:t>
      </w:r>
      <w:proofErr w:type="spellStart"/>
      <w:r w:rsidRPr="000F77C8">
        <w:rPr>
          <w:sz w:val="28"/>
          <w:szCs w:val="28"/>
        </w:rPr>
        <w:t>исследования</w:t>
      </w:r>
      <w:proofErr w:type="spellEnd"/>
      <w:r w:rsidRPr="000F77C8">
        <w:rPr>
          <w:sz w:val="28"/>
          <w:szCs w:val="28"/>
        </w:rPr>
        <w:t>:</w:t>
      </w:r>
    </w:p>
    <w:p w14:paraId="78D79B9A" w14:textId="77777777" w:rsidR="000F77C8" w:rsidRPr="000F77C8" w:rsidRDefault="000F77C8" w:rsidP="008D7C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Fonts w:ascii="Times New Roman" w:hAnsi="Times New Roman" w:cs="Times New Roman"/>
          <w:sz w:val="28"/>
          <w:szCs w:val="28"/>
        </w:rPr>
        <w:t>Оптимизация алгоритмов для повышения скорости и снижения затрат на вычисления.</w:t>
      </w:r>
    </w:p>
    <w:p w14:paraId="02795B36" w14:textId="77777777" w:rsidR="000F77C8" w:rsidRPr="000F77C8" w:rsidRDefault="000F77C8" w:rsidP="008D7C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Fonts w:ascii="Times New Roman" w:hAnsi="Times New Roman" w:cs="Times New Roman"/>
          <w:sz w:val="28"/>
          <w:szCs w:val="28"/>
        </w:rPr>
        <w:t xml:space="preserve">Применение криптографии эллиптических кривых для использования на мобильных устройствах и в </w:t>
      </w:r>
      <w:proofErr w:type="spellStart"/>
      <w:r w:rsidRPr="000F77C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F77C8">
        <w:rPr>
          <w:rFonts w:ascii="Times New Roman" w:hAnsi="Times New Roman" w:cs="Times New Roman"/>
          <w:sz w:val="28"/>
          <w:szCs w:val="28"/>
        </w:rPr>
        <w:t>.</w:t>
      </w:r>
    </w:p>
    <w:p w14:paraId="04ACC844" w14:textId="77777777" w:rsidR="000F77C8" w:rsidRPr="000F77C8" w:rsidRDefault="000F77C8" w:rsidP="008D7C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77C8">
        <w:rPr>
          <w:rFonts w:ascii="Times New Roman" w:hAnsi="Times New Roman" w:cs="Times New Roman"/>
          <w:sz w:val="28"/>
          <w:szCs w:val="28"/>
        </w:rPr>
        <w:t xml:space="preserve">Изучение стойкости к атакам, включая атаки квантовых компьютеров, что привело к развитию </w:t>
      </w:r>
      <w:proofErr w:type="spellStart"/>
      <w:r w:rsidRPr="000F77C8">
        <w:rPr>
          <w:rFonts w:ascii="Times New Roman" w:hAnsi="Times New Roman" w:cs="Times New Roman"/>
          <w:sz w:val="28"/>
          <w:szCs w:val="28"/>
        </w:rPr>
        <w:t>постквантовой</w:t>
      </w:r>
      <w:proofErr w:type="spellEnd"/>
      <w:r w:rsidRPr="000F77C8">
        <w:rPr>
          <w:rFonts w:ascii="Times New Roman" w:hAnsi="Times New Roman" w:cs="Times New Roman"/>
          <w:sz w:val="28"/>
          <w:szCs w:val="28"/>
        </w:rPr>
        <w:t xml:space="preserve"> криптографии.</w:t>
      </w:r>
    </w:p>
    <w:p w14:paraId="4C37CA3F" w14:textId="3C078988" w:rsidR="000F77C8" w:rsidRPr="000F77C8" w:rsidRDefault="000F77C8" w:rsidP="000F77C8">
      <w:pPr>
        <w:pStyle w:val="NormalWeb"/>
        <w:rPr>
          <w:sz w:val="28"/>
          <w:szCs w:val="28"/>
        </w:rPr>
      </w:pPr>
      <w:r w:rsidRPr="000F77C8">
        <w:rPr>
          <w:sz w:val="28"/>
          <w:szCs w:val="28"/>
        </w:rPr>
        <w:t>обоих подходов для создания максимально безопасных решений.</w:t>
      </w:r>
    </w:p>
    <w:p w14:paraId="7C2DA506" w14:textId="77777777" w:rsidR="00953D99" w:rsidRDefault="00953D99" w:rsidP="00953D99">
      <w:pPr>
        <w:pStyle w:val="a"/>
        <w:spacing w:after="360"/>
        <w:ind w:firstLine="0"/>
      </w:pPr>
    </w:p>
    <w:p w14:paraId="7E20DA3A" w14:textId="77777777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4D60D76F" w14:textId="71C3CB5A" w:rsidR="00953D99" w:rsidRDefault="001E4E59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7F5D35C0" wp14:editId="25784F78">
            <wp:extent cx="6299835" cy="280352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A9D" w14:textId="77777777" w:rsidR="00953D99" w:rsidRDefault="00953D99" w:rsidP="00953D99">
      <w:pPr>
        <w:pStyle w:val="a"/>
        <w:spacing w:after="360"/>
        <w:ind w:firstLine="0"/>
      </w:pPr>
      <w:r>
        <w:lastRenderedPageBreak/>
        <w:t>Вывод</w:t>
      </w:r>
    </w:p>
    <w:p w14:paraId="7E7931FA" w14:textId="56649617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E6293A">
        <w:t>ассиметричных</w:t>
      </w:r>
      <w:r>
        <w:t xml:space="preserve"> шифров.</w:t>
      </w:r>
    </w:p>
    <w:p w14:paraId="33D70BF1" w14:textId="3E1030D5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1CB9C2A8" w14:textId="5961BF82" w:rsidR="00953D99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B34352">
        <w:rPr>
          <w:b/>
          <w:bCs/>
          <w:color w:val="000000"/>
          <w:sz w:val="28"/>
          <w:szCs w:val="28"/>
        </w:rPr>
        <w:t>8</w:t>
      </w:r>
    </w:p>
    <w:p w14:paraId="2412F30A" w14:textId="34083BE0" w:rsidR="006972ED" w:rsidRPr="006972ED" w:rsidRDefault="006972ED" w:rsidP="00953D99">
      <w:pPr>
        <w:pStyle w:val="NormalWeb"/>
        <w:jc w:val="center"/>
        <w:rPr>
          <w:sz w:val="28"/>
          <w:szCs w:val="28"/>
        </w:rPr>
      </w:pPr>
      <w:r w:rsidRPr="006972ED">
        <w:rPr>
          <w:sz w:val="28"/>
          <w:szCs w:val="28"/>
        </w:rPr>
        <w:t>Исследование асимметричных шифров RSA и Эль-</w:t>
      </w:r>
      <w:proofErr w:type="spellStart"/>
      <w:r w:rsidRPr="006972ED">
        <w:rPr>
          <w:sz w:val="28"/>
          <w:szCs w:val="28"/>
        </w:rPr>
        <w:t>Гамаля</w:t>
      </w:r>
      <w:proofErr w:type="spellEnd"/>
    </w:p>
    <w:p w14:paraId="0AFBD373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7B390728" w14:textId="21A55236" w:rsidR="001325F1" w:rsidRPr="001325F1" w:rsidRDefault="001325F1" w:rsidP="00293118">
      <w:pPr>
        <w:pStyle w:val="NormalWeb"/>
        <w:rPr>
          <w:sz w:val="28"/>
          <w:szCs w:val="28"/>
        </w:rPr>
      </w:pPr>
      <w:r w:rsidRPr="001325F1">
        <w:rPr>
          <w:sz w:val="28"/>
          <w:szCs w:val="28"/>
        </w:rPr>
        <w:t>Асимметричные шифры RSA и Эль-</w:t>
      </w:r>
      <w:proofErr w:type="spellStart"/>
      <w:r w:rsidRPr="001325F1">
        <w:rPr>
          <w:sz w:val="28"/>
          <w:szCs w:val="28"/>
        </w:rPr>
        <w:t>Гамаля</w:t>
      </w:r>
      <w:proofErr w:type="spellEnd"/>
      <w:r w:rsidRPr="001325F1">
        <w:rPr>
          <w:sz w:val="28"/>
          <w:szCs w:val="28"/>
        </w:rPr>
        <w:t xml:space="preserve"> являются фундаментальными алгоритмами в криптографии, основанной на открытых ключах. Они обеспечивают шифрование, цифровую подпись и защищённый обмен ключами, основываясь на сложных математических задачах.</w:t>
      </w:r>
    </w:p>
    <w:p w14:paraId="55D49306" w14:textId="77777777" w:rsidR="001325F1" w:rsidRPr="001325F1" w:rsidRDefault="001325F1" w:rsidP="001325F1">
      <w:pPr>
        <w:pStyle w:val="Heading3"/>
        <w:rPr>
          <w:sz w:val="28"/>
          <w:szCs w:val="28"/>
          <w:lang w:val="ru-RU"/>
        </w:rPr>
      </w:pPr>
      <w:r w:rsidRPr="001325F1">
        <w:rPr>
          <w:rStyle w:val="Strong"/>
          <w:b/>
          <w:bCs/>
          <w:sz w:val="28"/>
          <w:szCs w:val="28"/>
          <w:lang w:val="ru-RU"/>
        </w:rPr>
        <w:t xml:space="preserve">Алгоритм </w:t>
      </w:r>
      <w:r w:rsidRPr="001325F1">
        <w:rPr>
          <w:rStyle w:val="Strong"/>
          <w:b/>
          <w:bCs/>
          <w:sz w:val="28"/>
          <w:szCs w:val="28"/>
        </w:rPr>
        <w:t>RSA</w:t>
      </w:r>
    </w:p>
    <w:p w14:paraId="57193302" w14:textId="77777777" w:rsidR="001325F1" w:rsidRPr="001325F1" w:rsidRDefault="001325F1" w:rsidP="001325F1">
      <w:pPr>
        <w:pStyle w:val="NormalWeb"/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Основа RSA</w:t>
      </w:r>
      <w:r w:rsidRPr="001325F1">
        <w:rPr>
          <w:sz w:val="28"/>
          <w:szCs w:val="28"/>
        </w:rPr>
        <w:t xml:space="preserve"> — сложность разложения больших чисел на простые множители.</w:t>
      </w:r>
    </w:p>
    <w:p w14:paraId="7CC6A7CB" w14:textId="77777777" w:rsidR="001325F1" w:rsidRPr="001325F1" w:rsidRDefault="001325F1" w:rsidP="008D7C5C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Ключевая идея:</w:t>
      </w:r>
    </w:p>
    <w:p w14:paraId="6C200F4E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Используются два ключа: открытый (для шифрования) и закрытый (для расшифрования).</w:t>
      </w:r>
    </w:p>
    <w:p w14:paraId="24F80738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Секретность основана на невозможности быстро разложить произведение двух больших простых чисел.</w:t>
      </w:r>
    </w:p>
    <w:p w14:paraId="5A39A7C3" w14:textId="77777777" w:rsidR="001325F1" w:rsidRPr="001325F1" w:rsidRDefault="001325F1" w:rsidP="008D7C5C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Шаги генерации ключей:</w:t>
      </w:r>
    </w:p>
    <w:p w14:paraId="70E5DB6C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бираются два больших простых числа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pp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qq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3D1FBA8A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числяется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n=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p×qn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= p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imes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q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0544272A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Рассчитывается функция Эйлера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ϕ(n)=(p−1)(q−1)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phi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(n) = (p-1)(q-1)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229F205F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бирается открытая экспонента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ee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 xml:space="preserve">, взаимно простая с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ϕ(n)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phi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(n)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4DA99322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числяется закрытая экспонента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dd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 xml:space="preserve">, такая, что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e×d≡1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ϕ(n))e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imes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d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equiv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1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phi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(n))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7D7E6926" w14:textId="77777777" w:rsidR="001325F1" w:rsidRPr="001325F1" w:rsidRDefault="001325F1" w:rsidP="008D7C5C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Шифрование и расшифрование:</w:t>
      </w:r>
    </w:p>
    <w:p w14:paraId="7594C2EC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Style w:val="Strong"/>
          <w:rFonts w:ascii="Times New Roman" w:hAnsi="Times New Roman" w:cs="Times New Roman"/>
          <w:sz w:val="28"/>
          <w:szCs w:val="28"/>
        </w:rPr>
        <w:t>Шифрование:</w:t>
      </w:r>
      <w:r w:rsidRPr="001325F1">
        <w:rPr>
          <w:rFonts w:ascii="Times New Roman" w:hAnsi="Times New Roman" w:cs="Times New Roman"/>
          <w:sz w:val="28"/>
          <w:szCs w:val="28"/>
        </w:rPr>
        <w:t xml:space="preserve">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C=Me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 n)C =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^e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n)</w:t>
      </w:r>
      <w:r w:rsidRPr="001325F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MM</w:t>
      </w:r>
      <w:r w:rsidRPr="001325F1">
        <w:rPr>
          <w:rFonts w:ascii="Times New Roman" w:hAnsi="Times New Roman" w:cs="Times New Roman"/>
          <w:sz w:val="28"/>
          <w:szCs w:val="28"/>
        </w:rPr>
        <w:t xml:space="preserve"> — исходное сообщение.</w:t>
      </w:r>
    </w:p>
    <w:p w14:paraId="6706DC21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Style w:val="Strong"/>
          <w:rFonts w:ascii="Times New Roman" w:hAnsi="Times New Roman" w:cs="Times New Roman"/>
          <w:sz w:val="28"/>
          <w:szCs w:val="28"/>
        </w:rPr>
        <w:t>Расшифрование:</w:t>
      </w:r>
      <w:r w:rsidRPr="001325F1">
        <w:rPr>
          <w:rFonts w:ascii="Times New Roman" w:hAnsi="Times New Roman" w:cs="Times New Roman"/>
          <w:sz w:val="28"/>
          <w:szCs w:val="28"/>
        </w:rPr>
        <w:t xml:space="preserve">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M=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C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 n)M =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C^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n)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0D37DCB2" w14:textId="77777777" w:rsidR="001325F1" w:rsidRPr="001325F1" w:rsidRDefault="001325F1" w:rsidP="008D7C5C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Преимущества RSA:</w:t>
      </w:r>
    </w:p>
    <w:p w14:paraId="331A520F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14:paraId="13CAE889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Возможность использовать как для шифрования, так и для цифровых подписей.</w:t>
      </w:r>
    </w:p>
    <w:p w14:paraId="6A479680" w14:textId="77777777" w:rsidR="001325F1" w:rsidRPr="001325F1" w:rsidRDefault="001325F1" w:rsidP="008D7C5C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Недостатки RSA:</w:t>
      </w:r>
    </w:p>
    <w:p w14:paraId="57659852" w14:textId="77777777" w:rsidR="001325F1" w:rsidRPr="001325F1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Высокие вычислительные затраты.</w:t>
      </w:r>
    </w:p>
    <w:p w14:paraId="38A587F1" w14:textId="486C3548" w:rsidR="001325F1" w:rsidRPr="000D3BB9" w:rsidRDefault="001325F1" w:rsidP="008D7C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Необходимость работы с длинными ключами для обеспечения стойкости.</w:t>
      </w:r>
    </w:p>
    <w:p w14:paraId="415D040A" w14:textId="77777777" w:rsidR="001325F1" w:rsidRPr="001325F1" w:rsidRDefault="001325F1" w:rsidP="001325F1">
      <w:pPr>
        <w:pStyle w:val="Heading3"/>
        <w:rPr>
          <w:sz w:val="28"/>
          <w:szCs w:val="28"/>
          <w:lang w:val="ru-RU"/>
        </w:rPr>
      </w:pPr>
      <w:r w:rsidRPr="001325F1">
        <w:rPr>
          <w:rStyle w:val="Strong"/>
          <w:b/>
          <w:bCs/>
          <w:sz w:val="28"/>
          <w:szCs w:val="28"/>
          <w:lang w:val="ru-RU"/>
        </w:rPr>
        <w:t>Алгоритм Эль-</w:t>
      </w:r>
      <w:proofErr w:type="spellStart"/>
      <w:r w:rsidRPr="001325F1">
        <w:rPr>
          <w:rStyle w:val="Strong"/>
          <w:b/>
          <w:bCs/>
          <w:sz w:val="28"/>
          <w:szCs w:val="28"/>
          <w:lang w:val="ru-RU"/>
        </w:rPr>
        <w:t>Гамаля</w:t>
      </w:r>
      <w:proofErr w:type="spellEnd"/>
    </w:p>
    <w:p w14:paraId="2870C528" w14:textId="77777777" w:rsidR="001325F1" w:rsidRPr="001325F1" w:rsidRDefault="001325F1" w:rsidP="001325F1">
      <w:pPr>
        <w:pStyle w:val="NormalWeb"/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Основа Эль-</w:t>
      </w:r>
      <w:proofErr w:type="spellStart"/>
      <w:r w:rsidRPr="001325F1">
        <w:rPr>
          <w:rStyle w:val="Strong"/>
          <w:sz w:val="28"/>
          <w:szCs w:val="28"/>
        </w:rPr>
        <w:t>Гамаля</w:t>
      </w:r>
      <w:proofErr w:type="spellEnd"/>
      <w:r w:rsidRPr="001325F1">
        <w:rPr>
          <w:sz w:val="28"/>
          <w:szCs w:val="28"/>
        </w:rPr>
        <w:t xml:space="preserve"> — сложность вычисления дискретного логарифма в конечном поле.</w:t>
      </w:r>
    </w:p>
    <w:p w14:paraId="09485AFD" w14:textId="77777777" w:rsidR="001325F1" w:rsidRPr="001325F1" w:rsidRDefault="001325F1" w:rsidP="008D7C5C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Ключевая идея:</w:t>
      </w:r>
    </w:p>
    <w:p w14:paraId="37D74C04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lastRenderedPageBreak/>
        <w:t>Используются два ключа: открытый и закрытый.</w:t>
      </w:r>
    </w:p>
    <w:p w14:paraId="598C0075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Защищённость алгоритма основана на трудности восстановления закрытого ключа из открытого.</w:t>
      </w:r>
    </w:p>
    <w:p w14:paraId="6AFA5B86" w14:textId="77777777" w:rsidR="001325F1" w:rsidRPr="001325F1" w:rsidRDefault="001325F1" w:rsidP="008D7C5C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Шаги генерации ключей:</w:t>
      </w:r>
    </w:p>
    <w:p w14:paraId="21960769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бирается большое простое число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pp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 xml:space="preserve"> и примитивный корень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gg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13A717FF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Случайным образом выбирается закрытый ключ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xx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x</w:t>
      </w:r>
      <w:r w:rsidRPr="001325F1">
        <w:rPr>
          <w:rStyle w:val="katex"/>
          <w:rFonts w:ascii="Cambria Math" w:hAnsi="Cambria Math" w:cs="Cambria Math"/>
          <w:sz w:val="28"/>
          <w:szCs w:val="28"/>
        </w:rPr>
        <w:t>∈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[1,p−1]x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in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[1, p-1]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0C5044BE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числяется открытый ключ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y=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gx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 p)y =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g^x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p)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7E69DBDA" w14:textId="77777777" w:rsidR="001325F1" w:rsidRPr="001325F1" w:rsidRDefault="001325F1" w:rsidP="008D7C5C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Шифрование и расшифрование:</w:t>
      </w:r>
    </w:p>
    <w:p w14:paraId="3E242831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Style w:val="Strong"/>
          <w:rFonts w:ascii="Times New Roman" w:hAnsi="Times New Roman" w:cs="Times New Roman"/>
          <w:sz w:val="28"/>
          <w:szCs w:val="28"/>
        </w:rPr>
        <w:t>Шифрование:</w:t>
      </w:r>
      <w:r w:rsidRPr="00132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6AC28" w14:textId="77777777" w:rsidR="001325F1" w:rsidRPr="001325F1" w:rsidRDefault="001325F1" w:rsidP="008D7C5C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Выбирается случайное число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kk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k</w:t>
      </w:r>
      <w:r w:rsidRPr="001325F1">
        <w:rPr>
          <w:rStyle w:val="katex"/>
          <w:rFonts w:ascii="Cambria Math" w:hAnsi="Cambria Math" w:cs="Cambria Math"/>
          <w:sz w:val="28"/>
          <w:szCs w:val="28"/>
        </w:rPr>
        <w:t>∈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[1,p−1]k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in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[1, p-1]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42A73187" w14:textId="77777777" w:rsidR="001325F1" w:rsidRPr="001325F1" w:rsidRDefault="001325F1" w:rsidP="008D7C5C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Вычисляются два параметра:</w:t>
      </w:r>
      <w:r w:rsidRPr="001325F1">
        <w:rPr>
          <w:rFonts w:ascii="Times New Roman" w:hAnsi="Times New Roman" w:cs="Times New Roman"/>
          <w:sz w:val="28"/>
          <w:szCs w:val="28"/>
        </w:rPr>
        <w:br/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c1=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gk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 p)c_1 =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g^k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p)</w:t>
      </w:r>
      <w:r w:rsidRPr="001325F1">
        <w:rPr>
          <w:rFonts w:ascii="Times New Roman" w:hAnsi="Times New Roman" w:cs="Times New Roman"/>
          <w:sz w:val="28"/>
          <w:szCs w:val="28"/>
        </w:rPr>
        <w:br/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c2=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</w:t>
      </w:r>
      <w:r w:rsidRPr="001325F1">
        <w:rPr>
          <w:rStyle w:val="katex"/>
          <w:rFonts w:ascii="Cambria Math" w:hAnsi="Cambria Math" w:cs="Cambria Math"/>
          <w:sz w:val="28"/>
          <w:szCs w:val="28"/>
        </w:rPr>
        <w:t>⋅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yk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p)c_2 = M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cdo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y^k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p)</w:t>
      </w:r>
      <w:r w:rsidRPr="001325F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MM</w:t>
      </w:r>
      <w:r w:rsidRPr="001325F1">
        <w:rPr>
          <w:rFonts w:ascii="Times New Roman" w:hAnsi="Times New Roman" w:cs="Times New Roman"/>
          <w:sz w:val="28"/>
          <w:szCs w:val="28"/>
        </w:rPr>
        <w:t xml:space="preserve"> — сообщение.</w:t>
      </w:r>
    </w:p>
    <w:p w14:paraId="2323EE52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Style w:val="Strong"/>
          <w:rFonts w:ascii="Times New Roman" w:hAnsi="Times New Roman" w:cs="Times New Roman"/>
          <w:sz w:val="28"/>
          <w:szCs w:val="28"/>
        </w:rPr>
        <w:t>Расшифрование:</w:t>
      </w:r>
      <w:r w:rsidRPr="00132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974E" w14:textId="77777777" w:rsidR="001325F1" w:rsidRPr="001325F1" w:rsidRDefault="001325F1" w:rsidP="008D7C5C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Style w:val="katex"/>
          <w:rFonts w:ascii="Times New Roman" w:hAnsi="Times New Roman" w:cs="Times New Roman"/>
          <w:sz w:val="28"/>
          <w:szCs w:val="28"/>
        </w:rPr>
        <w:t>M=c2</w:t>
      </w:r>
      <w:r w:rsidRPr="001325F1">
        <w:rPr>
          <w:rStyle w:val="katex"/>
          <w:rFonts w:ascii="Cambria Math" w:hAnsi="Cambria Math" w:cs="Cambria Math"/>
          <w:sz w:val="28"/>
          <w:szCs w:val="28"/>
        </w:rPr>
        <w:t>⋅</w:t>
      </w:r>
      <w:r w:rsidRPr="001325F1">
        <w:rPr>
          <w:rStyle w:val="katex"/>
          <w:rFonts w:ascii="Times New Roman" w:hAnsi="Times New Roman" w:cs="Times New Roman"/>
          <w:sz w:val="28"/>
          <w:szCs w:val="28"/>
        </w:rPr>
        <w:t>(c1x)−1 (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 p)M = c_2 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cdo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(c_1^x)^{-1} \ (\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text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>{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mod</w:t>
      </w:r>
      <w:proofErr w:type="spellEnd"/>
      <w:r w:rsidRPr="001325F1">
        <w:rPr>
          <w:rStyle w:val="katex"/>
          <w:rFonts w:ascii="Times New Roman" w:hAnsi="Times New Roman" w:cs="Times New Roman"/>
          <w:sz w:val="28"/>
          <w:szCs w:val="28"/>
        </w:rPr>
        <w:t xml:space="preserve"> } p)</w:t>
      </w:r>
      <w:r w:rsidRPr="001325F1">
        <w:rPr>
          <w:rFonts w:ascii="Times New Roman" w:hAnsi="Times New Roman" w:cs="Times New Roman"/>
          <w:sz w:val="28"/>
          <w:szCs w:val="28"/>
        </w:rPr>
        <w:t>.</w:t>
      </w:r>
    </w:p>
    <w:p w14:paraId="5E0B6B2B" w14:textId="77777777" w:rsidR="001325F1" w:rsidRPr="001325F1" w:rsidRDefault="001325F1" w:rsidP="008D7C5C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Преимущества Эль-</w:t>
      </w:r>
      <w:proofErr w:type="spellStart"/>
      <w:r w:rsidRPr="001325F1">
        <w:rPr>
          <w:rStyle w:val="Strong"/>
          <w:sz w:val="28"/>
          <w:szCs w:val="28"/>
        </w:rPr>
        <w:t>Гамаля</w:t>
      </w:r>
      <w:proofErr w:type="spellEnd"/>
      <w:r w:rsidRPr="001325F1">
        <w:rPr>
          <w:rStyle w:val="Strong"/>
          <w:sz w:val="28"/>
          <w:szCs w:val="28"/>
        </w:rPr>
        <w:t>:</w:t>
      </w:r>
    </w:p>
    <w:p w14:paraId="771B36AC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Высокая стойкость благодаря использованию дискретного логарифма.</w:t>
      </w:r>
    </w:p>
    <w:p w14:paraId="6A0D4D75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Адаптация для использования в других криптографических схемах (например, DSA).</w:t>
      </w:r>
    </w:p>
    <w:p w14:paraId="1B616DC7" w14:textId="77777777" w:rsidR="001325F1" w:rsidRPr="001325F1" w:rsidRDefault="001325F1" w:rsidP="008D7C5C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1325F1">
        <w:rPr>
          <w:rStyle w:val="Strong"/>
          <w:sz w:val="28"/>
          <w:szCs w:val="28"/>
        </w:rPr>
        <w:t>Недостатки Эль-</w:t>
      </w:r>
      <w:proofErr w:type="spellStart"/>
      <w:r w:rsidRPr="001325F1">
        <w:rPr>
          <w:rStyle w:val="Strong"/>
          <w:sz w:val="28"/>
          <w:szCs w:val="28"/>
        </w:rPr>
        <w:t>Гамаля</w:t>
      </w:r>
      <w:proofErr w:type="spellEnd"/>
      <w:r w:rsidRPr="001325F1">
        <w:rPr>
          <w:rStyle w:val="Strong"/>
          <w:sz w:val="28"/>
          <w:szCs w:val="28"/>
        </w:rPr>
        <w:t>:</w:t>
      </w:r>
    </w:p>
    <w:p w14:paraId="03BD30D5" w14:textId="77777777" w:rsidR="001325F1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 xml:space="preserve">Необходимость случайного числа </w:t>
      </w:r>
      <w:proofErr w:type="spellStart"/>
      <w:r w:rsidRPr="001325F1">
        <w:rPr>
          <w:rStyle w:val="katex"/>
          <w:rFonts w:ascii="Times New Roman" w:hAnsi="Times New Roman" w:cs="Times New Roman"/>
          <w:sz w:val="28"/>
          <w:szCs w:val="28"/>
        </w:rPr>
        <w:t>kk</w:t>
      </w:r>
      <w:proofErr w:type="spellEnd"/>
      <w:r w:rsidRPr="001325F1">
        <w:rPr>
          <w:rFonts w:ascii="Times New Roman" w:hAnsi="Times New Roman" w:cs="Times New Roman"/>
          <w:sz w:val="28"/>
          <w:szCs w:val="28"/>
        </w:rPr>
        <w:t>, которое нельзя использовать повторно.</w:t>
      </w:r>
    </w:p>
    <w:p w14:paraId="79EB9234" w14:textId="3F1619CF" w:rsidR="00953D99" w:rsidRPr="001325F1" w:rsidRDefault="001325F1" w:rsidP="008D7C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25F1">
        <w:rPr>
          <w:rFonts w:ascii="Times New Roman" w:hAnsi="Times New Roman" w:cs="Times New Roman"/>
          <w:sz w:val="28"/>
          <w:szCs w:val="28"/>
        </w:rPr>
        <w:t>Увеличение размера зашифрованного сообщения (в два раза).</w:t>
      </w:r>
    </w:p>
    <w:p w14:paraId="5D54D444" w14:textId="2900152A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0338B6AA" w14:textId="2B63E6EC" w:rsidR="002959B6" w:rsidRPr="00403688" w:rsidRDefault="002959B6" w:rsidP="00953D99">
      <w:pPr>
        <w:pStyle w:val="a"/>
        <w:spacing w:after="360"/>
        <w:ind w:firstLine="0"/>
        <w:rPr>
          <w:b w:val="0"/>
          <w:bCs/>
          <w:lang w:val="en-US"/>
        </w:rPr>
      </w:pPr>
      <w:r w:rsidRPr="00403688">
        <w:rPr>
          <w:b w:val="0"/>
          <w:bCs/>
        </w:rPr>
        <w:t xml:space="preserve">Тестирование </w:t>
      </w:r>
      <w:r w:rsidRPr="00403688">
        <w:rPr>
          <w:b w:val="0"/>
          <w:bCs/>
          <w:lang w:val="en-US"/>
        </w:rPr>
        <w:t>BSS:</w:t>
      </w:r>
    </w:p>
    <w:p w14:paraId="1A602CD1" w14:textId="5C34CC75" w:rsidR="00953D99" w:rsidRDefault="002959B6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59120FA2" wp14:editId="15B468A4">
            <wp:extent cx="5425440" cy="2430811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895" cy="24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88FB" w14:textId="68A838CE" w:rsidR="00BB48AA" w:rsidRPr="00403688" w:rsidRDefault="00BB48AA" w:rsidP="00953D99">
      <w:pPr>
        <w:pStyle w:val="a"/>
        <w:spacing w:after="360"/>
        <w:ind w:firstLine="0"/>
        <w:rPr>
          <w:b w:val="0"/>
          <w:bCs/>
          <w:lang w:val="en-US"/>
        </w:rPr>
      </w:pPr>
      <w:r w:rsidRPr="00403688">
        <w:rPr>
          <w:b w:val="0"/>
          <w:bCs/>
        </w:rPr>
        <w:lastRenderedPageBreak/>
        <w:t xml:space="preserve">Тестирование </w:t>
      </w:r>
      <w:r w:rsidRPr="00403688">
        <w:rPr>
          <w:b w:val="0"/>
          <w:bCs/>
          <w:lang w:val="en-US"/>
        </w:rPr>
        <w:t>RC4:</w:t>
      </w:r>
    </w:p>
    <w:p w14:paraId="2FD4975B" w14:textId="084B3865" w:rsidR="002959B6" w:rsidRDefault="002959B6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48BF2A0C" wp14:editId="6AE331F3">
            <wp:extent cx="6299835" cy="2893695"/>
            <wp:effectExtent l="0" t="0" r="571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7EB" w14:textId="77777777" w:rsidR="00953D99" w:rsidRDefault="00953D99" w:rsidP="00953D99">
      <w:pPr>
        <w:pStyle w:val="a"/>
        <w:spacing w:after="360"/>
        <w:ind w:firstLine="0"/>
      </w:pPr>
      <w:r>
        <w:t>Вывод</w:t>
      </w:r>
    </w:p>
    <w:p w14:paraId="0DD0B2D8" w14:textId="33D65BBF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2158E9">
        <w:t>ассиметричных</w:t>
      </w:r>
      <w:r>
        <w:t xml:space="preserve"> шифров.</w:t>
      </w:r>
    </w:p>
    <w:p w14:paraId="0E2E2E7A" w14:textId="30197FC8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2C2C001D" w14:textId="41852263" w:rsidR="00953D99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A65C9D">
        <w:rPr>
          <w:b/>
          <w:bCs/>
          <w:color w:val="000000"/>
          <w:sz w:val="28"/>
          <w:szCs w:val="28"/>
        </w:rPr>
        <w:t>9</w:t>
      </w:r>
    </w:p>
    <w:p w14:paraId="1E3D5164" w14:textId="1FD98A92" w:rsidR="003F3AC1" w:rsidRPr="003F3AC1" w:rsidRDefault="003F3AC1" w:rsidP="00953D99">
      <w:pPr>
        <w:pStyle w:val="NormalWeb"/>
        <w:jc w:val="center"/>
        <w:rPr>
          <w:sz w:val="28"/>
          <w:szCs w:val="28"/>
        </w:rPr>
      </w:pPr>
      <w:r w:rsidRPr="003F3AC1">
        <w:rPr>
          <w:sz w:val="28"/>
          <w:szCs w:val="28"/>
        </w:rPr>
        <w:t>Исследование криптографических хеш-функций</w:t>
      </w:r>
    </w:p>
    <w:p w14:paraId="24D466C5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07C9498B" w14:textId="09799F3E" w:rsidR="001434EE" w:rsidRPr="005311BC" w:rsidRDefault="001434EE" w:rsidP="00602C7D">
      <w:pPr>
        <w:pStyle w:val="NormalWeb"/>
        <w:rPr>
          <w:sz w:val="28"/>
          <w:szCs w:val="28"/>
        </w:rPr>
      </w:pPr>
      <w:r w:rsidRPr="005311BC">
        <w:rPr>
          <w:sz w:val="28"/>
          <w:szCs w:val="28"/>
        </w:rPr>
        <w:t>Криптографические хеш-функции являются фундаментальной частью современной криптографии и широко используются для обеспечения безопасности данных. Их основные задачи — создание уникальных цифровых отпечатков данных, проверка целостности информации и обеспечение надежности криптографических протоколов. В этом исследовании рассмотрим ключевые аспекты криптографических хеш-функций: их свойства, области применения, примеры, атаки и перспективы развития.</w:t>
      </w:r>
    </w:p>
    <w:p w14:paraId="50171583" w14:textId="77777777" w:rsidR="001434EE" w:rsidRPr="005311BC" w:rsidRDefault="001434EE" w:rsidP="001434EE">
      <w:pPr>
        <w:pStyle w:val="Heading3"/>
        <w:rPr>
          <w:sz w:val="28"/>
          <w:szCs w:val="28"/>
          <w:lang w:val="ru-RU"/>
        </w:rPr>
      </w:pPr>
      <w:r w:rsidRPr="005311BC">
        <w:rPr>
          <w:rStyle w:val="Strong"/>
          <w:b/>
          <w:bCs/>
          <w:sz w:val="28"/>
          <w:szCs w:val="28"/>
          <w:lang w:val="ru-RU"/>
        </w:rPr>
        <w:t>1. Что такое криптографические хеш-функции?</w:t>
      </w:r>
    </w:p>
    <w:p w14:paraId="20A12F63" w14:textId="77777777" w:rsidR="001434EE" w:rsidRPr="005311BC" w:rsidRDefault="001434EE" w:rsidP="001434EE">
      <w:pPr>
        <w:pStyle w:val="NormalWeb"/>
        <w:rPr>
          <w:sz w:val="28"/>
          <w:szCs w:val="28"/>
        </w:rPr>
      </w:pPr>
      <w:r w:rsidRPr="005311BC">
        <w:rPr>
          <w:sz w:val="28"/>
          <w:szCs w:val="28"/>
        </w:rPr>
        <w:t>Криптографическая хеш-функция — это математический алгоритм, который преобразует входные данные произвольной длины в фиксированный размер строки (</w:t>
      </w:r>
      <w:proofErr w:type="spellStart"/>
      <w:r w:rsidRPr="005311BC">
        <w:rPr>
          <w:sz w:val="28"/>
          <w:szCs w:val="28"/>
        </w:rPr>
        <w:t>хеш</w:t>
      </w:r>
      <w:proofErr w:type="spellEnd"/>
      <w:r w:rsidRPr="005311BC">
        <w:rPr>
          <w:sz w:val="28"/>
          <w:szCs w:val="28"/>
        </w:rPr>
        <w:t xml:space="preserve">). При этом </w:t>
      </w:r>
      <w:proofErr w:type="spellStart"/>
      <w:r w:rsidRPr="005311BC">
        <w:rPr>
          <w:sz w:val="28"/>
          <w:szCs w:val="28"/>
        </w:rPr>
        <w:t>хеш</w:t>
      </w:r>
      <w:proofErr w:type="spellEnd"/>
      <w:r w:rsidRPr="005311BC">
        <w:rPr>
          <w:sz w:val="28"/>
          <w:szCs w:val="28"/>
        </w:rPr>
        <w:t xml:space="preserve"> должен удовлетворять следующим свойствам:</w:t>
      </w:r>
    </w:p>
    <w:p w14:paraId="62A3B8E9" w14:textId="77777777" w:rsidR="001434EE" w:rsidRPr="005311BC" w:rsidRDefault="001434EE" w:rsidP="008D7C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Определенность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один и тот же вход всегда дает один и тот же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3DF9BB94" w14:textId="77777777" w:rsidR="001434EE" w:rsidRPr="005311BC" w:rsidRDefault="001434EE" w:rsidP="008D7C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Необратимость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невозможно восстановить исходные данные из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309DFD0D" w14:textId="77777777" w:rsidR="001434EE" w:rsidRPr="005311BC" w:rsidRDefault="001434EE" w:rsidP="008D7C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Стойкость к коллизиям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крайне сложно найти два разных входных значения, имеющих одинаковый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38019EDC" w14:textId="77777777" w:rsidR="001434EE" w:rsidRPr="005311BC" w:rsidRDefault="001434EE" w:rsidP="008D7C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Чувствительность к изменениям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малейшее изменение исходных данных приводит к полностью другому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у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53501611" w14:textId="22F28064" w:rsidR="001434EE" w:rsidRPr="005311BC" w:rsidRDefault="001434EE" w:rsidP="008D7C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Эффективность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вычисление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 xml:space="preserve"> должно быть быстрым для любого входа.</w:t>
      </w:r>
    </w:p>
    <w:p w14:paraId="426B59F9" w14:textId="77777777" w:rsidR="001434EE" w:rsidRPr="005311BC" w:rsidRDefault="001434EE" w:rsidP="001434EE">
      <w:pPr>
        <w:pStyle w:val="Heading3"/>
        <w:rPr>
          <w:sz w:val="28"/>
          <w:szCs w:val="28"/>
        </w:rPr>
      </w:pPr>
      <w:r w:rsidRPr="005311BC">
        <w:rPr>
          <w:rStyle w:val="Strong"/>
          <w:b/>
          <w:bCs/>
          <w:sz w:val="28"/>
          <w:szCs w:val="28"/>
        </w:rPr>
        <w:t xml:space="preserve">2. </w:t>
      </w:r>
      <w:proofErr w:type="spellStart"/>
      <w:r w:rsidRPr="005311BC">
        <w:rPr>
          <w:rStyle w:val="Strong"/>
          <w:b/>
          <w:bCs/>
          <w:sz w:val="28"/>
          <w:szCs w:val="28"/>
        </w:rPr>
        <w:t>Примеры</w:t>
      </w:r>
      <w:proofErr w:type="spellEnd"/>
      <w:r w:rsidRPr="005311BC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5311BC">
        <w:rPr>
          <w:rStyle w:val="Strong"/>
          <w:b/>
          <w:bCs/>
          <w:sz w:val="28"/>
          <w:szCs w:val="28"/>
        </w:rPr>
        <w:t>криптографических</w:t>
      </w:r>
      <w:proofErr w:type="spellEnd"/>
      <w:r w:rsidRPr="005311BC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5311BC">
        <w:rPr>
          <w:rStyle w:val="Strong"/>
          <w:b/>
          <w:bCs/>
          <w:sz w:val="28"/>
          <w:szCs w:val="28"/>
        </w:rPr>
        <w:t>хеш-функций</w:t>
      </w:r>
      <w:proofErr w:type="spellEnd"/>
    </w:p>
    <w:p w14:paraId="2B679075" w14:textId="77777777" w:rsidR="001434EE" w:rsidRPr="005311BC" w:rsidRDefault="001434EE" w:rsidP="008D7C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 xml:space="preserve">MD5 (Message </w:t>
      </w:r>
      <w:proofErr w:type="spellStart"/>
      <w:r w:rsidRPr="005311BC">
        <w:rPr>
          <w:rStyle w:val="Strong"/>
          <w:rFonts w:ascii="Times New Roman" w:hAnsi="Times New Roman" w:cs="Times New Roman"/>
          <w:sz w:val="28"/>
          <w:szCs w:val="28"/>
        </w:rPr>
        <w:t>Digest</w:t>
      </w:r>
      <w:proofErr w:type="spellEnd"/>
      <w:r w:rsidRPr="005311BC">
        <w:rPr>
          <w:rStyle w:val="Strong"/>
          <w:rFonts w:ascii="Times New Roman" w:hAnsi="Times New Roman" w:cs="Times New Roman"/>
          <w:sz w:val="28"/>
          <w:szCs w:val="28"/>
        </w:rPr>
        <w:t xml:space="preserve"> 5):</w:t>
      </w:r>
      <w:r w:rsidRPr="005311BC">
        <w:rPr>
          <w:rFonts w:ascii="Times New Roman" w:hAnsi="Times New Roman" w:cs="Times New Roman"/>
          <w:sz w:val="28"/>
          <w:szCs w:val="28"/>
        </w:rPr>
        <w:t xml:space="preserve"> устаревшая хеш-функция с фиксированным размером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 xml:space="preserve"> 128 бит. Уязвима к коллизиям, используется только в некритичных приложениях.</w:t>
      </w:r>
    </w:p>
    <w:p w14:paraId="3F1D9AAA" w14:textId="77777777" w:rsidR="001434EE" w:rsidRPr="005311BC" w:rsidRDefault="001434EE" w:rsidP="008D7C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  <w:lang w:val="en-US"/>
        </w:rPr>
        <w:t>SHA-1 (Secure Hash Algorithm 1):</w:t>
      </w:r>
      <w:r w:rsidRPr="0053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1BC">
        <w:rPr>
          <w:rFonts w:ascii="Times New Roman" w:hAnsi="Times New Roman" w:cs="Times New Roman"/>
          <w:sz w:val="28"/>
          <w:szCs w:val="28"/>
        </w:rPr>
        <w:t>имеет</w:t>
      </w:r>
      <w:r w:rsidRPr="0053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1BC">
        <w:rPr>
          <w:rFonts w:ascii="Times New Roman" w:hAnsi="Times New Roman" w:cs="Times New Roman"/>
          <w:sz w:val="28"/>
          <w:szCs w:val="28"/>
        </w:rPr>
        <w:t>размер</w:t>
      </w:r>
      <w:r w:rsidRPr="0053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5311BC">
        <w:rPr>
          <w:rFonts w:ascii="Times New Roman" w:hAnsi="Times New Roman" w:cs="Times New Roman"/>
          <w:sz w:val="28"/>
          <w:szCs w:val="28"/>
          <w:lang w:val="en-US"/>
        </w:rPr>
        <w:t xml:space="preserve"> 160 </w:t>
      </w:r>
      <w:r w:rsidRPr="005311BC">
        <w:rPr>
          <w:rFonts w:ascii="Times New Roman" w:hAnsi="Times New Roman" w:cs="Times New Roman"/>
          <w:sz w:val="28"/>
          <w:szCs w:val="28"/>
        </w:rPr>
        <w:t>бит</w:t>
      </w:r>
      <w:r w:rsidRPr="0053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311BC">
        <w:rPr>
          <w:rFonts w:ascii="Times New Roman" w:hAnsi="Times New Roman" w:cs="Times New Roman"/>
          <w:sz w:val="28"/>
          <w:szCs w:val="28"/>
        </w:rPr>
        <w:t>Также считается устаревшей из-за уязвимости к атакам на коллизии.</w:t>
      </w:r>
    </w:p>
    <w:p w14:paraId="6DC35481" w14:textId="77777777" w:rsidR="001434EE" w:rsidRPr="005311BC" w:rsidRDefault="001434EE" w:rsidP="008D7C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SHA-2 (SHA-224, SHA-256, SHA-384, SHA-512):</w:t>
      </w:r>
      <w:r w:rsidRPr="005311BC">
        <w:rPr>
          <w:rFonts w:ascii="Times New Roman" w:hAnsi="Times New Roman" w:cs="Times New Roman"/>
          <w:sz w:val="28"/>
          <w:szCs w:val="28"/>
        </w:rPr>
        <w:t xml:space="preserve"> современный стандарт с различными длинами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 Обеспечивает высокий уровень безопасности.</w:t>
      </w:r>
    </w:p>
    <w:p w14:paraId="798DD684" w14:textId="77777777" w:rsidR="001434EE" w:rsidRPr="005311BC" w:rsidRDefault="001434EE" w:rsidP="008D7C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SHA-3 (</w:t>
      </w:r>
      <w:proofErr w:type="spellStart"/>
      <w:r w:rsidRPr="005311BC">
        <w:rPr>
          <w:rStyle w:val="Strong"/>
          <w:rFonts w:ascii="Times New Roman" w:hAnsi="Times New Roman" w:cs="Times New Roman"/>
          <w:sz w:val="28"/>
          <w:szCs w:val="28"/>
        </w:rPr>
        <w:t>Keccak</w:t>
      </w:r>
      <w:proofErr w:type="spellEnd"/>
      <w:r w:rsidRPr="005311BC">
        <w:rPr>
          <w:rStyle w:val="Strong"/>
          <w:rFonts w:ascii="Times New Roman" w:hAnsi="Times New Roman" w:cs="Times New Roman"/>
          <w:sz w:val="28"/>
          <w:szCs w:val="28"/>
        </w:rPr>
        <w:t>)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новый стандарт хеширования с повышенной устойчивостью к атакам.</w:t>
      </w:r>
    </w:p>
    <w:p w14:paraId="22CD57E3" w14:textId="09222AD6" w:rsidR="001434EE" w:rsidRPr="005311BC" w:rsidRDefault="001434EE" w:rsidP="008D7C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BLAKE2, Argon2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примеры более современных алгоритмов, которые фокусируются на скорости и безопасности.</w:t>
      </w:r>
    </w:p>
    <w:p w14:paraId="3AB163CD" w14:textId="77777777" w:rsidR="001434EE" w:rsidRPr="005311BC" w:rsidRDefault="001434EE" w:rsidP="001434EE">
      <w:pPr>
        <w:pStyle w:val="Heading3"/>
        <w:rPr>
          <w:sz w:val="28"/>
          <w:szCs w:val="28"/>
        </w:rPr>
      </w:pPr>
      <w:r w:rsidRPr="005311BC">
        <w:rPr>
          <w:rStyle w:val="Strong"/>
          <w:b/>
          <w:bCs/>
          <w:sz w:val="28"/>
          <w:szCs w:val="28"/>
        </w:rPr>
        <w:t xml:space="preserve">3. </w:t>
      </w:r>
      <w:proofErr w:type="spellStart"/>
      <w:r w:rsidRPr="005311BC">
        <w:rPr>
          <w:rStyle w:val="Strong"/>
          <w:b/>
          <w:bCs/>
          <w:sz w:val="28"/>
          <w:szCs w:val="28"/>
        </w:rPr>
        <w:t>Применение</w:t>
      </w:r>
      <w:proofErr w:type="spellEnd"/>
      <w:r w:rsidRPr="005311BC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5311BC">
        <w:rPr>
          <w:rStyle w:val="Strong"/>
          <w:b/>
          <w:bCs/>
          <w:sz w:val="28"/>
          <w:szCs w:val="28"/>
        </w:rPr>
        <w:t>криптографических</w:t>
      </w:r>
      <w:proofErr w:type="spellEnd"/>
      <w:r w:rsidRPr="005311BC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5311BC">
        <w:rPr>
          <w:rStyle w:val="Strong"/>
          <w:b/>
          <w:bCs/>
          <w:sz w:val="28"/>
          <w:szCs w:val="28"/>
        </w:rPr>
        <w:t>хеш-функций</w:t>
      </w:r>
      <w:proofErr w:type="spellEnd"/>
    </w:p>
    <w:p w14:paraId="424E7C20" w14:textId="77777777" w:rsidR="001434EE" w:rsidRPr="005311BC" w:rsidRDefault="001434EE" w:rsidP="008D7C5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Целостность данных:</w:t>
      </w:r>
    </w:p>
    <w:p w14:paraId="57FCAA7F" w14:textId="77777777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lastRenderedPageBreak/>
        <w:t>Проверка того, что данные не были изменены во время передачи или хранения.</w:t>
      </w:r>
    </w:p>
    <w:p w14:paraId="13259FEF" w14:textId="77777777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>Например, контрольные суммы (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checksum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) файлов.</w:t>
      </w:r>
    </w:p>
    <w:p w14:paraId="2575467A" w14:textId="77777777" w:rsidR="001434EE" w:rsidRPr="005311BC" w:rsidRDefault="001434EE" w:rsidP="008D7C5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Аутентификация:</w:t>
      </w:r>
    </w:p>
    <w:p w14:paraId="1F1D8812" w14:textId="77777777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 xml:space="preserve">Используются в системах хранения паролей. Вместо хранения пароля в базе данных сохраняется его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4AF9D489" w14:textId="77777777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 xml:space="preserve">Аутентификация основана на сравнении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 xml:space="preserve"> введенного пароля с сохраненным.</w:t>
      </w:r>
    </w:p>
    <w:p w14:paraId="6D5B55DF" w14:textId="77777777" w:rsidR="001434EE" w:rsidRPr="005311BC" w:rsidRDefault="001434EE" w:rsidP="008D7C5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Электронная подпись:</w:t>
      </w:r>
    </w:p>
    <w:p w14:paraId="63FA3E80" w14:textId="77777777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>Хеш-функции обеспечивают компактное представление данных для подписи.</w:t>
      </w:r>
    </w:p>
    <w:p w14:paraId="123CA352" w14:textId="77777777" w:rsidR="001434EE" w:rsidRPr="005311BC" w:rsidRDefault="001434EE" w:rsidP="008D7C5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Криптографические протоколы:</w:t>
      </w:r>
    </w:p>
    <w:p w14:paraId="3B524D11" w14:textId="77777777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 xml:space="preserve">Используются в SSL/TLS,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, цифровых сертификатах и других безопасных соединениях.</w:t>
      </w:r>
    </w:p>
    <w:p w14:paraId="5F635B91" w14:textId="77777777" w:rsidR="001434EE" w:rsidRPr="005311BC" w:rsidRDefault="001434EE" w:rsidP="008D7C5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Блокчейн:</w:t>
      </w:r>
    </w:p>
    <w:p w14:paraId="3F55140B" w14:textId="2FEEB10E" w:rsidR="001434EE" w:rsidRPr="005311BC" w:rsidRDefault="001434EE" w:rsidP="008D7C5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 xml:space="preserve">В системах, таких как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, хеш-функции применяются для формирования блоков, проверки транзакций и поддержания безопасности цепи блоков</w:t>
      </w:r>
    </w:p>
    <w:p w14:paraId="3DEECD5B" w14:textId="77777777" w:rsidR="001434EE" w:rsidRPr="005311BC" w:rsidRDefault="001434EE" w:rsidP="001434EE">
      <w:pPr>
        <w:pStyle w:val="Heading3"/>
        <w:rPr>
          <w:sz w:val="28"/>
          <w:szCs w:val="28"/>
          <w:lang w:val="ru-RU"/>
        </w:rPr>
      </w:pPr>
      <w:r w:rsidRPr="005311BC">
        <w:rPr>
          <w:rStyle w:val="Strong"/>
          <w:b/>
          <w:bCs/>
          <w:sz w:val="28"/>
          <w:szCs w:val="28"/>
          <w:lang w:val="ru-RU"/>
        </w:rPr>
        <w:t>4. Угрозы и атаки на хеш-функции</w:t>
      </w:r>
    </w:p>
    <w:p w14:paraId="0D48E0FF" w14:textId="77777777" w:rsidR="001434EE" w:rsidRPr="005311BC" w:rsidRDefault="001434EE" w:rsidP="001434EE">
      <w:pPr>
        <w:pStyle w:val="NormalWeb"/>
        <w:rPr>
          <w:sz w:val="28"/>
          <w:szCs w:val="28"/>
        </w:rPr>
      </w:pPr>
      <w:r w:rsidRPr="005311BC">
        <w:rPr>
          <w:sz w:val="28"/>
          <w:szCs w:val="28"/>
        </w:rPr>
        <w:t>Несмотря на их надежность, криптографические хеш-функции подвержены атакам:</w:t>
      </w:r>
    </w:p>
    <w:p w14:paraId="3FEC4E4F" w14:textId="77777777" w:rsidR="001434EE" w:rsidRPr="005311BC" w:rsidRDefault="001434EE" w:rsidP="008D7C5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Атака на коллизии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поиск двух различных входных данных, дающих одинаковый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678504F6" w14:textId="77777777" w:rsidR="001434EE" w:rsidRPr="005311BC" w:rsidRDefault="001434EE" w:rsidP="008D7C5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Атака "день рождения":</w:t>
      </w:r>
      <w:r w:rsidRPr="005311BC">
        <w:rPr>
          <w:rFonts w:ascii="Times New Roman" w:hAnsi="Times New Roman" w:cs="Times New Roman"/>
          <w:sz w:val="28"/>
          <w:szCs w:val="28"/>
        </w:rPr>
        <w:t xml:space="preserve"> ускоренный способ нахождения коллизий, основанный на теории вероятностей.</w:t>
      </w:r>
    </w:p>
    <w:p w14:paraId="751C5085" w14:textId="77777777" w:rsidR="001434EE" w:rsidRPr="005311BC" w:rsidRDefault="001434EE" w:rsidP="008D7C5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Атака на предварительное изображение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попытка найти входные данные, соответствующие заданному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у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5A49E185" w14:textId="77777777" w:rsidR="001434EE" w:rsidRPr="005311BC" w:rsidRDefault="001434EE" w:rsidP="008D7C5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Style w:val="Strong"/>
          <w:rFonts w:ascii="Times New Roman" w:hAnsi="Times New Roman" w:cs="Times New Roman"/>
          <w:sz w:val="28"/>
          <w:szCs w:val="28"/>
        </w:rPr>
        <w:t>Атака на второе изображение:</w:t>
      </w:r>
      <w:r w:rsidRPr="005311BC">
        <w:rPr>
          <w:rFonts w:ascii="Times New Roman" w:hAnsi="Times New Roman" w:cs="Times New Roman"/>
          <w:sz w:val="28"/>
          <w:szCs w:val="28"/>
        </w:rPr>
        <w:t xml:space="preserve"> поиск альтернативного входного значения для определенного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249E809D" w14:textId="1926E5EF" w:rsidR="001434EE" w:rsidRPr="005311BC" w:rsidRDefault="001434EE" w:rsidP="00602C7D">
      <w:pPr>
        <w:pStyle w:val="NormalWeb"/>
        <w:rPr>
          <w:sz w:val="28"/>
          <w:szCs w:val="28"/>
        </w:rPr>
      </w:pPr>
      <w:r w:rsidRPr="005311BC">
        <w:rPr>
          <w:sz w:val="28"/>
          <w:szCs w:val="28"/>
        </w:rPr>
        <w:t>Эти атаки привели к устареванию алгоритмов, таких как MD5 и SHA-1, и переходу на более современные, такие как SHA-2 и SHA-3.</w:t>
      </w:r>
    </w:p>
    <w:p w14:paraId="6FB8DDB9" w14:textId="77777777" w:rsidR="001434EE" w:rsidRPr="005311BC" w:rsidRDefault="001434EE" w:rsidP="001434EE">
      <w:pPr>
        <w:pStyle w:val="Heading3"/>
        <w:rPr>
          <w:sz w:val="28"/>
          <w:szCs w:val="28"/>
        </w:rPr>
      </w:pPr>
      <w:r w:rsidRPr="005311BC">
        <w:rPr>
          <w:rStyle w:val="Strong"/>
          <w:b/>
          <w:bCs/>
          <w:sz w:val="28"/>
          <w:szCs w:val="28"/>
        </w:rPr>
        <w:t xml:space="preserve">5. </w:t>
      </w:r>
      <w:proofErr w:type="spellStart"/>
      <w:r w:rsidRPr="005311BC">
        <w:rPr>
          <w:rStyle w:val="Strong"/>
          <w:b/>
          <w:bCs/>
          <w:sz w:val="28"/>
          <w:szCs w:val="28"/>
        </w:rPr>
        <w:t>Перспективы</w:t>
      </w:r>
      <w:proofErr w:type="spellEnd"/>
      <w:r w:rsidRPr="005311BC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5311BC">
        <w:rPr>
          <w:rStyle w:val="Strong"/>
          <w:b/>
          <w:bCs/>
          <w:sz w:val="28"/>
          <w:szCs w:val="28"/>
        </w:rPr>
        <w:t>развития</w:t>
      </w:r>
      <w:proofErr w:type="spellEnd"/>
    </w:p>
    <w:p w14:paraId="221F087B" w14:textId="77777777" w:rsidR="001434EE" w:rsidRPr="005311BC" w:rsidRDefault="001434EE" w:rsidP="001434EE">
      <w:pPr>
        <w:pStyle w:val="NormalWeb"/>
        <w:rPr>
          <w:sz w:val="28"/>
          <w:szCs w:val="28"/>
        </w:rPr>
      </w:pPr>
      <w:r w:rsidRPr="005311BC">
        <w:rPr>
          <w:sz w:val="28"/>
          <w:szCs w:val="28"/>
        </w:rPr>
        <w:t>С ростом вычислительных мощностей и появлением квантовых компьютеров разработка новых хеш-функций становится особенно актуальной. Перспективные направления:</w:t>
      </w:r>
    </w:p>
    <w:p w14:paraId="1B951D58" w14:textId="77777777" w:rsidR="001434EE" w:rsidRPr="005311BC" w:rsidRDefault="001434EE" w:rsidP="008D7C5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Квантовая криптография:</w:t>
      </w:r>
    </w:p>
    <w:p w14:paraId="42937776" w14:textId="77777777" w:rsidR="001434EE" w:rsidRPr="005311BC" w:rsidRDefault="001434EE" w:rsidP="008D7C5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>Разработка алгоритмов, устойчивых к атакам квантовых компьютеров.</w:t>
      </w:r>
    </w:p>
    <w:p w14:paraId="2E5AB014" w14:textId="77777777" w:rsidR="001434EE" w:rsidRPr="005311BC" w:rsidRDefault="001434EE" w:rsidP="008D7C5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Улучшение производительности:</w:t>
      </w:r>
    </w:p>
    <w:p w14:paraId="6821AA4F" w14:textId="77777777" w:rsidR="001434EE" w:rsidRPr="005311BC" w:rsidRDefault="001434EE" w:rsidP="008D7C5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lastRenderedPageBreak/>
        <w:t>Современные алгоритмы, такие как BLAKE3, направлены на увеличение скорости вычислений без потери безопасности.</w:t>
      </w:r>
    </w:p>
    <w:p w14:paraId="6E8F77A1" w14:textId="77777777" w:rsidR="001434EE" w:rsidRPr="005311BC" w:rsidRDefault="001434EE" w:rsidP="008D7C5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311BC">
        <w:rPr>
          <w:rStyle w:val="Strong"/>
          <w:sz w:val="28"/>
          <w:szCs w:val="28"/>
        </w:rPr>
        <w:t>Адаптация к новым задачам:</w:t>
      </w:r>
    </w:p>
    <w:p w14:paraId="03775642" w14:textId="6BAA6AEC" w:rsidR="00953D99" w:rsidRPr="005311BC" w:rsidRDefault="001434EE" w:rsidP="008D7C5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11BC">
        <w:rPr>
          <w:rFonts w:ascii="Times New Roman" w:hAnsi="Times New Roman" w:cs="Times New Roman"/>
          <w:sz w:val="28"/>
          <w:szCs w:val="28"/>
        </w:rPr>
        <w:t xml:space="preserve">Оптимизация алгоритмов для систем с ограниченными ресурсами, таких как </w:t>
      </w:r>
      <w:proofErr w:type="spellStart"/>
      <w:r w:rsidRPr="005311B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311BC">
        <w:rPr>
          <w:rFonts w:ascii="Times New Roman" w:hAnsi="Times New Roman" w:cs="Times New Roman"/>
          <w:sz w:val="28"/>
          <w:szCs w:val="28"/>
        </w:rPr>
        <w:t>.</w:t>
      </w:r>
    </w:p>
    <w:p w14:paraId="1434C86B" w14:textId="77777777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47F96B51" w14:textId="212CE9E8" w:rsidR="00953D99" w:rsidRDefault="00067FE8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531636AE" wp14:editId="23320C95">
            <wp:extent cx="6299835" cy="3253105"/>
            <wp:effectExtent l="0" t="0" r="571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FFA" w14:textId="77777777" w:rsidR="00953D99" w:rsidRDefault="00953D99" w:rsidP="00953D99">
      <w:pPr>
        <w:pStyle w:val="a"/>
        <w:spacing w:after="360"/>
        <w:ind w:firstLine="0"/>
      </w:pPr>
      <w:r>
        <w:t>Вывод</w:t>
      </w:r>
    </w:p>
    <w:p w14:paraId="22B58396" w14:textId="60F91242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FE106F">
        <w:t>хеш-функций</w:t>
      </w:r>
      <w:r>
        <w:t>.</w:t>
      </w:r>
    </w:p>
    <w:p w14:paraId="5D47F26C" w14:textId="3F9385B3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698EB18E" w14:textId="2C54C0D7" w:rsidR="00953D99" w:rsidRPr="00313B2F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6C6CEA" w:rsidRPr="00313B2F">
        <w:rPr>
          <w:b/>
          <w:bCs/>
          <w:color w:val="000000"/>
          <w:sz w:val="28"/>
          <w:szCs w:val="28"/>
        </w:rPr>
        <w:t>10</w:t>
      </w:r>
    </w:p>
    <w:p w14:paraId="358361FE" w14:textId="756B0529" w:rsidR="00425C7B" w:rsidRDefault="00425C7B" w:rsidP="00953D99">
      <w:pPr>
        <w:pStyle w:val="NormalWeb"/>
        <w:jc w:val="center"/>
      </w:pPr>
      <w:r>
        <w:t>ИССЛЕДОВАНИЕ АЛГОРИТМОВ ГЕНЕРАЦИИ И ВЕРИФИКАЦИИ ЭЛЕКТРОННОЙ ЦИФРОВОЙ ПОДПИСИ</w:t>
      </w:r>
    </w:p>
    <w:p w14:paraId="50E57458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00996F15" w14:textId="5DF02BF8" w:rsidR="002324E2" w:rsidRPr="002324E2" w:rsidRDefault="002324E2" w:rsidP="002324E2">
      <w:pPr>
        <w:pStyle w:val="NormalWeb"/>
        <w:rPr>
          <w:sz w:val="28"/>
          <w:szCs w:val="28"/>
        </w:rPr>
      </w:pPr>
      <w:r w:rsidRPr="002324E2">
        <w:rPr>
          <w:sz w:val="28"/>
          <w:szCs w:val="28"/>
        </w:rPr>
        <w:t>Электронная цифровая подпись (ЭЦП) — это один из ключевых инструментов обеспечения безопасности и подлинности данных в цифровом пространстве. Алгоритмы генерации и верификации ЭЦП основаны на криптографических методах и играют важную роль в защите информации, обеспечивая аутентификацию, целостность и невозможность отказа от авторства. В этом исследовании рассмотрим основы, алгоритмы, свойства, методы генерации и верификации ЭЦП, а также их применение и перспективы развития.</w:t>
      </w:r>
    </w:p>
    <w:p w14:paraId="1947382C" w14:textId="77777777" w:rsidR="002324E2" w:rsidRPr="002324E2" w:rsidRDefault="002324E2" w:rsidP="002324E2">
      <w:pPr>
        <w:pStyle w:val="Heading3"/>
        <w:rPr>
          <w:sz w:val="28"/>
          <w:szCs w:val="28"/>
          <w:lang w:val="ru-RU"/>
        </w:rPr>
      </w:pPr>
      <w:r w:rsidRPr="002324E2">
        <w:rPr>
          <w:rStyle w:val="Strong"/>
          <w:b/>
          <w:bCs/>
          <w:sz w:val="28"/>
          <w:szCs w:val="28"/>
          <w:lang w:val="ru-RU"/>
        </w:rPr>
        <w:t>1. Что такое электронная цифровая подпись?</w:t>
      </w:r>
    </w:p>
    <w:p w14:paraId="5C42A4A9" w14:textId="77777777" w:rsidR="002324E2" w:rsidRPr="002324E2" w:rsidRDefault="002324E2" w:rsidP="002324E2">
      <w:pPr>
        <w:pStyle w:val="NormalWeb"/>
        <w:rPr>
          <w:sz w:val="28"/>
          <w:szCs w:val="28"/>
        </w:rPr>
      </w:pPr>
      <w:r w:rsidRPr="002324E2">
        <w:rPr>
          <w:sz w:val="28"/>
          <w:szCs w:val="28"/>
        </w:rPr>
        <w:t>Электронная цифровая подпись (ЭЦП) — это криптографический механизм, который подтверждает подлинность отправителя (подписанта) и целостность данных. ЭЦП используется для:</w:t>
      </w:r>
    </w:p>
    <w:p w14:paraId="03B3C0FA" w14:textId="77777777" w:rsidR="002324E2" w:rsidRPr="002324E2" w:rsidRDefault="002324E2" w:rsidP="008D7C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Аутентификаци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подтверждение личности подписанта.</w:t>
      </w:r>
    </w:p>
    <w:p w14:paraId="21FEDCE3" w14:textId="77777777" w:rsidR="002324E2" w:rsidRPr="002324E2" w:rsidRDefault="002324E2" w:rsidP="008D7C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Целостности данных:</w:t>
      </w:r>
      <w:r w:rsidRPr="002324E2">
        <w:rPr>
          <w:rFonts w:ascii="Times New Roman" w:hAnsi="Times New Roman" w:cs="Times New Roman"/>
          <w:sz w:val="28"/>
          <w:szCs w:val="28"/>
        </w:rPr>
        <w:t xml:space="preserve"> защита от изменений в передаваемых данных.</w:t>
      </w:r>
    </w:p>
    <w:p w14:paraId="496CAE6E" w14:textId="77777777" w:rsidR="002324E2" w:rsidRPr="002324E2" w:rsidRDefault="002324E2" w:rsidP="008D7C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Невозможности отказа от авторства:</w:t>
      </w:r>
      <w:r w:rsidRPr="002324E2">
        <w:rPr>
          <w:rFonts w:ascii="Times New Roman" w:hAnsi="Times New Roman" w:cs="Times New Roman"/>
          <w:sz w:val="28"/>
          <w:szCs w:val="28"/>
        </w:rPr>
        <w:t xml:space="preserve"> юридическое подтверждение факта подписания.</w:t>
      </w:r>
    </w:p>
    <w:p w14:paraId="057B1ACB" w14:textId="6827409C" w:rsidR="002324E2" w:rsidRPr="002324E2" w:rsidRDefault="002324E2" w:rsidP="002324E2">
      <w:pPr>
        <w:pStyle w:val="NormalWeb"/>
        <w:rPr>
          <w:sz w:val="28"/>
          <w:szCs w:val="28"/>
        </w:rPr>
      </w:pPr>
      <w:r w:rsidRPr="002324E2">
        <w:rPr>
          <w:sz w:val="28"/>
          <w:szCs w:val="28"/>
        </w:rPr>
        <w:t xml:space="preserve">ЭЦП базируется на асимметричном шифровании, которое использует пару ключей: </w:t>
      </w:r>
      <w:r w:rsidRPr="002324E2">
        <w:rPr>
          <w:rStyle w:val="Strong"/>
          <w:sz w:val="28"/>
          <w:szCs w:val="28"/>
        </w:rPr>
        <w:t>закрытый (приватный) ключ</w:t>
      </w:r>
      <w:r w:rsidRPr="002324E2">
        <w:rPr>
          <w:sz w:val="28"/>
          <w:szCs w:val="28"/>
        </w:rPr>
        <w:t xml:space="preserve"> для создания подписи и </w:t>
      </w:r>
      <w:r w:rsidRPr="002324E2">
        <w:rPr>
          <w:rStyle w:val="Strong"/>
          <w:sz w:val="28"/>
          <w:szCs w:val="28"/>
        </w:rPr>
        <w:t>открытый ключ</w:t>
      </w:r>
      <w:r w:rsidRPr="002324E2">
        <w:rPr>
          <w:sz w:val="28"/>
          <w:szCs w:val="28"/>
        </w:rPr>
        <w:t xml:space="preserve"> для проверки подписи.</w:t>
      </w:r>
    </w:p>
    <w:p w14:paraId="5EBF93B1" w14:textId="77777777" w:rsidR="002324E2" w:rsidRPr="002324E2" w:rsidRDefault="002324E2" w:rsidP="002324E2">
      <w:pPr>
        <w:pStyle w:val="Heading3"/>
        <w:rPr>
          <w:sz w:val="28"/>
          <w:szCs w:val="28"/>
          <w:lang w:val="ru-RU"/>
        </w:rPr>
      </w:pPr>
      <w:r w:rsidRPr="002324E2">
        <w:rPr>
          <w:rStyle w:val="Strong"/>
          <w:b/>
          <w:bCs/>
          <w:sz w:val="28"/>
          <w:szCs w:val="28"/>
          <w:lang w:val="ru-RU"/>
        </w:rPr>
        <w:t>2. Алгоритмы генерации и верификации ЭЦП</w:t>
      </w:r>
    </w:p>
    <w:p w14:paraId="7691E51C" w14:textId="77777777" w:rsidR="002324E2" w:rsidRPr="002324E2" w:rsidRDefault="002324E2" w:rsidP="002324E2">
      <w:pPr>
        <w:pStyle w:val="NormalWeb"/>
        <w:rPr>
          <w:sz w:val="28"/>
          <w:szCs w:val="28"/>
        </w:rPr>
      </w:pPr>
      <w:r w:rsidRPr="002324E2">
        <w:rPr>
          <w:sz w:val="28"/>
          <w:szCs w:val="28"/>
        </w:rPr>
        <w:t>ЭЦП формируется на основе криптографических алгоритмов, обеспечивающих высокую степень безопасности. Наиболее распространенные алгоритмы:</w:t>
      </w:r>
    </w:p>
    <w:p w14:paraId="560F4E05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1. RSA (</w:t>
      </w:r>
      <w:proofErr w:type="spellStart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ivest</w:t>
      </w:r>
      <w:proofErr w:type="spellEnd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</w:t>
      </w:r>
      <w:proofErr w:type="spellStart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Shamir</w:t>
      </w:r>
      <w:proofErr w:type="spellEnd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</w:t>
      </w:r>
      <w:proofErr w:type="spellStart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Adleman</w:t>
      </w:r>
      <w:proofErr w:type="spellEnd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:</w:t>
      </w:r>
    </w:p>
    <w:p w14:paraId="2430F08E" w14:textId="77777777" w:rsidR="002324E2" w:rsidRPr="002324E2" w:rsidRDefault="002324E2" w:rsidP="008D7C5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Генерация подпис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95028" w14:textId="77777777" w:rsidR="002324E2" w:rsidRPr="002324E2" w:rsidRDefault="002324E2" w:rsidP="008D7C5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эшируются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с использованием криптографической хеш-функции (например, SHA-256).</w:t>
      </w:r>
    </w:p>
    <w:p w14:paraId="22D4B678" w14:textId="77777777" w:rsidR="002324E2" w:rsidRPr="002324E2" w:rsidRDefault="002324E2" w:rsidP="008D7C5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Хеш зашифровывается приватным ключом.</w:t>
      </w:r>
    </w:p>
    <w:p w14:paraId="5568EC50" w14:textId="77777777" w:rsidR="002324E2" w:rsidRPr="002324E2" w:rsidRDefault="002324E2" w:rsidP="008D7C5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Верификация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EA748" w14:textId="77777777" w:rsidR="002324E2" w:rsidRPr="002324E2" w:rsidRDefault="002324E2" w:rsidP="008D7C5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одпись расшифровывается с использованием открытого ключа.</w:t>
      </w:r>
    </w:p>
    <w:p w14:paraId="3FA4566A" w14:textId="77777777" w:rsidR="002324E2" w:rsidRPr="002324E2" w:rsidRDefault="002324E2" w:rsidP="008D7C5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 xml:space="preserve">Сравнивается расшифрованный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исходных данных.</w:t>
      </w:r>
    </w:p>
    <w:p w14:paraId="1E93F182" w14:textId="77777777" w:rsidR="002324E2" w:rsidRPr="002324E2" w:rsidRDefault="002324E2" w:rsidP="008D7C5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Особенност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высокая надежность, но относительно низкая скорость работы.</w:t>
      </w:r>
    </w:p>
    <w:p w14:paraId="2CA4C944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2.2. DSA (Digital </w:t>
      </w:r>
      <w:proofErr w:type="spellStart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Signature</w:t>
      </w:r>
      <w:proofErr w:type="spellEnd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Algorithm</w:t>
      </w:r>
      <w:proofErr w:type="spellEnd"/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:</w:t>
      </w:r>
    </w:p>
    <w:p w14:paraId="48CA02A7" w14:textId="77777777" w:rsidR="002324E2" w:rsidRPr="002324E2" w:rsidRDefault="002324E2" w:rsidP="008D7C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 xml:space="preserve">Основан на алгоритме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и использует модульное арифметическое шифрование.</w:t>
      </w:r>
    </w:p>
    <w:p w14:paraId="08D4AF6A" w14:textId="77777777" w:rsidR="002324E2" w:rsidRPr="002324E2" w:rsidRDefault="002324E2" w:rsidP="008D7C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Генерация подпис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A3AD1" w14:textId="77777777" w:rsidR="002324E2" w:rsidRPr="002324E2" w:rsidRDefault="002324E2" w:rsidP="008D7C5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эшируются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>.</w:t>
      </w:r>
    </w:p>
    <w:p w14:paraId="3A8F3E71" w14:textId="77777777" w:rsidR="002324E2" w:rsidRPr="002324E2" w:rsidRDefault="002324E2" w:rsidP="008D7C5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одпись вычисляется с использованием приватного ключа и случайного значения.</w:t>
      </w:r>
    </w:p>
    <w:p w14:paraId="245B38B7" w14:textId="77777777" w:rsidR="002324E2" w:rsidRPr="002324E2" w:rsidRDefault="002324E2" w:rsidP="008D7C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Верификация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B78C7" w14:textId="77777777" w:rsidR="002324E2" w:rsidRPr="002324E2" w:rsidRDefault="002324E2" w:rsidP="008D7C5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роверка подписи выполняется с помощью открытого ключа.</w:t>
      </w:r>
    </w:p>
    <w:p w14:paraId="19756241" w14:textId="77777777" w:rsidR="002324E2" w:rsidRPr="002324E2" w:rsidRDefault="002324E2" w:rsidP="008D7C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Особенност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быстрее, чем RSA, но сложнее в реализации.</w:t>
      </w:r>
    </w:p>
    <w:p w14:paraId="47472A09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3. ECDSA (Elliptic Curve Digital Signature Algorithm):</w:t>
      </w:r>
    </w:p>
    <w:p w14:paraId="10246D9E" w14:textId="77777777" w:rsidR="002324E2" w:rsidRPr="002324E2" w:rsidRDefault="002324E2" w:rsidP="008D7C5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Использует эллиптические кривые для повышения производительности.</w:t>
      </w:r>
    </w:p>
    <w:p w14:paraId="608E11C6" w14:textId="77777777" w:rsidR="002324E2" w:rsidRPr="002324E2" w:rsidRDefault="002324E2" w:rsidP="008D7C5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Генерация подпис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CCECB" w14:textId="77777777" w:rsidR="002324E2" w:rsidRPr="002324E2" w:rsidRDefault="002324E2" w:rsidP="008D7C5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Хэш данных преобразуется в координаты на эллиптической кривой.</w:t>
      </w:r>
    </w:p>
    <w:p w14:paraId="2EA610DF" w14:textId="77777777" w:rsidR="002324E2" w:rsidRPr="002324E2" w:rsidRDefault="002324E2" w:rsidP="008D7C5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одпись создается с использованием приватного ключа.</w:t>
      </w:r>
    </w:p>
    <w:p w14:paraId="33E20DA9" w14:textId="77777777" w:rsidR="002324E2" w:rsidRPr="002324E2" w:rsidRDefault="002324E2" w:rsidP="008D7C5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Верификация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2CD49" w14:textId="77777777" w:rsidR="002324E2" w:rsidRPr="002324E2" w:rsidRDefault="002324E2" w:rsidP="008D7C5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роверка подписи выполняется с использованием открытого ключа и точек на эллиптической кривой.</w:t>
      </w:r>
    </w:p>
    <w:p w14:paraId="71FA2888" w14:textId="77777777" w:rsidR="002324E2" w:rsidRPr="002324E2" w:rsidRDefault="002324E2" w:rsidP="008D7C5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Особенност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высокая безопасность при меньшей длине ключа.</w:t>
      </w:r>
    </w:p>
    <w:p w14:paraId="24F1E066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4. ГОСТ Р 34.10-2012 (ЭЦП на эллиптических кривых):</w:t>
      </w:r>
    </w:p>
    <w:p w14:paraId="6E3A5E54" w14:textId="77777777" w:rsidR="002324E2" w:rsidRPr="002324E2" w:rsidRDefault="002324E2" w:rsidP="008D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Российский стандарт, аналогичный ECDSA, с учетом национальных криптографических особенностей.</w:t>
      </w:r>
    </w:p>
    <w:p w14:paraId="0009892F" w14:textId="446CB60D" w:rsidR="002324E2" w:rsidRPr="002324E2" w:rsidRDefault="002324E2" w:rsidP="008D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Особенности:</w:t>
      </w:r>
      <w:r w:rsidRPr="002324E2">
        <w:rPr>
          <w:rFonts w:ascii="Times New Roman" w:hAnsi="Times New Roman" w:cs="Times New Roman"/>
          <w:sz w:val="28"/>
          <w:szCs w:val="28"/>
        </w:rPr>
        <w:t xml:space="preserve"> активно используется в российских системах электронной подписи.</w:t>
      </w:r>
    </w:p>
    <w:p w14:paraId="08E08EDE" w14:textId="77777777" w:rsidR="002324E2" w:rsidRPr="002324E2" w:rsidRDefault="002324E2" w:rsidP="002324E2">
      <w:pPr>
        <w:pStyle w:val="Heading3"/>
        <w:rPr>
          <w:sz w:val="28"/>
          <w:szCs w:val="28"/>
          <w:lang w:val="ru-RU"/>
        </w:rPr>
      </w:pPr>
      <w:r w:rsidRPr="002324E2">
        <w:rPr>
          <w:rStyle w:val="Strong"/>
          <w:b/>
          <w:bCs/>
          <w:sz w:val="28"/>
          <w:szCs w:val="28"/>
          <w:lang w:val="ru-RU"/>
        </w:rPr>
        <w:t>3. Процесс работы ЭЦП</w:t>
      </w:r>
    </w:p>
    <w:p w14:paraId="29D5965F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1. Генерация ЭЦП</w:t>
      </w:r>
    </w:p>
    <w:p w14:paraId="01F672BB" w14:textId="77777777" w:rsidR="002324E2" w:rsidRPr="002324E2" w:rsidRDefault="002324E2" w:rsidP="008D7C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Исходные данные обрабатываются с использованием криптографической хеш-функции (например, SHA-256).</w:t>
      </w:r>
    </w:p>
    <w:p w14:paraId="669C2462" w14:textId="77777777" w:rsidR="002324E2" w:rsidRPr="002324E2" w:rsidRDefault="002324E2" w:rsidP="008D7C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 xml:space="preserve">Полученный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шифруется с помощью приватного ключа подписанта.</w:t>
      </w:r>
    </w:p>
    <w:p w14:paraId="0F2CA324" w14:textId="77777777" w:rsidR="002324E2" w:rsidRPr="002324E2" w:rsidRDefault="002324E2" w:rsidP="008D7C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Итоговая подпись вместе с открытым ключом передается получателю.</w:t>
      </w:r>
    </w:p>
    <w:p w14:paraId="3E7B56E6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2. Верификация ЭЦП</w:t>
      </w:r>
    </w:p>
    <w:p w14:paraId="1CC17F96" w14:textId="77777777" w:rsidR="002324E2" w:rsidRPr="002324E2" w:rsidRDefault="002324E2" w:rsidP="008D7C5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 xml:space="preserve">Полученные данные снова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эшируются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с использованием той же хеш-функции.</w:t>
      </w:r>
    </w:p>
    <w:p w14:paraId="464862A7" w14:textId="77777777" w:rsidR="002324E2" w:rsidRPr="002324E2" w:rsidRDefault="002324E2" w:rsidP="008D7C5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одпись расшифровывается с помощью открытого ключа.</w:t>
      </w:r>
    </w:p>
    <w:p w14:paraId="5254D5CA" w14:textId="388E6662" w:rsidR="002324E2" w:rsidRPr="002324E2" w:rsidRDefault="002324E2" w:rsidP="008D7C5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4E2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сравниваются: если они совпадают, подпись действительна.</w:t>
      </w:r>
    </w:p>
    <w:p w14:paraId="1B9A804D" w14:textId="77777777" w:rsidR="002324E2" w:rsidRPr="002324E2" w:rsidRDefault="002324E2" w:rsidP="002324E2">
      <w:pPr>
        <w:pStyle w:val="Heading3"/>
        <w:rPr>
          <w:sz w:val="28"/>
          <w:szCs w:val="28"/>
        </w:rPr>
      </w:pPr>
      <w:r w:rsidRPr="002324E2">
        <w:rPr>
          <w:rStyle w:val="Strong"/>
          <w:b/>
          <w:bCs/>
          <w:sz w:val="28"/>
          <w:szCs w:val="28"/>
        </w:rPr>
        <w:lastRenderedPageBreak/>
        <w:t xml:space="preserve">4. </w:t>
      </w:r>
      <w:proofErr w:type="spellStart"/>
      <w:r w:rsidRPr="002324E2">
        <w:rPr>
          <w:rStyle w:val="Strong"/>
          <w:b/>
          <w:bCs/>
          <w:sz w:val="28"/>
          <w:szCs w:val="28"/>
        </w:rPr>
        <w:t>Применение</w:t>
      </w:r>
      <w:proofErr w:type="spellEnd"/>
      <w:r w:rsidRPr="002324E2">
        <w:rPr>
          <w:rStyle w:val="Strong"/>
          <w:b/>
          <w:bCs/>
          <w:sz w:val="28"/>
          <w:szCs w:val="28"/>
        </w:rPr>
        <w:t xml:space="preserve"> ЭЦП</w:t>
      </w:r>
    </w:p>
    <w:p w14:paraId="1138BC41" w14:textId="77777777" w:rsidR="002324E2" w:rsidRPr="002324E2" w:rsidRDefault="002324E2" w:rsidP="008D7C5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Документооборот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AB885" w14:textId="77777777" w:rsidR="002324E2" w:rsidRPr="002324E2" w:rsidRDefault="002324E2" w:rsidP="008D7C5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Юридически значимые документы подписываются ЭЦП (договоры, акты, счета).</w:t>
      </w:r>
    </w:p>
    <w:p w14:paraId="72A594EA" w14:textId="77777777" w:rsidR="002324E2" w:rsidRPr="002324E2" w:rsidRDefault="002324E2" w:rsidP="008D7C5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Электронная коммерция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EC39A" w14:textId="77777777" w:rsidR="002324E2" w:rsidRPr="002324E2" w:rsidRDefault="002324E2" w:rsidP="008D7C5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Использование ЭЦП для безопасного проведения финансовых транзакций.</w:t>
      </w:r>
    </w:p>
    <w:p w14:paraId="49B2C8AE" w14:textId="77777777" w:rsidR="002324E2" w:rsidRPr="002324E2" w:rsidRDefault="002324E2" w:rsidP="008D7C5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Электронное правительство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99DF7" w14:textId="77777777" w:rsidR="002324E2" w:rsidRPr="002324E2" w:rsidRDefault="002324E2" w:rsidP="008D7C5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Госуслуги и взаимодействие с гражданами через цифровые платформы.</w:t>
      </w:r>
    </w:p>
    <w:p w14:paraId="53BDF601" w14:textId="77777777" w:rsidR="002324E2" w:rsidRPr="002324E2" w:rsidRDefault="002324E2" w:rsidP="008D7C5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Style w:val="Strong"/>
          <w:rFonts w:ascii="Times New Roman" w:hAnsi="Times New Roman" w:cs="Times New Roman"/>
          <w:sz w:val="28"/>
          <w:szCs w:val="28"/>
        </w:rPr>
        <w:t>Кибербезопасность:</w:t>
      </w:r>
      <w:r w:rsidRPr="00232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274DA" w14:textId="29BAAF99" w:rsidR="002324E2" w:rsidRPr="002324E2" w:rsidRDefault="002324E2" w:rsidP="008D7C5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Обеспечение аутентификации в криптографических протоколах (SSL/TLS, VPN).</w:t>
      </w:r>
    </w:p>
    <w:p w14:paraId="4D09C01D" w14:textId="77777777" w:rsidR="002324E2" w:rsidRPr="002324E2" w:rsidRDefault="002324E2" w:rsidP="002324E2">
      <w:pPr>
        <w:pStyle w:val="Heading3"/>
        <w:rPr>
          <w:sz w:val="28"/>
          <w:szCs w:val="28"/>
          <w:lang w:val="ru-RU"/>
        </w:rPr>
      </w:pPr>
      <w:r w:rsidRPr="002324E2">
        <w:rPr>
          <w:rStyle w:val="Strong"/>
          <w:b/>
          <w:bCs/>
          <w:sz w:val="28"/>
          <w:szCs w:val="28"/>
          <w:lang w:val="ru-RU"/>
        </w:rPr>
        <w:t>5. Угрозы и меры защиты</w:t>
      </w:r>
    </w:p>
    <w:p w14:paraId="0A1BE81D" w14:textId="77777777" w:rsidR="002324E2" w:rsidRPr="00565E8A" w:rsidRDefault="002324E2" w:rsidP="002324E2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65E8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5.1. Возможные угрозы</w:t>
      </w:r>
    </w:p>
    <w:p w14:paraId="6BA45043" w14:textId="77777777" w:rsidR="002324E2" w:rsidRPr="002324E2" w:rsidRDefault="002324E2" w:rsidP="008D7C5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Кража приватного ключа.</w:t>
      </w:r>
    </w:p>
    <w:p w14:paraId="19A80F3B" w14:textId="77777777" w:rsidR="002324E2" w:rsidRPr="002324E2" w:rsidRDefault="002324E2" w:rsidP="008D7C5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Уязвимость алгоритмов хеширования.</w:t>
      </w:r>
    </w:p>
    <w:p w14:paraId="5F5D0BB2" w14:textId="77777777" w:rsidR="002324E2" w:rsidRPr="002324E2" w:rsidRDefault="002324E2" w:rsidP="008D7C5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Атаки на недостаточно защищенные системы хранения ключей.</w:t>
      </w:r>
    </w:p>
    <w:p w14:paraId="0F968D86" w14:textId="77777777" w:rsidR="002324E2" w:rsidRPr="00F32320" w:rsidRDefault="002324E2" w:rsidP="002324E2">
      <w:pPr>
        <w:pStyle w:val="Heading4"/>
        <w:rPr>
          <w:rStyle w:val="Strong"/>
          <w:i w:val="0"/>
          <w:iCs w:val="0"/>
          <w:color w:val="auto"/>
        </w:rPr>
      </w:pPr>
      <w:r w:rsidRPr="00F3232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5.2. Меры защиты</w:t>
      </w:r>
    </w:p>
    <w:p w14:paraId="1DC009B3" w14:textId="77777777" w:rsidR="002324E2" w:rsidRPr="002324E2" w:rsidRDefault="002324E2" w:rsidP="008D7C5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Использование надежных хеш-функций (SHA-256, SHA-3).</w:t>
      </w:r>
    </w:p>
    <w:p w14:paraId="6B40DE75" w14:textId="77777777" w:rsidR="002324E2" w:rsidRPr="002324E2" w:rsidRDefault="002324E2" w:rsidP="008D7C5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Защита ключей с помощью аппаратных решений (HSM, токены).</w:t>
      </w:r>
    </w:p>
    <w:p w14:paraId="37C83893" w14:textId="21E62D42" w:rsidR="002324E2" w:rsidRPr="002324E2" w:rsidRDefault="002324E2" w:rsidP="008D7C5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Регулярное обновление криптографических стандартов.</w:t>
      </w:r>
    </w:p>
    <w:p w14:paraId="172F204B" w14:textId="77777777" w:rsidR="002324E2" w:rsidRPr="002324E2" w:rsidRDefault="002324E2" w:rsidP="002324E2">
      <w:pPr>
        <w:pStyle w:val="Heading3"/>
        <w:rPr>
          <w:sz w:val="28"/>
          <w:szCs w:val="28"/>
        </w:rPr>
      </w:pPr>
      <w:r w:rsidRPr="002324E2">
        <w:rPr>
          <w:rStyle w:val="Strong"/>
          <w:b/>
          <w:bCs/>
          <w:sz w:val="28"/>
          <w:szCs w:val="28"/>
        </w:rPr>
        <w:t xml:space="preserve">6. </w:t>
      </w:r>
      <w:proofErr w:type="spellStart"/>
      <w:r w:rsidRPr="002324E2">
        <w:rPr>
          <w:rStyle w:val="Strong"/>
          <w:b/>
          <w:bCs/>
          <w:sz w:val="28"/>
          <w:szCs w:val="28"/>
        </w:rPr>
        <w:t>Перспективы</w:t>
      </w:r>
      <w:proofErr w:type="spellEnd"/>
      <w:r w:rsidRPr="002324E2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2324E2">
        <w:rPr>
          <w:rStyle w:val="Strong"/>
          <w:b/>
          <w:bCs/>
          <w:sz w:val="28"/>
          <w:szCs w:val="28"/>
        </w:rPr>
        <w:t>развития</w:t>
      </w:r>
      <w:proofErr w:type="spellEnd"/>
    </w:p>
    <w:p w14:paraId="05F69C44" w14:textId="77777777" w:rsidR="002324E2" w:rsidRPr="002324E2" w:rsidRDefault="002324E2" w:rsidP="008D7C5C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2324E2">
        <w:rPr>
          <w:rStyle w:val="Strong"/>
          <w:sz w:val="28"/>
          <w:szCs w:val="28"/>
        </w:rPr>
        <w:t>Квантовая криптография:</w:t>
      </w:r>
    </w:p>
    <w:p w14:paraId="60D586F6" w14:textId="77777777" w:rsidR="002324E2" w:rsidRPr="002324E2" w:rsidRDefault="002324E2" w:rsidP="008D7C5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Разработка алгоритмов, устойчивых к квантовым атакам.</w:t>
      </w:r>
    </w:p>
    <w:p w14:paraId="7AA77649" w14:textId="77777777" w:rsidR="002324E2" w:rsidRPr="002324E2" w:rsidRDefault="002324E2" w:rsidP="008D7C5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Пример: алгоритм CRYSTALS-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Dilithium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, победитель конкурса NIST по </w:t>
      </w:r>
      <w:proofErr w:type="spellStart"/>
      <w:r w:rsidRPr="002324E2">
        <w:rPr>
          <w:rFonts w:ascii="Times New Roman" w:hAnsi="Times New Roman" w:cs="Times New Roman"/>
          <w:sz w:val="28"/>
          <w:szCs w:val="28"/>
        </w:rPr>
        <w:t>постквантовой</w:t>
      </w:r>
      <w:proofErr w:type="spellEnd"/>
      <w:r w:rsidRPr="002324E2">
        <w:rPr>
          <w:rFonts w:ascii="Times New Roman" w:hAnsi="Times New Roman" w:cs="Times New Roman"/>
          <w:sz w:val="28"/>
          <w:szCs w:val="28"/>
        </w:rPr>
        <w:t xml:space="preserve"> криптографии.</w:t>
      </w:r>
    </w:p>
    <w:p w14:paraId="0571D672" w14:textId="77777777" w:rsidR="002324E2" w:rsidRPr="002324E2" w:rsidRDefault="002324E2" w:rsidP="008D7C5C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2324E2">
        <w:rPr>
          <w:rStyle w:val="Strong"/>
          <w:sz w:val="28"/>
          <w:szCs w:val="28"/>
        </w:rPr>
        <w:t xml:space="preserve">Интеграция с </w:t>
      </w:r>
      <w:proofErr w:type="spellStart"/>
      <w:r w:rsidRPr="002324E2">
        <w:rPr>
          <w:rStyle w:val="Strong"/>
          <w:sz w:val="28"/>
          <w:szCs w:val="28"/>
        </w:rPr>
        <w:t>блокчейном</w:t>
      </w:r>
      <w:proofErr w:type="spellEnd"/>
      <w:r w:rsidRPr="002324E2">
        <w:rPr>
          <w:rStyle w:val="Strong"/>
          <w:sz w:val="28"/>
          <w:szCs w:val="28"/>
        </w:rPr>
        <w:t>:</w:t>
      </w:r>
    </w:p>
    <w:p w14:paraId="7B3C73B4" w14:textId="77777777" w:rsidR="002324E2" w:rsidRPr="002324E2" w:rsidRDefault="002324E2" w:rsidP="008D7C5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Использование ЭЦП для обеспечения неизменности записей в распределенных реестрах.</w:t>
      </w:r>
    </w:p>
    <w:p w14:paraId="592FCB9B" w14:textId="77777777" w:rsidR="002324E2" w:rsidRPr="002324E2" w:rsidRDefault="002324E2" w:rsidP="008D7C5C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2324E2">
        <w:rPr>
          <w:rStyle w:val="Strong"/>
          <w:sz w:val="28"/>
          <w:szCs w:val="28"/>
        </w:rPr>
        <w:t>Автоматизация процессов:</w:t>
      </w:r>
    </w:p>
    <w:p w14:paraId="0DAD43EA" w14:textId="7F184272" w:rsidR="00953D99" w:rsidRPr="002324E2" w:rsidRDefault="002324E2" w:rsidP="008D7C5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24E2">
        <w:rPr>
          <w:rFonts w:ascii="Times New Roman" w:hAnsi="Times New Roman" w:cs="Times New Roman"/>
          <w:sz w:val="28"/>
          <w:szCs w:val="28"/>
        </w:rPr>
        <w:t>Внедрение смарт-контрактов с поддержкой ЭЦП.</w:t>
      </w:r>
    </w:p>
    <w:p w14:paraId="4B1329B8" w14:textId="77777777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39345D26" w14:textId="2508D6C2" w:rsidR="00953D99" w:rsidRDefault="00B73650" w:rsidP="00953D99">
      <w:pPr>
        <w:pStyle w:val="a"/>
        <w:spacing w:after="360"/>
        <w:ind w:firstLine="0"/>
      </w:pPr>
      <w:r>
        <w:rPr>
          <w:noProof/>
        </w:rPr>
        <w:lastRenderedPageBreak/>
        <w:drawing>
          <wp:inline distT="0" distB="0" distL="0" distR="0" wp14:anchorId="0C75BA3D" wp14:editId="528074AC">
            <wp:extent cx="6299835" cy="372300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9602" w14:textId="675FA1B2" w:rsidR="00B73650" w:rsidRDefault="00B73650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5ACB2A3D" wp14:editId="2B6C3FB3">
            <wp:extent cx="6299835" cy="2201545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4476" w14:textId="77777777" w:rsidR="00953D99" w:rsidRDefault="00953D99" w:rsidP="00953D99">
      <w:pPr>
        <w:pStyle w:val="a"/>
        <w:spacing w:after="360"/>
        <w:ind w:firstLine="0"/>
      </w:pPr>
      <w:r>
        <w:t>Вывод</w:t>
      </w:r>
    </w:p>
    <w:p w14:paraId="24DD2B8D" w14:textId="5EF4C28C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313B2F">
        <w:t>ЭЦП</w:t>
      </w:r>
      <w:r>
        <w:t>.</w:t>
      </w:r>
    </w:p>
    <w:p w14:paraId="197CF34E" w14:textId="77D814B3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6B4E3B25" w14:textId="43556F11" w:rsidR="00953D99" w:rsidRPr="007B497E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8A3030" w:rsidRPr="007B497E">
        <w:rPr>
          <w:b/>
          <w:bCs/>
          <w:color w:val="000000"/>
          <w:sz w:val="28"/>
          <w:szCs w:val="28"/>
        </w:rPr>
        <w:t>11</w:t>
      </w:r>
    </w:p>
    <w:p w14:paraId="024A9990" w14:textId="353F0D3D" w:rsidR="002C7D27" w:rsidRDefault="002C7D27" w:rsidP="00953D99">
      <w:pPr>
        <w:pStyle w:val="NormalWeb"/>
        <w:jc w:val="center"/>
      </w:pPr>
      <w:r>
        <w:t>ИССЛЕДОВАНИЕ КРИПТОГРАФИЧЕСКИХ АЛГОРИТМОВ НА ОСНОВЕ ЭЛЛИПТИЧЕСКИХ КРИВЫХ</w:t>
      </w:r>
    </w:p>
    <w:p w14:paraId="34D927CC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6568096C" w14:textId="1BCDE08B" w:rsidR="00101C9F" w:rsidRPr="00800A26" w:rsidRDefault="00101C9F" w:rsidP="004C7A18">
      <w:pPr>
        <w:pStyle w:val="NormalWeb"/>
        <w:rPr>
          <w:sz w:val="28"/>
          <w:szCs w:val="28"/>
        </w:rPr>
      </w:pPr>
      <w:r w:rsidRPr="00800A26">
        <w:rPr>
          <w:sz w:val="28"/>
          <w:szCs w:val="28"/>
        </w:rPr>
        <w:t xml:space="preserve">Криптографические алгоритмы на основе эллиптических кривых (ECC, </w:t>
      </w:r>
      <w:proofErr w:type="spellStart"/>
      <w:r w:rsidRPr="00800A26">
        <w:rPr>
          <w:sz w:val="28"/>
          <w:szCs w:val="28"/>
        </w:rPr>
        <w:t>Elliptic</w:t>
      </w:r>
      <w:proofErr w:type="spellEnd"/>
      <w:r w:rsidRPr="00800A26">
        <w:rPr>
          <w:sz w:val="28"/>
          <w:szCs w:val="28"/>
        </w:rPr>
        <w:t xml:space="preserve"> </w:t>
      </w:r>
      <w:proofErr w:type="spellStart"/>
      <w:r w:rsidRPr="00800A26">
        <w:rPr>
          <w:sz w:val="28"/>
          <w:szCs w:val="28"/>
        </w:rPr>
        <w:t>Curve</w:t>
      </w:r>
      <w:proofErr w:type="spellEnd"/>
      <w:r w:rsidRPr="00800A26">
        <w:rPr>
          <w:sz w:val="28"/>
          <w:szCs w:val="28"/>
        </w:rPr>
        <w:t xml:space="preserve"> </w:t>
      </w:r>
      <w:proofErr w:type="spellStart"/>
      <w:r w:rsidRPr="00800A26">
        <w:rPr>
          <w:sz w:val="28"/>
          <w:szCs w:val="28"/>
        </w:rPr>
        <w:t>Cryptography</w:t>
      </w:r>
      <w:proofErr w:type="spellEnd"/>
      <w:r w:rsidRPr="00800A26">
        <w:rPr>
          <w:sz w:val="28"/>
          <w:szCs w:val="28"/>
        </w:rPr>
        <w:t>) представляют собой один из самых современных и эффективных подходов к шифрованию и обеспечению безопасности данных. Они основаны на математических свойствах эллиптических кривых и отличаются высокой степенью надежности при меньшей длине ключа по сравнению с традиционными алгоритмами, такими как RSA или DSA. В этом исследовании рассмотрим основы ECC, их преимущества, алгоритмы, область применения и перспективы развития.</w:t>
      </w:r>
    </w:p>
    <w:p w14:paraId="633E5BA2" w14:textId="77777777" w:rsidR="00101C9F" w:rsidRPr="00800A26" w:rsidRDefault="00101C9F" w:rsidP="00101C9F">
      <w:pPr>
        <w:pStyle w:val="Heading3"/>
        <w:rPr>
          <w:sz w:val="28"/>
          <w:szCs w:val="28"/>
          <w:lang w:val="ru-RU"/>
        </w:rPr>
      </w:pPr>
      <w:r w:rsidRPr="00800A26">
        <w:rPr>
          <w:rStyle w:val="Strong"/>
          <w:b/>
          <w:bCs/>
          <w:sz w:val="28"/>
          <w:szCs w:val="28"/>
          <w:lang w:val="ru-RU"/>
        </w:rPr>
        <w:t>1. Основы эллиптических кривых в криптографии</w:t>
      </w:r>
    </w:p>
    <w:p w14:paraId="6A4E492A" w14:textId="77777777" w:rsidR="00101C9F" w:rsidRPr="00800A26" w:rsidRDefault="00101C9F" w:rsidP="00101C9F">
      <w:pPr>
        <w:pStyle w:val="NormalWeb"/>
        <w:rPr>
          <w:sz w:val="28"/>
          <w:szCs w:val="28"/>
        </w:rPr>
      </w:pPr>
      <w:r w:rsidRPr="00800A26">
        <w:rPr>
          <w:sz w:val="28"/>
          <w:szCs w:val="28"/>
        </w:rPr>
        <w:t>Эллиптическая кривая — это множество точек, удовлетворяющих уравнению:</w:t>
      </w:r>
    </w:p>
    <w:p w14:paraId="06014EAD" w14:textId="5F9C6970" w:rsidR="00101C9F" w:rsidRPr="00800A26" w:rsidRDefault="00A805A7" w:rsidP="00101C9F">
      <w:pPr>
        <w:pStyle w:val="NormalWeb"/>
        <w:rPr>
          <w:sz w:val="28"/>
          <w:szCs w:val="28"/>
        </w:rPr>
      </w:pPr>
      <w:r w:rsidRPr="00800A26">
        <w:rPr>
          <w:noProof/>
          <w:sz w:val="28"/>
          <w:szCs w:val="28"/>
        </w:rPr>
        <w:drawing>
          <wp:inline distT="0" distB="0" distL="0" distR="0" wp14:anchorId="5024034F" wp14:editId="109FDADF">
            <wp:extent cx="2486025" cy="657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A26">
        <w:rPr>
          <w:sz w:val="28"/>
          <w:szCs w:val="28"/>
        </w:rPr>
        <w:t xml:space="preserve"> </w:t>
      </w:r>
      <w:r w:rsidR="00101C9F" w:rsidRPr="00800A26">
        <w:rPr>
          <w:sz w:val="28"/>
          <w:szCs w:val="28"/>
        </w:rPr>
        <w:t>где:</w:t>
      </w:r>
    </w:p>
    <w:p w14:paraId="7B33F6FF" w14:textId="1AD633B4" w:rsidR="00101C9F" w:rsidRPr="00800A26" w:rsidRDefault="00101C9F" w:rsidP="008D7C5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katex"/>
          <w:rFonts w:ascii="Times New Roman" w:hAnsi="Times New Roman" w:cs="Times New Roman"/>
          <w:sz w:val="28"/>
          <w:szCs w:val="28"/>
        </w:rPr>
        <w:t>a</w:t>
      </w:r>
      <w:r w:rsidRPr="00800A26">
        <w:rPr>
          <w:rFonts w:ascii="Times New Roman" w:hAnsi="Times New Roman" w:cs="Times New Roman"/>
          <w:sz w:val="28"/>
          <w:szCs w:val="28"/>
        </w:rPr>
        <w:t xml:space="preserve"> и </w:t>
      </w:r>
      <w:r w:rsidRPr="00800A26">
        <w:rPr>
          <w:rStyle w:val="katex"/>
          <w:rFonts w:ascii="Times New Roman" w:hAnsi="Times New Roman" w:cs="Times New Roman"/>
          <w:sz w:val="28"/>
          <w:szCs w:val="28"/>
        </w:rPr>
        <w:t>b</w:t>
      </w:r>
      <w:r w:rsidRPr="00800A26">
        <w:rPr>
          <w:rFonts w:ascii="Times New Roman" w:hAnsi="Times New Roman" w:cs="Times New Roman"/>
          <w:sz w:val="28"/>
          <w:szCs w:val="28"/>
        </w:rPr>
        <w:t xml:space="preserve"> — коэффициенты, определяющие форму кривой.</w:t>
      </w:r>
    </w:p>
    <w:p w14:paraId="13977EAA" w14:textId="268A4759" w:rsidR="00101C9F" w:rsidRPr="00800A26" w:rsidRDefault="00101C9F" w:rsidP="008D7C5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katex"/>
          <w:rFonts w:ascii="Times New Roman" w:hAnsi="Times New Roman" w:cs="Times New Roman"/>
          <w:sz w:val="28"/>
          <w:szCs w:val="28"/>
        </w:rPr>
        <w:t>p</w:t>
      </w:r>
      <w:r w:rsidRPr="00800A26">
        <w:rPr>
          <w:rFonts w:ascii="Times New Roman" w:hAnsi="Times New Roman" w:cs="Times New Roman"/>
          <w:sz w:val="28"/>
          <w:szCs w:val="28"/>
        </w:rPr>
        <w:t xml:space="preserve"> — простое число, задающее конечное поле.</w:t>
      </w:r>
    </w:p>
    <w:p w14:paraId="5EBC94EA" w14:textId="6883A581" w:rsidR="00101C9F" w:rsidRPr="00800A26" w:rsidRDefault="00101C9F" w:rsidP="004C7A18">
      <w:pPr>
        <w:pStyle w:val="NormalWeb"/>
        <w:rPr>
          <w:sz w:val="28"/>
          <w:szCs w:val="28"/>
        </w:rPr>
      </w:pPr>
      <w:r w:rsidRPr="00800A26">
        <w:rPr>
          <w:sz w:val="28"/>
          <w:szCs w:val="28"/>
        </w:rPr>
        <w:t>Эллиптические кривые обладают рядом математических свойств, таких как групповая операция сложения точек, которые и используются в криптографии.</w:t>
      </w:r>
    </w:p>
    <w:p w14:paraId="03A9C9AD" w14:textId="77777777" w:rsidR="00101C9F" w:rsidRPr="00800A26" w:rsidRDefault="00101C9F" w:rsidP="00101C9F">
      <w:pPr>
        <w:pStyle w:val="Heading3"/>
        <w:rPr>
          <w:sz w:val="28"/>
          <w:szCs w:val="28"/>
        </w:rPr>
      </w:pPr>
      <w:r w:rsidRPr="00800A26">
        <w:rPr>
          <w:rStyle w:val="Strong"/>
          <w:b/>
          <w:bCs/>
          <w:sz w:val="28"/>
          <w:szCs w:val="28"/>
        </w:rPr>
        <w:t xml:space="preserve">2. </w:t>
      </w:r>
      <w:proofErr w:type="spellStart"/>
      <w:r w:rsidRPr="00800A26">
        <w:rPr>
          <w:rStyle w:val="Strong"/>
          <w:b/>
          <w:bCs/>
          <w:sz w:val="28"/>
          <w:szCs w:val="28"/>
        </w:rPr>
        <w:t>Преимущества</w:t>
      </w:r>
      <w:proofErr w:type="spellEnd"/>
      <w:r w:rsidRPr="00800A26">
        <w:rPr>
          <w:rStyle w:val="Strong"/>
          <w:b/>
          <w:bCs/>
          <w:sz w:val="28"/>
          <w:szCs w:val="28"/>
        </w:rPr>
        <w:t xml:space="preserve"> ECC</w:t>
      </w:r>
    </w:p>
    <w:p w14:paraId="23AA9E35" w14:textId="77777777" w:rsidR="00101C9F" w:rsidRPr="00800A26" w:rsidRDefault="00101C9F" w:rsidP="008D7C5C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Высокая надежность при меньшей длине ключа:</w:t>
      </w:r>
    </w:p>
    <w:p w14:paraId="63841F1C" w14:textId="77777777" w:rsidR="00101C9F" w:rsidRPr="00800A26" w:rsidRDefault="00101C9F" w:rsidP="008D7C5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 xml:space="preserve">ECC обеспечивает уровень безопасности, эквивалентный RSA, но с меньшими размерами ключей. Например: </w:t>
      </w:r>
    </w:p>
    <w:p w14:paraId="5EAA566D" w14:textId="77777777" w:rsidR="00101C9F" w:rsidRPr="00800A26" w:rsidRDefault="00101C9F" w:rsidP="008D7C5C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Ключ ECC длиной 256 бит соответствует RSA-ключу длиной 3072 бита.</w:t>
      </w:r>
    </w:p>
    <w:p w14:paraId="47C28AF5" w14:textId="77777777" w:rsidR="00101C9F" w:rsidRPr="00800A26" w:rsidRDefault="00101C9F" w:rsidP="008D7C5C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Более высокая производительность:</w:t>
      </w:r>
    </w:p>
    <w:p w14:paraId="0D59C069" w14:textId="77777777" w:rsidR="00101C9F" w:rsidRPr="00800A26" w:rsidRDefault="00101C9F" w:rsidP="008D7C5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Меньший объем вычислений позволяет быстрее генерировать ключи и выполнять операции шифрования/подписи.</w:t>
      </w:r>
    </w:p>
    <w:p w14:paraId="473722BC" w14:textId="77777777" w:rsidR="00101C9F" w:rsidRPr="00800A26" w:rsidRDefault="00101C9F" w:rsidP="008D7C5C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Экономия ресурсов:</w:t>
      </w:r>
    </w:p>
    <w:p w14:paraId="293C4EAE" w14:textId="77777777" w:rsidR="00101C9F" w:rsidRPr="00800A26" w:rsidRDefault="00101C9F" w:rsidP="008D7C5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Подходит для устройств с ограниченными вычислительными возможностями (</w:t>
      </w:r>
      <w:proofErr w:type="spellStart"/>
      <w:r w:rsidRPr="00800A26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800A26">
        <w:rPr>
          <w:rFonts w:ascii="Times New Roman" w:hAnsi="Times New Roman" w:cs="Times New Roman"/>
          <w:sz w:val="28"/>
          <w:szCs w:val="28"/>
        </w:rPr>
        <w:t>, мобильные устройства).</w:t>
      </w:r>
    </w:p>
    <w:p w14:paraId="09A32E86" w14:textId="77777777" w:rsidR="00101C9F" w:rsidRPr="00800A26" w:rsidRDefault="00101C9F" w:rsidP="008D7C5C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Устойчивость к современным атакам:</w:t>
      </w:r>
    </w:p>
    <w:p w14:paraId="2FDA750A" w14:textId="786CBADD" w:rsidR="00101C9F" w:rsidRPr="00800A26" w:rsidRDefault="00101C9F" w:rsidP="008D7C5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Высокая сложность задачи дискретного логарифмирования на эллиптических кривых делает алгоритмы ECC надежными.</w:t>
      </w:r>
    </w:p>
    <w:p w14:paraId="6AC8DB4B" w14:textId="77777777" w:rsidR="00101C9F" w:rsidRPr="00800A26" w:rsidRDefault="00101C9F" w:rsidP="00101C9F">
      <w:pPr>
        <w:pStyle w:val="Heading3"/>
        <w:rPr>
          <w:sz w:val="28"/>
          <w:szCs w:val="28"/>
          <w:lang w:val="ru-RU"/>
        </w:rPr>
      </w:pPr>
      <w:r w:rsidRPr="00800A26">
        <w:rPr>
          <w:rStyle w:val="Strong"/>
          <w:b/>
          <w:bCs/>
          <w:sz w:val="28"/>
          <w:szCs w:val="28"/>
          <w:lang w:val="ru-RU"/>
        </w:rPr>
        <w:lastRenderedPageBreak/>
        <w:t xml:space="preserve">3. Основные алгоритмы на основе </w:t>
      </w:r>
      <w:r w:rsidRPr="00800A26">
        <w:rPr>
          <w:rStyle w:val="Strong"/>
          <w:b/>
          <w:bCs/>
          <w:sz w:val="28"/>
          <w:szCs w:val="28"/>
        </w:rPr>
        <w:t>ECC</w:t>
      </w:r>
    </w:p>
    <w:p w14:paraId="3691C435" w14:textId="77777777" w:rsidR="00101C9F" w:rsidRPr="00800A26" w:rsidRDefault="00101C9F" w:rsidP="00101C9F">
      <w:pPr>
        <w:pStyle w:val="Heading4"/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1. ECDSA (</w:t>
      </w:r>
      <w:proofErr w:type="spellStart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Elliptic</w:t>
      </w:r>
      <w:proofErr w:type="spellEnd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Curve</w:t>
      </w:r>
      <w:proofErr w:type="spellEnd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Digital </w:t>
      </w:r>
      <w:proofErr w:type="spellStart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Signature</w:t>
      </w:r>
      <w:proofErr w:type="spellEnd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Algorithm</w:t>
      </w:r>
      <w:proofErr w:type="spellEnd"/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:</w:t>
      </w:r>
    </w:p>
    <w:p w14:paraId="1120F7C1" w14:textId="77777777" w:rsidR="00101C9F" w:rsidRPr="00800A26" w:rsidRDefault="00101C9F" w:rsidP="008D7C5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Используется для создания и проверки цифровых подписей.</w:t>
      </w:r>
    </w:p>
    <w:p w14:paraId="38CD5A11" w14:textId="77777777" w:rsidR="00101C9F" w:rsidRPr="00800A26" w:rsidRDefault="00101C9F" w:rsidP="008D7C5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Процесс:</w:t>
      </w:r>
      <w:r w:rsidRPr="00800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5056F" w14:textId="77777777" w:rsidR="00101C9F" w:rsidRPr="00800A26" w:rsidRDefault="00101C9F" w:rsidP="008D7C5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Генерация подписи: создается случайное число и вычисляются координаты точки на кривой.</w:t>
      </w:r>
    </w:p>
    <w:p w14:paraId="10AE4333" w14:textId="77777777" w:rsidR="00101C9F" w:rsidRPr="00800A26" w:rsidRDefault="00101C9F" w:rsidP="008D7C5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Верификация подписи: проверяется совпадение вычисленных и переданных данных.</w:t>
      </w:r>
    </w:p>
    <w:p w14:paraId="0854C722" w14:textId="77777777" w:rsidR="00101C9F" w:rsidRPr="00800A26" w:rsidRDefault="00101C9F" w:rsidP="008D7C5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Применение:</w:t>
      </w:r>
      <w:r w:rsidRPr="00800A26">
        <w:rPr>
          <w:rFonts w:ascii="Times New Roman" w:hAnsi="Times New Roman" w:cs="Times New Roman"/>
          <w:sz w:val="28"/>
          <w:szCs w:val="28"/>
        </w:rPr>
        <w:t xml:space="preserve"> криптографические протоколы (TLS, SSL), системы ЭЦП.</w:t>
      </w:r>
    </w:p>
    <w:p w14:paraId="37682165" w14:textId="77777777" w:rsidR="00101C9F" w:rsidRPr="00800A26" w:rsidRDefault="00101C9F" w:rsidP="00101C9F">
      <w:pPr>
        <w:pStyle w:val="Heading4"/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2. ECDH (Elliptic Curve Diffie-Hellman):</w:t>
      </w:r>
    </w:p>
    <w:p w14:paraId="30D5E274" w14:textId="77777777" w:rsidR="00101C9F" w:rsidRPr="00800A26" w:rsidRDefault="00101C9F" w:rsidP="008D7C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Протокол обмена ключами на основе эллиптических кривых.</w:t>
      </w:r>
    </w:p>
    <w:p w14:paraId="185D4FEA" w14:textId="77777777" w:rsidR="00101C9F" w:rsidRPr="00800A26" w:rsidRDefault="00101C9F" w:rsidP="008D7C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Процесс:</w:t>
      </w:r>
      <w:r w:rsidRPr="00800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F7A55" w14:textId="77777777" w:rsidR="00101C9F" w:rsidRPr="00800A26" w:rsidRDefault="00101C9F" w:rsidP="008D7C5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Каждая сторона генерирует приватный ключ и вычисляет публичный ключ.</w:t>
      </w:r>
    </w:p>
    <w:p w14:paraId="0894DCCF" w14:textId="77777777" w:rsidR="00101C9F" w:rsidRPr="00800A26" w:rsidRDefault="00101C9F" w:rsidP="008D7C5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Общий секретный ключ получается путем комбинации приватного ключа одной стороны и публичного ключа другой.</w:t>
      </w:r>
    </w:p>
    <w:p w14:paraId="51E7A114" w14:textId="77777777" w:rsidR="00101C9F" w:rsidRPr="00800A26" w:rsidRDefault="00101C9F" w:rsidP="008D7C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Применение:</w:t>
      </w:r>
      <w:r w:rsidRPr="00800A26">
        <w:rPr>
          <w:rFonts w:ascii="Times New Roman" w:hAnsi="Times New Roman" w:cs="Times New Roman"/>
          <w:sz w:val="28"/>
          <w:szCs w:val="28"/>
        </w:rPr>
        <w:t xml:space="preserve"> безопасная передача данных в сетях, VPN, мессенджеры.</w:t>
      </w:r>
    </w:p>
    <w:p w14:paraId="3E1B58BA" w14:textId="77777777" w:rsidR="00101C9F" w:rsidRPr="00800A26" w:rsidRDefault="00101C9F" w:rsidP="00101C9F">
      <w:pPr>
        <w:pStyle w:val="Heading4"/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3. Алгоритмы ГОСТ на эллиптических кривых:</w:t>
      </w:r>
    </w:p>
    <w:p w14:paraId="3A27B6F4" w14:textId="77777777" w:rsidR="00101C9F" w:rsidRPr="00800A26" w:rsidRDefault="00101C9F" w:rsidP="008D7C5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 xml:space="preserve">Российские стандарты криптографии: </w:t>
      </w:r>
    </w:p>
    <w:p w14:paraId="20A29140" w14:textId="77777777" w:rsidR="00101C9F" w:rsidRPr="00800A26" w:rsidRDefault="00101C9F" w:rsidP="008D7C5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ГОСТ Р 34.10-2012 — аналог ECDSA.</w:t>
      </w:r>
    </w:p>
    <w:p w14:paraId="17AAF93A" w14:textId="77777777" w:rsidR="00101C9F" w:rsidRPr="00800A26" w:rsidRDefault="00101C9F" w:rsidP="008D7C5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ГОСТ Р 34.11-2012 — хеширование с использованием эллиптических кривых.</w:t>
      </w:r>
    </w:p>
    <w:p w14:paraId="373BA5BA" w14:textId="1F9F2100" w:rsidR="00101C9F" w:rsidRPr="00800A26" w:rsidRDefault="00101C9F" w:rsidP="008D7C5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Применение:</w:t>
      </w:r>
      <w:r w:rsidRPr="00800A26">
        <w:rPr>
          <w:rFonts w:ascii="Times New Roman" w:hAnsi="Times New Roman" w:cs="Times New Roman"/>
          <w:sz w:val="28"/>
          <w:szCs w:val="28"/>
        </w:rPr>
        <w:t xml:space="preserve"> защита информации в российских системах.</w:t>
      </w:r>
    </w:p>
    <w:p w14:paraId="0651A64B" w14:textId="77777777" w:rsidR="00101C9F" w:rsidRPr="00800A26" w:rsidRDefault="00101C9F" w:rsidP="00101C9F">
      <w:pPr>
        <w:pStyle w:val="Heading3"/>
        <w:rPr>
          <w:sz w:val="28"/>
          <w:szCs w:val="28"/>
        </w:rPr>
      </w:pPr>
      <w:r w:rsidRPr="00800A26">
        <w:rPr>
          <w:rStyle w:val="Strong"/>
          <w:b/>
          <w:bCs/>
          <w:sz w:val="28"/>
          <w:szCs w:val="28"/>
        </w:rPr>
        <w:t xml:space="preserve">4. </w:t>
      </w:r>
      <w:proofErr w:type="spellStart"/>
      <w:r w:rsidRPr="00800A26">
        <w:rPr>
          <w:rStyle w:val="Strong"/>
          <w:b/>
          <w:bCs/>
          <w:sz w:val="28"/>
          <w:szCs w:val="28"/>
        </w:rPr>
        <w:t>Применение</w:t>
      </w:r>
      <w:proofErr w:type="spellEnd"/>
      <w:r w:rsidRPr="00800A26">
        <w:rPr>
          <w:rStyle w:val="Strong"/>
          <w:b/>
          <w:bCs/>
          <w:sz w:val="28"/>
          <w:szCs w:val="28"/>
        </w:rPr>
        <w:t xml:space="preserve"> ECC</w:t>
      </w:r>
    </w:p>
    <w:p w14:paraId="056536EF" w14:textId="77777777" w:rsidR="00101C9F" w:rsidRPr="00800A26" w:rsidRDefault="00101C9F" w:rsidP="008D7C5C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Сетевые протоколы:</w:t>
      </w:r>
    </w:p>
    <w:p w14:paraId="16F91E55" w14:textId="77777777" w:rsidR="00101C9F" w:rsidRPr="00800A26" w:rsidRDefault="00101C9F" w:rsidP="008D7C5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TLS/SSL: защита соединений в Интернете.</w:t>
      </w:r>
    </w:p>
    <w:p w14:paraId="6E0D5C7F" w14:textId="77777777" w:rsidR="00101C9F" w:rsidRPr="00800A26" w:rsidRDefault="00101C9F" w:rsidP="008D7C5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HTTPS: шифрование данных на веб-сайтах.</w:t>
      </w:r>
    </w:p>
    <w:p w14:paraId="11A26821" w14:textId="77777777" w:rsidR="00101C9F" w:rsidRPr="00800A26" w:rsidRDefault="00101C9F" w:rsidP="008D7C5C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Электронная подпись:</w:t>
      </w:r>
    </w:p>
    <w:p w14:paraId="1E81745C" w14:textId="77777777" w:rsidR="00101C9F" w:rsidRPr="00800A26" w:rsidRDefault="00101C9F" w:rsidP="008D7C5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Используется для подтверждения подлинности документов и данных.</w:t>
      </w:r>
    </w:p>
    <w:p w14:paraId="6759B401" w14:textId="77777777" w:rsidR="00101C9F" w:rsidRPr="00800A26" w:rsidRDefault="00101C9F" w:rsidP="008D7C5C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 xml:space="preserve">Мобильные устройства и </w:t>
      </w:r>
      <w:proofErr w:type="spellStart"/>
      <w:r w:rsidRPr="00800A26">
        <w:rPr>
          <w:rStyle w:val="Strong"/>
          <w:sz w:val="28"/>
          <w:szCs w:val="28"/>
        </w:rPr>
        <w:t>IoT</w:t>
      </w:r>
      <w:proofErr w:type="spellEnd"/>
      <w:r w:rsidRPr="00800A26">
        <w:rPr>
          <w:rStyle w:val="Strong"/>
          <w:sz w:val="28"/>
          <w:szCs w:val="28"/>
        </w:rPr>
        <w:t>:</w:t>
      </w:r>
    </w:p>
    <w:p w14:paraId="775B683F" w14:textId="77777777" w:rsidR="00101C9F" w:rsidRPr="00800A26" w:rsidRDefault="00101C9F" w:rsidP="008D7C5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Эффективность ECC делает его идеальным для устройств с ограниченными ресурсами.</w:t>
      </w:r>
    </w:p>
    <w:p w14:paraId="08BB2995" w14:textId="77777777" w:rsidR="00101C9F" w:rsidRPr="00800A26" w:rsidRDefault="00101C9F" w:rsidP="008D7C5C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Криптовалюты и блокчейн:</w:t>
      </w:r>
    </w:p>
    <w:p w14:paraId="0F36F3CD" w14:textId="77777777" w:rsidR="00101C9F" w:rsidRPr="00800A26" w:rsidRDefault="00101C9F" w:rsidP="008D7C5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 xml:space="preserve">ECC используется для создания кошельков и цифровых подписей в </w:t>
      </w:r>
      <w:proofErr w:type="spellStart"/>
      <w:r w:rsidRPr="00800A26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800A26">
        <w:rPr>
          <w:rFonts w:ascii="Times New Roman" w:hAnsi="Times New Roman" w:cs="Times New Roman"/>
          <w:sz w:val="28"/>
          <w:szCs w:val="28"/>
        </w:rPr>
        <w:t xml:space="preserve"> (например, в </w:t>
      </w:r>
      <w:proofErr w:type="spellStart"/>
      <w:r w:rsidRPr="00800A26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800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A26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800A26">
        <w:rPr>
          <w:rFonts w:ascii="Times New Roman" w:hAnsi="Times New Roman" w:cs="Times New Roman"/>
          <w:sz w:val="28"/>
          <w:szCs w:val="28"/>
        </w:rPr>
        <w:t>).</w:t>
      </w:r>
    </w:p>
    <w:p w14:paraId="4A33BB91" w14:textId="77777777" w:rsidR="00101C9F" w:rsidRPr="00800A26" w:rsidRDefault="00101C9F" w:rsidP="008D7C5C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VPN и мессенджеры:</w:t>
      </w:r>
    </w:p>
    <w:p w14:paraId="0F780619" w14:textId="19292400" w:rsidR="00101C9F" w:rsidRPr="00800A26" w:rsidRDefault="00101C9F" w:rsidP="008D7C5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Безопасный обмен ключами с использованием ECDH.</w:t>
      </w:r>
    </w:p>
    <w:p w14:paraId="0A8E99AB" w14:textId="77777777" w:rsidR="00101C9F" w:rsidRPr="00800A26" w:rsidRDefault="00101C9F" w:rsidP="00101C9F">
      <w:pPr>
        <w:pStyle w:val="Heading3"/>
        <w:rPr>
          <w:sz w:val="28"/>
          <w:szCs w:val="28"/>
          <w:lang w:val="ru-RU"/>
        </w:rPr>
      </w:pPr>
      <w:r w:rsidRPr="00800A26">
        <w:rPr>
          <w:rStyle w:val="Strong"/>
          <w:b/>
          <w:bCs/>
          <w:sz w:val="28"/>
          <w:szCs w:val="28"/>
          <w:lang w:val="ru-RU"/>
        </w:rPr>
        <w:lastRenderedPageBreak/>
        <w:t>5. Угрозы и методы защиты</w:t>
      </w:r>
    </w:p>
    <w:p w14:paraId="1BA9EB86" w14:textId="77777777" w:rsidR="00101C9F" w:rsidRPr="00800A26" w:rsidRDefault="00101C9F" w:rsidP="00101C9F">
      <w:pPr>
        <w:pStyle w:val="Heading4"/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5.1. Угрозы:</w:t>
      </w:r>
    </w:p>
    <w:p w14:paraId="60BD2235" w14:textId="77777777" w:rsidR="00101C9F" w:rsidRPr="00800A26" w:rsidRDefault="00101C9F" w:rsidP="008D7C5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Квантовые вычисления:</w:t>
      </w:r>
      <w:r w:rsidRPr="00800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643BD" w14:textId="77777777" w:rsidR="00101C9F" w:rsidRPr="00800A26" w:rsidRDefault="00101C9F" w:rsidP="008D7C5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Алгоритмы ECC уязвимы для атак на основе квантовых компьютеров (алгоритм Шора).</w:t>
      </w:r>
    </w:p>
    <w:p w14:paraId="00F18680" w14:textId="77777777" w:rsidR="00101C9F" w:rsidRPr="00800A26" w:rsidRDefault="00101C9F" w:rsidP="008D7C5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Ошибки реализации:</w:t>
      </w:r>
      <w:r w:rsidRPr="00800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19200" w14:textId="77777777" w:rsidR="00101C9F" w:rsidRPr="00800A26" w:rsidRDefault="00101C9F" w:rsidP="008D7C5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Неправильная реализация криптографических операций может привести к утечке данных.</w:t>
      </w:r>
    </w:p>
    <w:p w14:paraId="390AD801" w14:textId="77777777" w:rsidR="00101C9F" w:rsidRPr="00800A26" w:rsidRDefault="00101C9F" w:rsidP="00101C9F">
      <w:pPr>
        <w:pStyle w:val="Heading4"/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5.2. Методы защиты:</w:t>
      </w:r>
    </w:p>
    <w:p w14:paraId="700D60AC" w14:textId="77777777" w:rsidR="00101C9F" w:rsidRPr="00800A26" w:rsidRDefault="00101C9F" w:rsidP="008D7C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Использование современных стандартов:</w:t>
      </w:r>
      <w:r w:rsidRPr="00800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29D2C" w14:textId="77777777" w:rsidR="00101C9F" w:rsidRPr="00800A26" w:rsidRDefault="00101C9F" w:rsidP="008D7C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Выбор параметров кривых, рекомендованных NIST (P-256, P-384) или российскими стандартами.</w:t>
      </w:r>
    </w:p>
    <w:p w14:paraId="32947009" w14:textId="77777777" w:rsidR="00101C9F" w:rsidRPr="00800A26" w:rsidRDefault="00101C9F" w:rsidP="008D7C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Style w:val="Strong"/>
          <w:rFonts w:ascii="Times New Roman" w:hAnsi="Times New Roman" w:cs="Times New Roman"/>
          <w:sz w:val="28"/>
          <w:szCs w:val="28"/>
        </w:rPr>
        <w:t>Подготовка к квантовой криптографии:</w:t>
      </w:r>
      <w:r w:rsidRPr="00800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83349" w14:textId="5FC3C0CF" w:rsidR="00101C9F" w:rsidRPr="00800A26" w:rsidRDefault="00101C9F" w:rsidP="008D7C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800A26">
        <w:rPr>
          <w:rFonts w:ascii="Times New Roman" w:hAnsi="Times New Roman" w:cs="Times New Roman"/>
          <w:sz w:val="28"/>
          <w:szCs w:val="28"/>
        </w:rPr>
        <w:t>постквантовых</w:t>
      </w:r>
      <w:proofErr w:type="spellEnd"/>
      <w:r w:rsidRPr="00800A26">
        <w:rPr>
          <w:rFonts w:ascii="Times New Roman" w:hAnsi="Times New Roman" w:cs="Times New Roman"/>
          <w:sz w:val="28"/>
          <w:szCs w:val="28"/>
        </w:rPr>
        <w:t xml:space="preserve"> алгоритмов, таких как CRYSTALS-</w:t>
      </w:r>
      <w:proofErr w:type="spellStart"/>
      <w:r w:rsidRPr="00800A26">
        <w:rPr>
          <w:rFonts w:ascii="Times New Roman" w:hAnsi="Times New Roman" w:cs="Times New Roman"/>
          <w:sz w:val="28"/>
          <w:szCs w:val="28"/>
        </w:rPr>
        <w:t>Dilithium</w:t>
      </w:r>
      <w:proofErr w:type="spellEnd"/>
      <w:r w:rsidRPr="00800A26">
        <w:rPr>
          <w:rFonts w:ascii="Times New Roman" w:hAnsi="Times New Roman" w:cs="Times New Roman"/>
          <w:sz w:val="28"/>
          <w:szCs w:val="28"/>
        </w:rPr>
        <w:t>.</w:t>
      </w:r>
    </w:p>
    <w:p w14:paraId="18045C87" w14:textId="77777777" w:rsidR="00101C9F" w:rsidRPr="00800A26" w:rsidRDefault="00101C9F" w:rsidP="00101C9F">
      <w:pPr>
        <w:pStyle w:val="Heading3"/>
        <w:rPr>
          <w:sz w:val="28"/>
          <w:szCs w:val="28"/>
        </w:rPr>
      </w:pPr>
      <w:r w:rsidRPr="00800A26">
        <w:rPr>
          <w:rStyle w:val="Strong"/>
          <w:b/>
          <w:bCs/>
          <w:sz w:val="28"/>
          <w:szCs w:val="28"/>
        </w:rPr>
        <w:t xml:space="preserve">6. </w:t>
      </w:r>
      <w:proofErr w:type="spellStart"/>
      <w:r w:rsidRPr="00800A26">
        <w:rPr>
          <w:rStyle w:val="Strong"/>
          <w:b/>
          <w:bCs/>
          <w:sz w:val="28"/>
          <w:szCs w:val="28"/>
        </w:rPr>
        <w:t>Перспективы</w:t>
      </w:r>
      <w:proofErr w:type="spellEnd"/>
      <w:r w:rsidRPr="00800A26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800A26">
        <w:rPr>
          <w:rStyle w:val="Strong"/>
          <w:b/>
          <w:bCs/>
          <w:sz w:val="28"/>
          <w:szCs w:val="28"/>
        </w:rPr>
        <w:t>развития</w:t>
      </w:r>
      <w:proofErr w:type="spellEnd"/>
      <w:r w:rsidRPr="00800A26">
        <w:rPr>
          <w:rStyle w:val="Strong"/>
          <w:b/>
          <w:bCs/>
          <w:sz w:val="28"/>
          <w:szCs w:val="28"/>
        </w:rPr>
        <w:t xml:space="preserve"> ECC</w:t>
      </w:r>
    </w:p>
    <w:p w14:paraId="7A5E54D2" w14:textId="77777777" w:rsidR="00101C9F" w:rsidRPr="00800A26" w:rsidRDefault="00101C9F" w:rsidP="008D7C5C">
      <w:pPr>
        <w:pStyle w:val="NormalWeb"/>
        <w:numPr>
          <w:ilvl w:val="0"/>
          <w:numId w:val="42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 xml:space="preserve">Интеграция с </w:t>
      </w:r>
      <w:proofErr w:type="spellStart"/>
      <w:r w:rsidRPr="00800A26">
        <w:rPr>
          <w:rStyle w:val="Strong"/>
          <w:sz w:val="28"/>
          <w:szCs w:val="28"/>
        </w:rPr>
        <w:t>постквантовыми</w:t>
      </w:r>
      <w:proofErr w:type="spellEnd"/>
      <w:r w:rsidRPr="00800A26">
        <w:rPr>
          <w:rStyle w:val="Strong"/>
          <w:sz w:val="28"/>
          <w:szCs w:val="28"/>
        </w:rPr>
        <w:t xml:space="preserve"> технологиями:</w:t>
      </w:r>
    </w:p>
    <w:p w14:paraId="0FE8FBD2" w14:textId="77777777" w:rsidR="00101C9F" w:rsidRPr="00800A26" w:rsidRDefault="00101C9F" w:rsidP="008D7C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Сочетание ECC с квантово-устойчивыми алгоритмами.</w:t>
      </w:r>
    </w:p>
    <w:p w14:paraId="781160C2" w14:textId="77777777" w:rsidR="00101C9F" w:rsidRPr="00800A26" w:rsidRDefault="00101C9F" w:rsidP="008D7C5C">
      <w:pPr>
        <w:pStyle w:val="NormalWeb"/>
        <w:numPr>
          <w:ilvl w:val="0"/>
          <w:numId w:val="42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Улучшение стандартизации:</w:t>
      </w:r>
    </w:p>
    <w:p w14:paraId="4DB9D887" w14:textId="77777777" w:rsidR="00101C9F" w:rsidRPr="00800A26" w:rsidRDefault="00101C9F" w:rsidP="008D7C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Разработка новых стандартов для глобальной интеграции ECC в различные отрасли.</w:t>
      </w:r>
    </w:p>
    <w:p w14:paraId="6DB49C2A" w14:textId="77777777" w:rsidR="00101C9F" w:rsidRPr="00800A26" w:rsidRDefault="00101C9F" w:rsidP="008D7C5C">
      <w:pPr>
        <w:pStyle w:val="NormalWeb"/>
        <w:numPr>
          <w:ilvl w:val="0"/>
          <w:numId w:val="42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 xml:space="preserve">Расширение применения в </w:t>
      </w:r>
      <w:proofErr w:type="spellStart"/>
      <w:r w:rsidRPr="00800A26">
        <w:rPr>
          <w:rStyle w:val="Strong"/>
          <w:sz w:val="28"/>
          <w:szCs w:val="28"/>
        </w:rPr>
        <w:t>IoT</w:t>
      </w:r>
      <w:proofErr w:type="spellEnd"/>
      <w:r w:rsidRPr="00800A26">
        <w:rPr>
          <w:rStyle w:val="Strong"/>
          <w:sz w:val="28"/>
          <w:szCs w:val="28"/>
        </w:rPr>
        <w:t>:</w:t>
      </w:r>
    </w:p>
    <w:p w14:paraId="44D7F164" w14:textId="77777777" w:rsidR="00101C9F" w:rsidRPr="00800A26" w:rsidRDefault="00101C9F" w:rsidP="008D7C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Обеспечение безопасности большого числа подключенных устройств.</w:t>
      </w:r>
    </w:p>
    <w:p w14:paraId="2B54662A" w14:textId="77777777" w:rsidR="00101C9F" w:rsidRPr="00800A26" w:rsidRDefault="00101C9F" w:rsidP="008D7C5C">
      <w:pPr>
        <w:pStyle w:val="NormalWeb"/>
        <w:numPr>
          <w:ilvl w:val="0"/>
          <w:numId w:val="42"/>
        </w:numPr>
        <w:rPr>
          <w:sz w:val="28"/>
          <w:szCs w:val="28"/>
        </w:rPr>
      </w:pPr>
      <w:r w:rsidRPr="00800A26">
        <w:rPr>
          <w:rStyle w:val="Strong"/>
          <w:sz w:val="28"/>
          <w:szCs w:val="28"/>
        </w:rPr>
        <w:t>Внедрение в блокчейн:</w:t>
      </w:r>
    </w:p>
    <w:p w14:paraId="09D87AB4" w14:textId="5BEB3030" w:rsidR="00953D99" w:rsidRPr="00800A26" w:rsidRDefault="00101C9F" w:rsidP="008D7C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0A26">
        <w:rPr>
          <w:rFonts w:ascii="Times New Roman" w:hAnsi="Times New Roman" w:cs="Times New Roman"/>
          <w:sz w:val="28"/>
          <w:szCs w:val="28"/>
        </w:rPr>
        <w:t>Усиление безопасности транзакций и контрактов.</w:t>
      </w:r>
    </w:p>
    <w:p w14:paraId="50E80AB4" w14:textId="77777777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70EF87E2" w14:textId="2742DD13" w:rsidR="00953D99" w:rsidRDefault="00E5159E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4B27F54C" wp14:editId="58027084">
            <wp:extent cx="6299835" cy="1651000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D77" w14:textId="77777777" w:rsidR="00B919E3" w:rsidRDefault="00B919E3" w:rsidP="00953D99">
      <w:pPr>
        <w:pStyle w:val="a"/>
        <w:spacing w:after="360"/>
        <w:ind w:firstLine="0"/>
      </w:pPr>
    </w:p>
    <w:p w14:paraId="303CE9E8" w14:textId="586C446F" w:rsidR="00953D99" w:rsidRDefault="00953D99" w:rsidP="00953D99">
      <w:pPr>
        <w:pStyle w:val="a"/>
        <w:spacing w:after="360"/>
        <w:ind w:firstLine="0"/>
      </w:pPr>
      <w:r>
        <w:lastRenderedPageBreak/>
        <w:t>Вывод</w:t>
      </w:r>
    </w:p>
    <w:p w14:paraId="2BE6260D" w14:textId="15EF437F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r w:rsidR="007B497E">
        <w:t>эллиптических кривых</w:t>
      </w:r>
      <w:r>
        <w:t>.</w:t>
      </w:r>
    </w:p>
    <w:p w14:paraId="379F09F8" w14:textId="5D003488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5DE77501" w14:textId="52824D4A" w:rsidR="00953D99" w:rsidRPr="00C73EAE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DF4A7D" w:rsidRPr="00C73EAE">
        <w:rPr>
          <w:b/>
          <w:bCs/>
          <w:color w:val="000000"/>
          <w:sz w:val="28"/>
          <w:szCs w:val="28"/>
        </w:rPr>
        <w:t>12</w:t>
      </w:r>
    </w:p>
    <w:p w14:paraId="7175F3C1" w14:textId="6D8B4D42" w:rsidR="00C90B96" w:rsidRDefault="00C90B96" w:rsidP="00953D99">
      <w:pPr>
        <w:pStyle w:val="NormalWeb"/>
        <w:jc w:val="center"/>
      </w:pPr>
      <w:r>
        <w:t>ИССЛЕДОВАНИЕ СТЕГАНОГРАФИЧЕСКОГО МЕТОДА НА ОСНОВЕ ПРЕОБРАЗОВАНИЯ НАИМЕНЕЕ ЗНАЧАЩИХ БИТОВ</w:t>
      </w:r>
    </w:p>
    <w:p w14:paraId="454DE987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2E60E1BD" w14:textId="77777777" w:rsidR="00C33C05" w:rsidRPr="007C3841" w:rsidRDefault="00C33C05" w:rsidP="00C33C05">
      <w:pPr>
        <w:pStyle w:val="NormalWeb"/>
        <w:rPr>
          <w:sz w:val="28"/>
          <w:szCs w:val="28"/>
        </w:rPr>
      </w:pPr>
      <w:r w:rsidRPr="007C3841">
        <w:rPr>
          <w:rStyle w:val="Strong"/>
          <w:sz w:val="28"/>
          <w:szCs w:val="28"/>
        </w:rPr>
        <w:t>Метод изменения наименее значащих битов (LSB)</w:t>
      </w:r>
      <w:r w:rsidRPr="007C3841">
        <w:rPr>
          <w:sz w:val="28"/>
          <w:szCs w:val="28"/>
        </w:rPr>
        <w:t xml:space="preserve"> применяется для скрытия информации в носителях, таких как изображения, аудио и видео. Он заключается в замене младших битов данных носителя на биты скрываемой информации, что минимально влияет на качество носителя.</w:t>
      </w:r>
    </w:p>
    <w:p w14:paraId="64380BC4" w14:textId="77777777" w:rsidR="00C33C05" w:rsidRPr="007C3841" w:rsidRDefault="00C33C05" w:rsidP="00C33C05">
      <w:pPr>
        <w:pStyle w:val="Heading3"/>
        <w:rPr>
          <w:sz w:val="28"/>
          <w:szCs w:val="28"/>
        </w:rPr>
      </w:pPr>
      <w:proofErr w:type="spellStart"/>
      <w:r w:rsidRPr="007C3841">
        <w:rPr>
          <w:rStyle w:val="Strong"/>
          <w:b/>
          <w:bCs/>
          <w:sz w:val="28"/>
          <w:szCs w:val="28"/>
        </w:rPr>
        <w:t>Преимущества</w:t>
      </w:r>
      <w:proofErr w:type="spellEnd"/>
      <w:r w:rsidRPr="007C3841">
        <w:rPr>
          <w:rStyle w:val="Strong"/>
          <w:b/>
          <w:bCs/>
          <w:sz w:val="28"/>
          <w:szCs w:val="28"/>
        </w:rPr>
        <w:t>:</w:t>
      </w:r>
    </w:p>
    <w:p w14:paraId="552849F3" w14:textId="77777777" w:rsidR="00C33C05" w:rsidRPr="007C3841" w:rsidRDefault="00C33C05" w:rsidP="008D7C5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Простота реализации</w:t>
      </w:r>
      <w:r w:rsidRPr="007C3841">
        <w:rPr>
          <w:rFonts w:ascii="Times New Roman" w:hAnsi="Times New Roman" w:cs="Times New Roman"/>
          <w:sz w:val="28"/>
          <w:szCs w:val="28"/>
        </w:rPr>
        <w:t>: метод легок в освоении и использовании.</w:t>
      </w:r>
    </w:p>
    <w:p w14:paraId="05A9D0C3" w14:textId="77777777" w:rsidR="00C33C05" w:rsidRPr="007C3841" w:rsidRDefault="00C33C05" w:rsidP="008D7C5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Незаметность изменений</w:t>
      </w:r>
      <w:r w:rsidRPr="007C3841">
        <w:rPr>
          <w:rFonts w:ascii="Times New Roman" w:hAnsi="Times New Roman" w:cs="Times New Roman"/>
          <w:sz w:val="28"/>
          <w:szCs w:val="28"/>
        </w:rPr>
        <w:t>: визуально или на слух изменения практически не заметны.</w:t>
      </w:r>
    </w:p>
    <w:p w14:paraId="5EBA8861" w14:textId="77777777" w:rsidR="00C33C05" w:rsidRPr="007C3841" w:rsidRDefault="00C33C05" w:rsidP="008D7C5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Высокая емкость</w:t>
      </w:r>
      <w:r w:rsidRPr="007C3841">
        <w:rPr>
          <w:rFonts w:ascii="Times New Roman" w:hAnsi="Times New Roman" w:cs="Times New Roman"/>
          <w:sz w:val="28"/>
          <w:szCs w:val="28"/>
        </w:rPr>
        <w:t>: позволяет скрывать значительные объемы данных в больших файлах.</w:t>
      </w:r>
    </w:p>
    <w:p w14:paraId="350ECC47" w14:textId="77777777" w:rsidR="00C33C05" w:rsidRPr="007C3841" w:rsidRDefault="00C33C05" w:rsidP="008D7C5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Скорость работы</w:t>
      </w:r>
      <w:r w:rsidRPr="007C3841">
        <w:rPr>
          <w:rFonts w:ascii="Times New Roman" w:hAnsi="Times New Roman" w:cs="Times New Roman"/>
          <w:sz w:val="28"/>
          <w:szCs w:val="28"/>
        </w:rPr>
        <w:t>: обеспечивает быстрое кодирование и извлечение.</w:t>
      </w:r>
    </w:p>
    <w:p w14:paraId="36B261D4" w14:textId="77777777" w:rsidR="00C33C05" w:rsidRPr="007C3841" w:rsidRDefault="00C33C05" w:rsidP="00C33C05">
      <w:pPr>
        <w:pStyle w:val="Heading3"/>
        <w:rPr>
          <w:sz w:val="28"/>
          <w:szCs w:val="28"/>
        </w:rPr>
      </w:pPr>
      <w:proofErr w:type="spellStart"/>
      <w:r w:rsidRPr="007C3841">
        <w:rPr>
          <w:rStyle w:val="Strong"/>
          <w:b/>
          <w:bCs/>
          <w:sz w:val="28"/>
          <w:szCs w:val="28"/>
        </w:rPr>
        <w:t>Недостатки</w:t>
      </w:r>
      <w:proofErr w:type="spellEnd"/>
      <w:r w:rsidRPr="007C3841">
        <w:rPr>
          <w:rStyle w:val="Strong"/>
          <w:b/>
          <w:bCs/>
          <w:sz w:val="28"/>
          <w:szCs w:val="28"/>
        </w:rPr>
        <w:t>:</w:t>
      </w:r>
    </w:p>
    <w:p w14:paraId="745FD63B" w14:textId="77777777" w:rsidR="00C33C05" w:rsidRPr="007C3841" w:rsidRDefault="00C33C05" w:rsidP="008D7C5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 xml:space="preserve">Уязвимость к </w:t>
      </w:r>
      <w:proofErr w:type="spellStart"/>
      <w:r w:rsidRPr="007C3841">
        <w:rPr>
          <w:rStyle w:val="Strong"/>
          <w:rFonts w:ascii="Times New Roman" w:hAnsi="Times New Roman" w:cs="Times New Roman"/>
          <w:sz w:val="28"/>
          <w:szCs w:val="28"/>
        </w:rPr>
        <w:t>стегоанализу</w:t>
      </w:r>
      <w:proofErr w:type="spellEnd"/>
      <w:r w:rsidRPr="007C3841">
        <w:rPr>
          <w:rFonts w:ascii="Times New Roman" w:hAnsi="Times New Roman" w:cs="Times New Roman"/>
          <w:sz w:val="28"/>
          <w:szCs w:val="28"/>
        </w:rPr>
        <w:t>: метод легко выявляется с помощью статистического анализа.</w:t>
      </w:r>
    </w:p>
    <w:p w14:paraId="1BAA9BEF" w14:textId="77777777" w:rsidR="00C33C05" w:rsidRPr="007C3841" w:rsidRDefault="00C33C05" w:rsidP="008D7C5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Чувствительность к изменениям носителя</w:t>
      </w:r>
      <w:r w:rsidRPr="007C3841">
        <w:rPr>
          <w:rFonts w:ascii="Times New Roman" w:hAnsi="Times New Roman" w:cs="Times New Roman"/>
          <w:sz w:val="28"/>
          <w:szCs w:val="28"/>
        </w:rPr>
        <w:t>: обработка, например сжатие JPEG, может уничтожить скрытые данные.</w:t>
      </w:r>
    </w:p>
    <w:p w14:paraId="7B2CD518" w14:textId="77777777" w:rsidR="00C33C05" w:rsidRPr="007C3841" w:rsidRDefault="00C33C05" w:rsidP="008D7C5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Ограниченный объем информации</w:t>
      </w:r>
      <w:r w:rsidRPr="007C3841">
        <w:rPr>
          <w:rFonts w:ascii="Times New Roman" w:hAnsi="Times New Roman" w:cs="Times New Roman"/>
          <w:sz w:val="28"/>
          <w:szCs w:val="28"/>
        </w:rPr>
        <w:t>: зависит от размера и качества носителя.</w:t>
      </w:r>
    </w:p>
    <w:p w14:paraId="22133ADC" w14:textId="21351D1D" w:rsidR="00C33C05" w:rsidRPr="007C3841" w:rsidRDefault="00C33C05" w:rsidP="008D7C5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Style w:val="Strong"/>
          <w:rFonts w:ascii="Times New Roman" w:hAnsi="Times New Roman" w:cs="Times New Roman"/>
          <w:sz w:val="28"/>
          <w:szCs w:val="28"/>
        </w:rPr>
        <w:t>Отсутствие встроенной защиты</w:t>
      </w:r>
      <w:r w:rsidRPr="007C3841">
        <w:rPr>
          <w:rFonts w:ascii="Times New Roman" w:hAnsi="Times New Roman" w:cs="Times New Roman"/>
          <w:sz w:val="28"/>
          <w:szCs w:val="28"/>
        </w:rPr>
        <w:t>: данные можно извлечь без шифрования.</w:t>
      </w:r>
    </w:p>
    <w:p w14:paraId="56C5C8B7" w14:textId="77777777" w:rsidR="00C33C05" w:rsidRPr="007C3841" w:rsidRDefault="00C33C05" w:rsidP="00C33C05">
      <w:pPr>
        <w:pStyle w:val="Heading3"/>
        <w:rPr>
          <w:sz w:val="28"/>
          <w:szCs w:val="28"/>
        </w:rPr>
      </w:pPr>
      <w:proofErr w:type="spellStart"/>
      <w:r w:rsidRPr="007C3841">
        <w:rPr>
          <w:rStyle w:val="Strong"/>
          <w:b/>
          <w:bCs/>
          <w:sz w:val="28"/>
          <w:szCs w:val="28"/>
        </w:rPr>
        <w:t>Применение</w:t>
      </w:r>
      <w:proofErr w:type="spellEnd"/>
      <w:r w:rsidRPr="007C3841">
        <w:rPr>
          <w:rStyle w:val="Strong"/>
          <w:b/>
          <w:bCs/>
          <w:sz w:val="28"/>
          <w:szCs w:val="28"/>
        </w:rPr>
        <w:t>:</w:t>
      </w:r>
    </w:p>
    <w:p w14:paraId="7CB1E733" w14:textId="77777777" w:rsidR="00C33C05" w:rsidRPr="007C3841" w:rsidRDefault="00C33C05" w:rsidP="008D7C5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Fonts w:ascii="Times New Roman" w:hAnsi="Times New Roman" w:cs="Times New Roman"/>
          <w:sz w:val="28"/>
          <w:szCs w:val="28"/>
        </w:rPr>
        <w:t>Передача скрытых сообщений.</w:t>
      </w:r>
    </w:p>
    <w:p w14:paraId="4FFF7DBF" w14:textId="77777777" w:rsidR="00C33C05" w:rsidRPr="007C3841" w:rsidRDefault="00C33C05" w:rsidP="008D7C5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Fonts w:ascii="Times New Roman" w:hAnsi="Times New Roman" w:cs="Times New Roman"/>
          <w:sz w:val="28"/>
          <w:szCs w:val="28"/>
        </w:rPr>
        <w:t>Защита авторских прав через цифровые водяные знаки.</w:t>
      </w:r>
    </w:p>
    <w:p w14:paraId="1787E9B9" w14:textId="77777777" w:rsidR="00C33C05" w:rsidRPr="007C3841" w:rsidRDefault="00C33C05" w:rsidP="008D7C5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Fonts w:ascii="Times New Roman" w:hAnsi="Times New Roman" w:cs="Times New Roman"/>
          <w:sz w:val="28"/>
          <w:szCs w:val="28"/>
        </w:rPr>
        <w:t>Добавление метаданных в медиафайлы.</w:t>
      </w:r>
    </w:p>
    <w:p w14:paraId="20515B7B" w14:textId="3438C2C9" w:rsidR="00C33C05" w:rsidRPr="007C3841" w:rsidRDefault="00C33C05" w:rsidP="008D7C5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841">
        <w:rPr>
          <w:rFonts w:ascii="Times New Roman" w:hAnsi="Times New Roman" w:cs="Times New Roman"/>
          <w:sz w:val="28"/>
          <w:szCs w:val="28"/>
        </w:rPr>
        <w:t>Использование в конфиденциальных голосованиях.</w:t>
      </w:r>
    </w:p>
    <w:p w14:paraId="6C2F4B02" w14:textId="77777777" w:rsidR="00C33C05" w:rsidRPr="007C3841" w:rsidRDefault="00C33C05" w:rsidP="00C33C05">
      <w:pPr>
        <w:pStyle w:val="Heading3"/>
        <w:rPr>
          <w:sz w:val="28"/>
          <w:szCs w:val="28"/>
          <w:lang w:val="ru-RU"/>
        </w:rPr>
      </w:pPr>
      <w:r w:rsidRPr="007C3841">
        <w:rPr>
          <w:rStyle w:val="Strong"/>
          <w:b/>
          <w:bCs/>
          <w:sz w:val="28"/>
          <w:szCs w:val="28"/>
          <w:lang w:val="ru-RU"/>
        </w:rPr>
        <w:t>Улучшения и перспективы:</w:t>
      </w:r>
    </w:p>
    <w:p w14:paraId="5904AD25" w14:textId="509D77B2" w:rsidR="00953D99" w:rsidRPr="007C3841" w:rsidRDefault="00C33C05" w:rsidP="007C3841">
      <w:pPr>
        <w:pStyle w:val="NormalWeb"/>
        <w:rPr>
          <w:sz w:val="28"/>
          <w:szCs w:val="28"/>
        </w:rPr>
      </w:pPr>
      <w:r w:rsidRPr="007C3841">
        <w:rPr>
          <w:sz w:val="28"/>
          <w:szCs w:val="28"/>
        </w:rPr>
        <w:t>Для повышения безопасности и устойчивости метод можно сочетать с криптографией, случайным выбором пикселей или адаптивными алгоритмами, что делает его более надежным в условиях современных угроз.</w:t>
      </w:r>
    </w:p>
    <w:p w14:paraId="23733AC3" w14:textId="11530934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3994CAA3" w14:textId="5CB5CA2B" w:rsidR="00D107A9" w:rsidRPr="00D107A9" w:rsidRDefault="00D107A9" w:rsidP="00953D99">
      <w:pPr>
        <w:pStyle w:val="a"/>
        <w:spacing w:after="360"/>
        <w:ind w:firstLine="0"/>
        <w:rPr>
          <w:b w:val="0"/>
          <w:bCs/>
        </w:rPr>
      </w:pPr>
      <w:r w:rsidRPr="00D107A9">
        <w:rPr>
          <w:b w:val="0"/>
          <w:bCs/>
        </w:rPr>
        <w:lastRenderedPageBreak/>
        <w:t>Загрузим изображение:</w:t>
      </w:r>
    </w:p>
    <w:p w14:paraId="16A207E9" w14:textId="5A4DA708" w:rsidR="00953D99" w:rsidRDefault="0074742E" w:rsidP="00953D99">
      <w:pPr>
        <w:pStyle w:val="a"/>
        <w:spacing w:after="36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9B7904E" wp14:editId="112F764A">
            <wp:extent cx="6299835" cy="293814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9EA" w14:textId="2914C298" w:rsidR="00F729D4" w:rsidRPr="0078589E" w:rsidRDefault="00F729D4" w:rsidP="00953D99">
      <w:pPr>
        <w:pStyle w:val="a"/>
        <w:spacing w:after="360"/>
        <w:ind w:firstLine="0"/>
        <w:rPr>
          <w:b w:val="0"/>
          <w:bCs/>
        </w:rPr>
      </w:pPr>
      <w:r w:rsidRPr="0078589E">
        <w:rPr>
          <w:b w:val="0"/>
          <w:bCs/>
        </w:rPr>
        <w:t>При нажатии на кнопку Скрыть сообщение получаем сообщение что скрытие прошло успешно:</w:t>
      </w:r>
    </w:p>
    <w:p w14:paraId="0D5060C5" w14:textId="56A38970" w:rsidR="0074742E" w:rsidRDefault="0074742E" w:rsidP="00953D99">
      <w:pPr>
        <w:pStyle w:val="a"/>
        <w:spacing w:after="36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C1CAACB" wp14:editId="69383480">
            <wp:extent cx="6299835" cy="2258060"/>
            <wp:effectExtent l="0" t="0" r="571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204" w14:textId="7C82A246" w:rsidR="003A7ABC" w:rsidRPr="00377995" w:rsidRDefault="003A7ABC" w:rsidP="00953D99">
      <w:pPr>
        <w:pStyle w:val="a"/>
        <w:spacing w:after="360"/>
        <w:ind w:firstLine="0"/>
        <w:rPr>
          <w:b w:val="0"/>
          <w:bCs/>
        </w:rPr>
      </w:pPr>
      <w:r w:rsidRPr="00377995">
        <w:rPr>
          <w:b w:val="0"/>
          <w:bCs/>
        </w:rPr>
        <w:t>При нажатии на кнопку Извлечь сообщение, получаем следующую запись:</w:t>
      </w:r>
    </w:p>
    <w:p w14:paraId="3A983F35" w14:textId="084E8CCC" w:rsidR="003A7ABC" w:rsidRPr="003A7ABC" w:rsidRDefault="003A7ABC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487C3358" wp14:editId="76A95E55">
            <wp:extent cx="6299835" cy="183388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A8B" w14:textId="77777777" w:rsidR="00953D99" w:rsidRDefault="00953D99" w:rsidP="00953D99">
      <w:pPr>
        <w:pStyle w:val="a"/>
        <w:spacing w:after="360"/>
        <w:ind w:firstLine="0"/>
      </w:pPr>
      <w:r>
        <w:lastRenderedPageBreak/>
        <w:t>Вывод</w:t>
      </w:r>
    </w:p>
    <w:p w14:paraId="2A6AF97A" w14:textId="445588B8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proofErr w:type="spellStart"/>
      <w:r w:rsidR="002F1939">
        <w:t>стеганографических</w:t>
      </w:r>
      <w:proofErr w:type="spellEnd"/>
      <w:r w:rsidR="00C73EAE">
        <w:t xml:space="preserve"> методов</w:t>
      </w:r>
      <w:r>
        <w:t>.</w:t>
      </w:r>
    </w:p>
    <w:p w14:paraId="6BEC28D5" w14:textId="67475604" w:rsidR="00953D99" w:rsidRDefault="00953D99">
      <w:pPr>
        <w:rPr>
          <w:rFonts w:ascii="Times New Roman" w:hAnsi="Times New Roman"/>
          <w:sz w:val="28"/>
        </w:rPr>
      </w:pPr>
      <w:r>
        <w:br w:type="page"/>
      </w:r>
    </w:p>
    <w:p w14:paraId="5C0B7F35" w14:textId="2F8E3FCF" w:rsidR="00953D99" w:rsidRPr="00CF2726" w:rsidRDefault="00953D99" w:rsidP="00953D99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295071" w:rsidRPr="00CF2726">
        <w:rPr>
          <w:b/>
          <w:bCs/>
          <w:color w:val="000000"/>
          <w:sz w:val="28"/>
          <w:szCs w:val="28"/>
        </w:rPr>
        <w:t>13</w:t>
      </w:r>
    </w:p>
    <w:p w14:paraId="0E181492" w14:textId="16F1A897" w:rsidR="00CF2726" w:rsidRDefault="00CF2726" w:rsidP="00953D99">
      <w:pPr>
        <w:pStyle w:val="NormalWeb"/>
        <w:jc w:val="center"/>
      </w:pPr>
      <w:r>
        <w:t>ИССЛЕДОВАНИЕ МЕТОДОВ ТЕКСТОВОЙ СТЕГАНОГРАФИИ</w:t>
      </w:r>
    </w:p>
    <w:p w14:paraId="0B58D715" w14:textId="77777777" w:rsidR="00953D99" w:rsidRDefault="00953D99" w:rsidP="00953D99">
      <w:pPr>
        <w:pStyle w:val="a"/>
        <w:spacing w:after="360"/>
        <w:ind w:firstLine="0"/>
      </w:pPr>
      <w:r>
        <w:t>1 Теоретические сведения</w:t>
      </w:r>
    </w:p>
    <w:p w14:paraId="3B02556A" w14:textId="624043BE" w:rsidR="00574958" w:rsidRPr="00C654B8" w:rsidRDefault="00574958" w:rsidP="00C654B8">
      <w:pPr>
        <w:pStyle w:val="NormalWeb"/>
        <w:rPr>
          <w:sz w:val="28"/>
          <w:szCs w:val="28"/>
        </w:rPr>
      </w:pPr>
      <w:r w:rsidRPr="00C654B8">
        <w:rPr>
          <w:rStyle w:val="Strong"/>
          <w:sz w:val="28"/>
          <w:szCs w:val="28"/>
        </w:rPr>
        <w:t>Текстовая стеганография</w:t>
      </w:r>
      <w:r w:rsidRPr="00C654B8">
        <w:rPr>
          <w:sz w:val="28"/>
          <w:szCs w:val="28"/>
        </w:rPr>
        <w:t xml:space="preserve"> — это метод скрытия информации в текстах путем изменения их структуры или содержания. Она используется для скрытой передачи данных, когда визуально текст кажется обычным.</w:t>
      </w:r>
    </w:p>
    <w:p w14:paraId="6393A74F" w14:textId="77777777" w:rsidR="00574958" w:rsidRPr="00C654B8" w:rsidRDefault="00574958" w:rsidP="00574958">
      <w:pPr>
        <w:pStyle w:val="Heading3"/>
        <w:rPr>
          <w:sz w:val="28"/>
          <w:szCs w:val="28"/>
        </w:rPr>
      </w:pPr>
      <w:proofErr w:type="spellStart"/>
      <w:r w:rsidRPr="00C654B8">
        <w:rPr>
          <w:rStyle w:val="Strong"/>
          <w:b/>
          <w:bCs/>
          <w:sz w:val="28"/>
          <w:szCs w:val="28"/>
        </w:rPr>
        <w:t>Основные</w:t>
      </w:r>
      <w:proofErr w:type="spellEnd"/>
      <w:r w:rsidRPr="00C654B8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C654B8">
        <w:rPr>
          <w:rStyle w:val="Strong"/>
          <w:b/>
          <w:bCs/>
          <w:sz w:val="28"/>
          <w:szCs w:val="28"/>
        </w:rPr>
        <w:t>методы</w:t>
      </w:r>
      <w:proofErr w:type="spellEnd"/>
      <w:r w:rsidRPr="00C654B8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C654B8">
        <w:rPr>
          <w:rStyle w:val="Strong"/>
          <w:b/>
          <w:bCs/>
          <w:sz w:val="28"/>
          <w:szCs w:val="28"/>
        </w:rPr>
        <w:t>текстовой</w:t>
      </w:r>
      <w:proofErr w:type="spellEnd"/>
      <w:r w:rsidRPr="00C654B8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C654B8">
        <w:rPr>
          <w:rStyle w:val="Strong"/>
          <w:b/>
          <w:bCs/>
          <w:sz w:val="28"/>
          <w:szCs w:val="28"/>
        </w:rPr>
        <w:t>стеганографии</w:t>
      </w:r>
      <w:proofErr w:type="spellEnd"/>
      <w:r w:rsidRPr="00C654B8">
        <w:rPr>
          <w:rStyle w:val="Strong"/>
          <w:b/>
          <w:bCs/>
          <w:sz w:val="28"/>
          <w:szCs w:val="28"/>
        </w:rPr>
        <w:t>:</w:t>
      </w:r>
    </w:p>
    <w:p w14:paraId="32867FCE" w14:textId="77777777" w:rsidR="00574958" w:rsidRPr="00C654B8" w:rsidRDefault="00574958" w:rsidP="008D7C5C">
      <w:pPr>
        <w:pStyle w:val="NormalWeb"/>
        <w:numPr>
          <w:ilvl w:val="0"/>
          <w:numId w:val="46"/>
        </w:numPr>
        <w:rPr>
          <w:sz w:val="28"/>
          <w:szCs w:val="28"/>
        </w:rPr>
      </w:pPr>
      <w:r w:rsidRPr="00C654B8">
        <w:rPr>
          <w:rStyle w:val="Strong"/>
          <w:sz w:val="28"/>
          <w:szCs w:val="28"/>
        </w:rPr>
        <w:t>Методы на основе изменения структуры текста:</w:t>
      </w:r>
    </w:p>
    <w:p w14:paraId="6CE1D035" w14:textId="77777777" w:rsidR="00574958" w:rsidRPr="00C654B8" w:rsidRDefault="00574958" w:rsidP="008D7C5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Style w:val="Strong"/>
          <w:rFonts w:ascii="Times New Roman" w:hAnsi="Times New Roman" w:cs="Times New Roman"/>
          <w:sz w:val="28"/>
          <w:szCs w:val="28"/>
        </w:rPr>
        <w:t>Добавление пробелов</w:t>
      </w:r>
      <w:r w:rsidRPr="00C654B8">
        <w:rPr>
          <w:rFonts w:ascii="Times New Roman" w:hAnsi="Times New Roman" w:cs="Times New Roman"/>
          <w:sz w:val="28"/>
          <w:szCs w:val="28"/>
        </w:rPr>
        <w:t>: Использование дополнительных пробелов или табуляций для кодирования данных.</w:t>
      </w:r>
    </w:p>
    <w:p w14:paraId="2DFD814F" w14:textId="77777777" w:rsidR="00574958" w:rsidRPr="00C654B8" w:rsidRDefault="00574958" w:rsidP="008D7C5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Style w:val="Strong"/>
          <w:rFonts w:ascii="Times New Roman" w:hAnsi="Times New Roman" w:cs="Times New Roman"/>
          <w:sz w:val="28"/>
          <w:szCs w:val="28"/>
        </w:rPr>
        <w:t>Изменение формата текста</w:t>
      </w:r>
      <w:r w:rsidRPr="00C654B8">
        <w:rPr>
          <w:rFonts w:ascii="Times New Roman" w:hAnsi="Times New Roman" w:cs="Times New Roman"/>
          <w:sz w:val="28"/>
          <w:szCs w:val="28"/>
        </w:rPr>
        <w:t>: Незаметное изменение шрифта, размера букв или их положения.</w:t>
      </w:r>
    </w:p>
    <w:p w14:paraId="71567782" w14:textId="77777777" w:rsidR="00574958" w:rsidRPr="00C654B8" w:rsidRDefault="00574958" w:rsidP="008D7C5C">
      <w:pPr>
        <w:pStyle w:val="NormalWeb"/>
        <w:numPr>
          <w:ilvl w:val="0"/>
          <w:numId w:val="46"/>
        </w:numPr>
        <w:rPr>
          <w:sz w:val="28"/>
          <w:szCs w:val="28"/>
        </w:rPr>
      </w:pPr>
      <w:r w:rsidRPr="00C654B8">
        <w:rPr>
          <w:rStyle w:val="Strong"/>
          <w:sz w:val="28"/>
          <w:szCs w:val="28"/>
        </w:rPr>
        <w:t>Методы на основе изменения содержания текста:</w:t>
      </w:r>
    </w:p>
    <w:p w14:paraId="1D339ED4" w14:textId="77777777" w:rsidR="00574958" w:rsidRPr="00C654B8" w:rsidRDefault="00574958" w:rsidP="008D7C5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Style w:val="Strong"/>
          <w:rFonts w:ascii="Times New Roman" w:hAnsi="Times New Roman" w:cs="Times New Roman"/>
          <w:sz w:val="28"/>
          <w:szCs w:val="28"/>
        </w:rPr>
        <w:t>Замена слов</w:t>
      </w:r>
      <w:r w:rsidRPr="00C654B8">
        <w:rPr>
          <w:rFonts w:ascii="Times New Roman" w:hAnsi="Times New Roman" w:cs="Times New Roman"/>
          <w:sz w:val="28"/>
          <w:szCs w:val="28"/>
        </w:rPr>
        <w:t>: Подбор синонимов для определенных слов, которые кодируют скрытые данные.</w:t>
      </w:r>
    </w:p>
    <w:p w14:paraId="6060F45E" w14:textId="77777777" w:rsidR="00574958" w:rsidRPr="00C654B8" w:rsidRDefault="00574958" w:rsidP="008D7C5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Style w:val="Strong"/>
          <w:rFonts w:ascii="Times New Roman" w:hAnsi="Times New Roman" w:cs="Times New Roman"/>
          <w:sz w:val="28"/>
          <w:szCs w:val="28"/>
        </w:rPr>
        <w:t>Адаптация текста</w:t>
      </w:r>
      <w:r w:rsidRPr="00C654B8">
        <w:rPr>
          <w:rFonts w:ascii="Times New Roman" w:hAnsi="Times New Roman" w:cs="Times New Roman"/>
          <w:sz w:val="28"/>
          <w:szCs w:val="28"/>
        </w:rPr>
        <w:t>: Включение специальных слов или фраз, соответствующих закодированному сообщению.</w:t>
      </w:r>
    </w:p>
    <w:p w14:paraId="028BB3B0" w14:textId="77777777" w:rsidR="00574958" w:rsidRPr="00C654B8" w:rsidRDefault="00574958" w:rsidP="008D7C5C">
      <w:pPr>
        <w:pStyle w:val="NormalWeb"/>
        <w:numPr>
          <w:ilvl w:val="0"/>
          <w:numId w:val="46"/>
        </w:numPr>
        <w:rPr>
          <w:sz w:val="28"/>
          <w:szCs w:val="28"/>
        </w:rPr>
      </w:pPr>
      <w:r w:rsidRPr="00C654B8">
        <w:rPr>
          <w:rStyle w:val="Strong"/>
          <w:sz w:val="28"/>
          <w:szCs w:val="28"/>
        </w:rPr>
        <w:t>Использование скрытых символов:</w:t>
      </w:r>
    </w:p>
    <w:p w14:paraId="72C97F45" w14:textId="73260EFA" w:rsidR="00574958" w:rsidRPr="00C654B8" w:rsidRDefault="00574958" w:rsidP="008D7C5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 xml:space="preserve">Внедрение невидимых символов, таких как нулевой ширины пробел или невидимые </w:t>
      </w:r>
      <w:proofErr w:type="spellStart"/>
      <w:r w:rsidRPr="00C654B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C654B8">
        <w:rPr>
          <w:rFonts w:ascii="Times New Roman" w:hAnsi="Times New Roman" w:cs="Times New Roman"/>
          <w:sz w:val="28"/>
          <w:szCs w:val="28"/>
        </w:rPr>
        <w:t>-символы.</w:t>
      </w:r>
    </w:p>
    <w:p w14:paraId="37246451" w14:textId="77777777" w:rsidR="00574958" w:rsidRPr="00C654B8" w:rsidRDefault="00574958" w:rsidP="00574958">
      <w:pPr>
        <w:pStyle w:val="Heading3"/>
        <w:rPr>
          <w:sz w:val="28"/>
          <w:szCs w:val="28"/>
        </w:rPr>
      </w:pPr>
      <w:proofErr w:type="spellStart"/>
      <w:r w:rsidRPr="00C654B8">
        <w:rPr>
          <w:rStyle w:val="Strong"/>
          <w:b/>
          <w:bCs/>
          <w:sz w:val="28"/>
          <w:szCs w:val="28"/>
        </w:rPr>
        <w:t>Преимущества</w:t>
      </w:r>
      <w:proofErr w:type="spellEnd"/>
      <w:r w:rsidRPr="00C654B8">
        <w:rPr>
          <w:rStyle w:val="Strong"/>
          <w:b/>
          <w:bCs/>
          <w:sz w:val="28"/>
          <w:szCs w:val="28"/>
        </w:rPr>
        <w:t>:</w:t>
      </w:r>
    </w:p>
    <w:p w14:paraId="0A2940C9" w14:textId="77777777" w:rsidR="00574958" w:rsidRPr="00C654B8" w:rsidRDefault="00574958" w:rsidP="008D7C5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Высокая степень скрытности, так как текст выглядит естественно.</w:t>
      </w:r>
    </w:p>
    <w:p w14:paraId="6BA70BD3" w14:textId="77777777" w:rsidR="00574958" w:rsidRPr="00C654B8" w:rsidRDefault="00574958" w:rsidP="008D7C5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Возможность передачи данных через обычные текстовые документы, письма или соцсети.</w:t>
      </w:r>
    </w:p>
    <w:p w14:paraId="25F00566" w14:textId="1529F817" w:rsidR="00574958" w:rsidRPr="00C654B8" w:rsidRDefault="00574958" w:rsidP="008D7C5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Не требует сложного оборудования или программного обеспечения.</w:t>
      </w:r>
    </w:p>
    <w:p w14:paraId="040BCDE9" w14:textId="77777777" w:rsidR="00574958" w:rsidRPr="00C654B8" w:rsidRDefault="00574958" w:rsidP="00574958">
      <w:pPr>
        <w:pStyle w:val="Heading3"/>
        <w:rPr>
          <w:sz w:val="28"/>
          <w:szCs w:val="28"/>
        </w:rPr>
      </w:pPr>
      <w:proofErr w:type="spellStart"/>
      <w:r w:rsidRPr="00C654B8">
        <w:rPr>
          <w:rStyle w:val="Strong"/>
          <w:b/>
          <w:bCs/>
          <w:sz w:val="28"/>
          <w:szCs w:val="28"/>
        </w:rPr>
        <w:t>Недостатки</w:t>
      </w:r>
      <w:proofErr w:type="spellEnd"/>
      <w:r w:rsidRPr="00C654B8">
        <w:rPr>
          <w:rStyle w:val="Strong"/>
          <w:b/>
          <w:bCs/>
          <w:sz w:val="28"/>
          <w:szCs w:val="28"/>
        </w:rPr>
        <w:t>:</w:t>
      </w:r>
    </w:p>
    <w:p w14:paraId="53E7226F" w14:textId="77777777" w:rsidR="00574958" w:rsidRPr="00C654B8" w:rsidRDefault="00574958" w:rsidP="008D7C5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Ограниченный объем данных, который можно скрыть.</w:t>
      </w:r>
    </w:p>
    <w:p w14:paraId="6520DE67" w14:textId="77777777" w:rsidR="00574958" w:rsidRPr="00C654B8" w:rsidRDefault="00574958" w:rsidP="008D7C5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Уязвимость к редактированию текста, что может повредить скрытую информацию.</w:t>
      </w:r>
    </w:p>
    <w:p w14:paraId="785135D2" w14:textId="66D4C716" w:rsidR="00574958" w:rsidRPr="00C654B8" w:rsidRDefault="00574958" w:rsidP="008D7C5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Легкость выявления при использовании неестественных слов или изменений.</w:t>
      </w:r>
    </w:p>
    <w:p w14:paraId="5E8AB0B9" w14:textId="77777777" w:rsidR="00574958" w:rsidRPr="00C654B8" w:rsidRDefault="00574958" w:rsidP="00574958">
      <w:pPr>
        <w:pStyle w:val="Heading3"/>
        <w:rPr>
          <w:sz w:val="28"/>
          <w:szCs w:val="28"/>
        </w:rPr>
      </w:pPr>
      <w:proofErr w:type="spellStart"/>
      <w:r w:rsidRPr="00C654B8">
        <w:rPr>
          <w:rStyle w:val="Strong"/>
          <w:b/>
          <w:bCs/>
          <w:sz w:val="28"/>
          <w:szCs w:val="28"/>
        </w:rPr>
        <w:t>Применение</w:t>
      </w:r>
      <w:proofErr w:type="spellEnd"/>
      <w:r w:rsidRPr="00C654B8">
        <w:rPr>
          <w:rStyle w:val="Strong"/>
          <w:b/>
          <w:bCs/>
          <w:sz w:val="28"/>
          <w:szCs w:val="28"/>
        </w:rPr>
        <w:t>:</w:t>
      </w:r>
    </w:p>
    <w:p w14:paraId="09AA97BB" w14:textId="77777777" w:rsidR="00574958" w:rsidRPr="00C654B8" w:rsidRDefault="00574958" w:rsidP="008D7C5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Скрытая коммуникация в условиях цензуры.</w:t>
      </w:r>
    </w:p>
    <w:p w14:paraId="708B9156" w14:textId="77777777" w:rsidR="00574958" w:rsidRPr="00C654B8" w:rsidRDefault="00574958" w:rsidP="008D7C5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Встраивание метаданных для защиты авторских прав.</w:t>
      </w:r>
    </w:p>
    <w:p w14:paraId="5E0DA2DF" w14:textId="199D8C60" w:rsidR="00574958" w:rsidRPr="00C654B8" w:rsidRDefault="00574958" w:rsidP="008D7C5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Добавление скрытых инструкций в автоматизированных системах.</w:t>
      </w:r>
    </w:p>
    <w:p w14:paraId="4C2E3135" w14:textId="77777777" w:rsidR="00574958" w:rsidRPr="00C654B8" w:rsidRDefault="00574958" w:rsidP="00574958">
      <w:pPr>
        <w:pStyle w:val="Heading3"/>
        <w:rPr>
          <w:sz w:val="28"/>
          <w:szCs w:val="28"/>
          <w:lang w:val="ru-RU"/>
        </w:rPr>
      </w:pPr>
      <w:r w:rsidRPr="00C654B8">
        <w:rPr>
          <w:rStyle w:val="Strong"/>
          <w:b/>
          <w:bCs/>
          <w:sz w:val="28"/>
          <w:szCs w:val="28"/>
          <w:lang w:val="ru-RU"/>
        </w:rPr>
        <w:lastRenderedPageBreak/>
        <w:t>Улучшения и перспективы:</w:t>
      </w:r>
    </w:p>
    <w:p w14:paraId="2322A32F" w14:textId="77777777" w:rsidR="00574958" w:rsidRPr="00C654B8" w:rsidRDefault="00574958" w:rsidP="00574958">
      <w:pPr>
        <w:pStyle w:val="NormalWeb"/>
        <w:rPr>
          <w:sz w:val="28"/>
          <w:szCs w:val="28"/>
        </w:rPr>
      </w:pPr>
      <w:r w:rsidRPr="00C654B8">
        <w:rPr>
          <w:sz w:val="28"/>
          <w:szCs w:val="28"/>
        </w:rPr>
        <w:t>Для повышения устойчивости текстовой стеганографии возможно использование:</w:t>
      </w:r>
    </w:p>
    <w:p w14:paraId="02DB0F41" w14:textId="77777777" w:rsidR="00574958" w:rsidRPr="00C654B8" w:rsidRDefault="00574958" w:rsidP="008D7C5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Машинного обучения для создания естественных текстов с скрытыми данными.</w:t>
      </w:r>
    </w:p>
    <w:p w14:paraId="28E4E78A" w14:textId="77777777" w:rsidR="00574958" w:rsidRPr="00C654B8" w:rsidRDefault="00574958" w:rsidP="008D7C5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>Комбинирования с криптографией для шифрования передаваемой информации.</w:t>
      </w:r>
    </w:p>
    <w:p w14:paraId="70935214" w14:textId="77777777" w:rsidR="00574958" w:rsidRPr="00C654B8" w:rsidRDefault="00574958" w:rsidP="008D7C5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54B8">
        <w:rPr>
          <w:rFonts w:ascii="Times New Roman" w:hAnsi="Times New Roman" w:cs="Times New Roman"/>
          <w:sz w:val="28"/>
          <w:szCs w:val="28"/>
        </w:rPr>
        <w:t xml:space="preserve">Использования редких символов </w:t>
      </w:r>
      <w:proofErr w:type="spellStart"/>
      <w:r w:rsidRPr="00C654B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C654B8">
        <w:rPr>
          <w:rFonts w:ascii="Times New Roman" w:hAnsi="Times New Roman" w:cs="Times New Roman"/>
          <w:sz w:val="28"/>
          <w:szCs w:val="28"/>
        </w:rPr>
        <w:t xml:space="preserve"> и методов, незаметных для человеческого восприятия.</w:t>
      </w:r>
    </w:p>
    <w:p w14:paraId="6A3FFDD8" w14:textId="77777777" w:rsidR="00953D99" w:rsidRPr="00C654B8" w:rsidRDefault="00953D99" w:rsidP="00953D99">
      <w:pPr>
        <w:pStyle w:val="a"/>
        <w:spacing w:after="360"/>
        <w:ind w:firstLine="0"/>
      </w:pPr>
    </w:p>
    <w:p w14:paraId="33FA30AB" w14:textId="2B98A157" w:rsidR="00953D99" w:rsidRDefault="00953D99" w:rsidP="00953D99">
      <w:pPr>
        <w:pStyle w:val="a"/>
        <w:spacing w:after="360"/>
        <w:ind w:firstLine="0"/>
      </w:pPr>
      <w:r>
        <w:t>2 Практическая часть</w:t>
      </w:r>
    </w:p>
    <w:p w14:paraId="197260F9" w14:textId="7736EAB3" w:rsidR="00A04780" w:rsidRPr="00A04780" w:rsidRDefault="00A04780" w:rsidP="00953D99">
      <w:pPr>
        <w:pStyle w:val="a"/>
        <w:spacing w:after="360"/>
        <w:ind w:firstLine="0"/>
        <w:rPr>
          <w:b w:val="0"/>
          <w:bCs/>
        </w:rPr>
      </w:pPr>
      <w:r w:rsidRPr="00A04780">
        <w:rPr>
          <w:b w:val="0"/>
          <w:bCs/>
        </w:rPr>
        <w:t xml:space="preserve">Внедряем сообщение </w:t>
      </w:r>
      <w:proofErr w:type="spellStart"/>
      <w:r w:rsidR="005351B7" w:rsidRPr="00A04780">
        <w:rPr>
          <w:b w:val="0"/>
          <w:bCs/>
          <w:lang w:val="en-US"/>
        </w:rPr>
        <w:t>Vak</w:t>
      </w:r>
      <w:proofErr w:type="spellEnd"/>
      <w:r w:rsidR="005351B7" w:rsidRPr="00A04780">
        <w:rPr>
          <w:b w:val="0"/>
          <w:bCs/>
        </w:rPr>
        <w:t xml:space="preserve"> </w:t>
      </w:r>
      <w:r w:rsidRPr="00A04780">
        <w:rPr>
          <w:b w:val="0"/>
          <w:bCs/>
        </w:rPr>
        <w:t>в текст</w:t>
      </w:r>
      <w:r w:rsidR="005351B7">
        <w:rPr>
          <w:b w:val="0"/>
          <w:bCs/>
        </w:rPr>
        <w:t xml:space="preserve"> </w:t>
      </w:r>
      <w:r w:rsidR="005351B7">
        <w:rPr>
          <w:b w:val="0"/>
          <w:bCs/>
          <w:lang w:val="en-US"/>
        </w:rPr>
        <w:t>Vladislav</w:t>
      </w:r>
      <w:r w:rsidRPr="00A04780">
        <w:rPr>
          <w:b w:val="0"/>
          <w:bCs/>
        </w:rPr>
        <w:t>:</w:t>
      </w:r>
    </w:p>
    <w:p w14:paraId="2029EADD" w14:textId="1F9BD35A" w:rsidR="00953D99" w:rsidRDefault="005E2429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6D93CCBC" wp14:editId="2E8D1045">
            <wp:extent cx="6299835" cy="2818765"/>
            <wp:effectExtent l="0" t="0" r="571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E33C" w14:textId="3C51F8C4" w:rsidR="005351B7" w:rsidRPr="006F4F6D" w:rsidRDefault="005351B7" w:rsidP="00953D99">
      <w:pPr>
        <w:pStyle w:val="a"/>
        <w:spacing w:after="360"/>
        <w:ind w:firstLine="0"/>
        <w:rPr>
          <w:b w:val="0"/>
          <w:bCs/>
        </w:rPr>
      </w:pPr>
      <w:r w:rsidRPr="006F4F6D">
        <w:rPr>
          <w:b w:val="0"/>
          <w:bCs/>
        </w:rPr>
        <w:t>Извлекаем сообщение</w:t>
      </w:r>
      <w:r w:rsidR="006F4F6D" w:rsidRPr="006F4F6D">
        <w:rPr>
          <w:b w:val="0"/>
          <w:bCs/>
        </w:rPr>
        <w:t xml:space="preserve"> </w:t>
      </w:r>
      <w:proofErr w:type="spellStart"/>
      <w:r w:rsidR="006F4F6D" w:rsidRPr="006F4F6D">
        <w:rPr>
          <w:b w:val="0"/>
          <w:bCs/>
          <w:lang w:val="en-US"/>
        </w:rPr>
        <w:t>Vak</w:t>
      </w:r>
      <w:proofErr w:type="spellEnd"/>
      <w:r w:rsidR="006F4F6D" w:rsidRPr="006F4F6D">
        <w:rPr>
          <w:b w:val="0"/>
          <w:bCs/>
        </w:rPr>
        <w:t xml:space="preserve"> из контейнера </w:t>
      </w:r>
      <w:r w:rsidR="006F4F6D" w:rsidRPr="006F4F6D">
        <w:rPr>
          <w:b w:val="0"/>
          <w:bCs/>
          <w:lang w:val="en-US"/>
        </w:rPr>
        <w:t>Vladislav</w:t>
      </w:r>
      <w:r w:rsidR="006F4F6D" w:rsidRPr="006F4F6D">
        <w:rPr>
          <w:b w:val="0"/>
          <w:bCs/>
        </w:rPr>
        <w:t>:</w:t>
      </w:r>
    </w:p>
    <w:p w14:paraId="03C9876B" w14:textId="6BEBC897" w:rsidR="005E2429" w:rsidRDefault="005E2429" w:rsidP="00953D99">
      <w:pPr>
        <w:pStyle w:val="a"/>
        <w:spacing w:after="360"/>
        <w:ind w:firstLine="0"/>
      </w:pPr>
      <w:r>
        <w:rPr>
          <w:noProof/>
        </w:rPr>
        <w:drawing>
          <wp:inline distT="0" distB="0" distL="0" distR="0" wp14:anchorId="4F7B283D" wp14:editId="42C38ED7">
            <wp:extent cx="5866667" cy="183809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579" w14:textId="77777777" w:rsidR="00192233" w:rsidRDefault="00192233" w:rsidP="00953D99">
      <w:pPr>
        <w:pStyle w:val="a"/>
        <w:spacing w:after="360"/>
        <w:ind w:firstLine="0"/>
      </w:pPr>
    </w:p>
    <w:p w14:paraId="0323D27E" w14:textId="3C75DD48" w:rsidR="00953D99" w:rsidRDefault="00953D99" w:rsidP="00953D99">
      <w:pPr>
        <w:pStyle w:val="a"/>
        <w:spacing w:after="360"/>
        <w:ind w:firstLine="0"/>
      </w:pPr>
      <w:r>
        <w:lastRenderedPageBreak/>
        <w:t>Вывод</w:t>
      </w:r>
    </w:p>
    <w:p w14:paraId="104ED3B7" w14:textId="2B20951B" w:rsidR="00953D99" w:rsidRDefault="00953D99" w:rsidP="00953D99">
      <w:pPr>
        <w:pStyle w:val="a2"/>
        <w:ind w:firstLine="0"/>
      </w:pPr>
      <w:r>
        <w:t xml:space="preserve">В процессе выполнения лабораторной работы были изучены и освоены практические навыки разработки и использования приложений для реализации </w:t>
      </w:r>
      <w:proofErr w:type="spellStart"/>
      <w:r w:rsidR="00CF2726">
        <w:t>стеганографических</w:t>
      </w:r>
      <w:proofErr w:type="spellEnd"/>
      <w:r w:rsidR="00CF2726">
        <w:t xml:space="preserve"> методов</w:t>
      </w:r>
      <w:r>
        <w:t>.</w:t>
      </w:r>
    </w:p>
    <w:p w14:paraId="36BBC1ED" w14:textId="77777777" w:rsidR="00953D99" w:rsidRDefault="00953D99" w:rsidP="00953D99">
      <w:pPr>
        <w:pStyle w:val="a2"/>
        <w:ind w:firstLine="0"/>
      </w:pPr>
    </w:p>
    <w:p w14:paraId="4A6E24D3" w14:textId="77777777" w:rsidR="00953D99" w:rsidRDefault="00953D99" w:rsidP="004F006C">
      <w:pPr>
        <w:pStyle w:val="a2"/>
        <w:ind w:firstLine="0"/>
      </w:pPr>
    </w:p>
    <w:p w14:paraId="7F3DCADD" w14:textId="77777777" w:rsidR="00B321E8" w:rsidRPr="006B5312" w:rsidRDefault="00B321E8" w:rsidP="006B53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1E8" w:rsidRPr="006B5312" w:rsidSect="000822BE">
      <w:headerReference w:type="default" r:id="rId39"/>
      <w:headerReference w:type="first" r:id="rId40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8548" w14:textId="77777777" w:rsidR="008D7C5C" w:rsidRDefault="008D7C5C" w:rsidP="000E6022">
      <w:pPr>
        <w:spacing w:after="0" w:line="240" w:lineRule="auto"/>
      </w:pPr>
      <w:r>
        <w:separator/>
      </w:r>
    </w:p>
  </w:endnote>
  <w:endnote w:type="continuationSeparator" w:id="0">
    <w:p w14:paraId="4E4EB9A5" w14:textId="77777777" w:rsidR="008D7C5C" w:rsidRDefault="008D7C5C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4F9A" w14:textId="77777777" w:rsidR="008D7C5C" w:rsidRDefault="008D7C5C" w:rsidP="000E6022">
      <w:pPr>
        <w:spacing w:after="0" w:line="240" w:lineRule="auto"/>
      </w:pPr>
      <w:r>
        <w:separator/>
      </w:r>
    </w:p>
  </w:footnote>
  <w:footnote w:type="continuationSeparator" w:id="0">
    <w:p w14:paraId="4EB37D8D" w14:textId="77777777" w:rsidR="008D7C5C" w:rsidRDefault="008D7C5C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25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620" w14:textId="4DEE8AE4" w:rsidR="000822BE" w:rsidRPr="000822BE" w:rsidRDefault="000822BE">
    <w:pPr>
      <w:pStyle w:val="Header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8E5"/>
    <w:multiLevelType w:val="multilevel"/>
    <w:tmpl w:val="C70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F3DD1"/>
    <w:multiLevelType w:val="multilevel"/>
    <w:tmpl w:val="63FA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451B"/>
    <w:multiLevelType w:val="multilevel"/>
    <w:tmpl w:val="C29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4D86"/>
    <w:multiLevelType w:val="multilevel"/>
    <w:tmpl w:val="9C5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93D77"/>
    <w:multiLevelType w:val="multilevel"/>
    <w:tmpl w:val="8C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480E"/>
    <w:multiLevelType w:val="multilevel"/>
    <w:tmpl w:val="0014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B5A6A"/>
    <w:multiLevelType w:val="multilevel"/>
    <w:tmpl w:val="959C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F2D9C"/>
    <w:multiLevelType w:val="multilevel"/>
    <w:tmpl w:val="03B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663B0"/>
    <w:multiLevelType w:val="multilevel"/>
    <w:tmpl w:val="6216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A3AD9"/>
    <w:multiLevelType w:val="multilevel"/>
    <w:tmpl w:val="8E50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10F9"/>
    <w:multiLevelType w:val="multilevel"/>
    <w:tmpl w:val="8440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11704"/>
    <w:multiLevelType w:val="multilevel"/>
    <w:tmpl w:val="759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444CE"/>
    <w:multiLevelType w:val="multilevel"/>
    <w:tmpl w:val="956C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31E91"/>
    <w:multiLevelType w:val="multilevel"/>
    <w:tmpl w:val="997A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16F20"/>
    <w:multiLevelType w:val="multilevel"/>
    <w:tmpl w:val="F1C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F1C32"/>
    <w:multiLevelType w:val="multilevel"/>
    <w:tmpl w:val="B14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92D2C"/>
    <w:multiLevelType w:val="multilevel"/>
    <w:tmpl w:val="5438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A405E3"/>
    <w:multiLevelType w:val="multilevel"/>
    <w:tmpl w:val="28A2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F6B23"/>
    <w:multiLevelType w:val="multilevel"/>
    <w:tmpl w:val="FCD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B1E3B"/>
    <w:multiLevelType w:val="multilevel"/>
    <w:tmpl w:val="DD84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A13BC"/>
    <w:multiLevelType w:val="multilevel"/>
    <w:tmpl w:val="735C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448B6"/>
    <w:multiLevelType w:val="multilevel"/>
    <w:tmpl w:val="8384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5131B"/>
    <w:multiLevelType w:val="multilevel"/>
    <w:tmpl w:val="3EDC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3629B"/>
    <w:multiLevelType w:val="multilevel"/>
    <w:tmpl w:val="214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23355"/>
    <w:multiLevelType w:val="multilevel"/>
    <w:tmpl w:val="214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B657E"/>
    <w:multiLevelType w:val="multilevel"/>
    <w:tmpl w:val="AFD6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40FD3"/>
    <w:multiLevelType w:val="multilevel"/>
    <w:tmpl w:val="9B58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80E31"/>
    <w:multiLevelType w:val="multilevel"/>
    <w:tmpl w:val="2C1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D36A08"/>
    <w:multiLevelType w:val="multilevel"/>
    <w:tmpl w:val="EB1C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3271D"/>
    <w:multiLevelType w:val="multilevel"/>
    <w:tmpl w:val="6AE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3611A"/>
    <w:multiLevelType w:val="multilevel"/>
    <w:tmpl w:val="C5C0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958"/>
    <w:multiLevelType w:val="multilevel"/>
    <w:tmpl w:val="A78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1278DB"/>
    <w:multiLevelType w:val="multilevel"/>
    <w:tmpl w:val="796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25F1E"/>
    <w:multiLevelType w:val="multilevel"/>
    <w:tmpl w:val="8B40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7092A"/>
    <w:multiLevelType w:val="multilevel"/>
    <w:tmpl w:val="A56A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3761C7"/>
    <w:multiLevelType w:val="multilevel"/>
    <w:tmpl w:val="BB6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7828DA"/>
    <w:multiLevelType w:val="multilevel"/>
    <w:tmpl w:val="BA94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59678B"/>
    <w:multiLevelType w:val="multilevel"/>
    <w:tmpl w:val="2666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886B6A"/>
    <w:multiLevelType w:val="multilevel"/>
    <w:tmpl w:val="FA04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A0F4B"/>
    <w:multiLevelType w:val="multilevel"/>
    <w:tmpl w:val="ADA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302C6"/>
    <w:multiLevelType w:val="multilevel"/>
    <w:tmpl w:val="2676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C0110F"/>
    <w:multiLevelType w:val="multilevel"/>
    <w:tmpl w:val="4B0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2B19F2"/>
    <w:multiLevelType w:val="multilevel"/>
    <w:tmpl w:val="F874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1729E"/>
    <w:multiLevelType w:val="multilevel"/>
    <w:tmpl w:val="EB2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A92C8B"/>
    <w:multiLevelType w:val="multilevel"/>
    <w:tmpl w:val="151A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191983"/>
    <w:multiLevelType w:val="multilevel"/>
    <w:tmpl w:val="DAA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2163A"/>
    <w:multiLevelType w:val="multilevel"/>
    <w:tmpl w:val="D67E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56184A"/>
    <w:multiLevelType w:val="multilevel"/>
    <w:tmpl w:val="F53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C66F2"/>
    <w:multiLevelType w:val="multilevel"/>
    <w:tmpl w:val="1A9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6F6B73"/>
    <w:multiLevelType w:val="multilevel"/>
    <w:tmpl w:val="D29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9"/>
  </w:num>
  <w:num w:numId="5">
    <w:abstractNumId w:val="11"/>
  </w:num>
  <w:num w:numId="6">
    <w:abstractNumId w:val="45"/>
  </w:num>
  <w:num w:numId="7">
    <w:abstractNumId w:val="10"/>
  </w:num>
  <w:num w:numId="8">
    <w:abstractNumId w:val="18"/>
  </w:num>
  <w:num w:numId="9">
    <w:abstractNumId w:val="41"/>
  </w:num>
  <w:num w:numId="10">
    <w:abstractNumId w:val="13"/>
  </w:num>
  <w:num w:numId="11">
    <w:abstractNumId w:val="1"/>
  </w:num>
  <w:num w:numId="12">
    <w:abstractNumId w:val="30"/>
  </w:num>
  <w:num w:numId="13">
    <w:abstractNumId w:val="8"/>
  </w:num>
  <w:num w:numId="14">
    <w:abstractNumId w:val="4"/>
  </w:num>
  <w:num w:numId="15">
    <w:abstractNumId w:val="32"/>
  </w:num>
  <w:num w:numId="16">
    <w:abstractNumId w:val="46"/>
  </w:num>
  <w:num w:numId="17">
    <w:abstractNumId w:val="25"/>
  </w:num>
  <w:num w:numId="18">
    <w:abstractNumId w:val="7"/>
  </w:num>
  <w:num w:numId="19">
    <w:abstractNumId w:val="48"/>
  </w:num>
  <w:num w:numId="20">
    <w:abstractNumId w:val="40"/>
  </w:num>
  <w:num w:numId="21">
    <w:abstractNumId w:val="33"/>
  </w:num>
  <w:num w:numId="22">
    <w:abstractNumId w:val="34"/>
  </w:num>
  <w:num w:numId="23">
    <w:abstractNumId w:val="14"/>
  </w:num>
  <w:num w:numId="24">
    <w:abstractNumId w:val="35"/>
  </w:num>
  <w:num w:numId="25">
    <w:abstractNumId w:val="5"/>
  </w:num>
  <w:num w:numId="26">
    <w:abstractNumId w:val="39"/>
  </w:num>
  <w:num w:numId="27">
    <w:abstractNumId w:val="37"/>
  </w:num>
  <w:num w:numId="28">
    <w:abstractNumId w:val="9"/>
  </w:num>
  <w:num w:numId="29">
    <w:abstractNumId w:val="29"/>
  </w:num>
  <w:num w:numId="30">
    <w:abstractNumId w:val="28"/>
  </w:num>
  <w:num w:numId="31">
    <w:abstractNumId w:val="2"/>
  </w:num>
  <w:num w:numId="32">
    <w:abstractNumId w:val="42"/>
  </w:num>
  <w:num w:numId="33">
    <w:abstractNumId w:val="12"/>
  </w:num>
  <w:num w:numId="34">
    <w:abstractNumId w:val="23"/>
  </w:num>
  <w:num w:numId="35">
    <w:abstractNumId w:val="15"/>
  </w:num>
  <w:num w:numId="36">
    <w:abstractNumId w:val="47"/>
  </w:num>
  <w:num w:numId="37">
    <w:abstractNumId w:val="20"/>
  </w:num>
  <w:num w:numId="38">
    <w:abstractNumId w:val="38"/>
  </w:num>
  <w:num w:numId="39">
    <w:abstractNumId w:val="0"/>
  </w:num>
  <w:num w:numId="40">
    <w:abstractNumId w:val="43"/>
  </w:num>
  <w:num w:numId="41">
    <w:abstractNumId w:val="31"/>
  </w:num>
  <w:num w:numId="42">
    <w:abstractNumId w:val="44"/>
  </w:num>
  <w:num w:numId="43">
    <w:abstractNumId w:val="6"/>
  </w:num>
  <w:num w:numId="44">
    <w:abstractNumId w:val="49"/>
  </w:num>
  <w:num w:numId="45">
    <w:abstractNumId w:val="27"/>
  </w:num>
  <w:num w:numId="46">
    <w:abstractNumId w:val="17"/>
  </w:num>
  <w:num w:numId="47">
    <w:abstractNumId w:val="22"/>
  </w:num>
  <w:num w:numId="48">
    <w:abstractNumId w:val="36"/>
  </w:num>
  <w:num w:numId="49">
    <w:abstractNumId w:val="3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1002D"/>
    <w:rsid w:val="000244E3"/>
    <w:rsid w:val="000333ED"/>
    <w:rsid w:val="00047C6B"/>
    <w:rsid w:val="00056BEE"/>
    <w:rsid w:val="00057363"/>
    <w:rsid w:val="00065617"/>
    <w:rsid w:val="0006636C"/>
    <w:rsid w:val="00067FE8"/>
    <w:rsid w:val="00081800"/>
    <w:rsid w:val="000822BE"/>
    <w:rsid w:val="00082484"/>
    <w:rsid w:val="000850C7"/>
    <w:rsid w:val="000925D0"/>
    <w:rsid w:val="000968FB"/>
    <w:rsid w:val="000A0593"/>
    <w:rsid w:val="000A7403"/>
    <w:rsid w:val="000B6F05"/>
    <w:rsid w:val="000D1251"/>
    <w:rsid w:val="000D3BB9"/>
    <w:rsid w:val="000D3CDA"/>
    <w:rsid w:val="000D7621"/>
    <w:rsid w:val="000E4E28"/>
    <w:rsid w:val="000E6022"/>
    <w:rsid w:val="000F017A"/>
    <w:rsid w:val="000F2599"/>
    <w:rsid w:val="000F48F5"/>
    <w:rsid w:val="000F57BB"/>
    <w:rsid w:val="000F74C3"/>
    <w:rsid w:val="000F77C8"/>
    <w:rsid w:val="00101C9F"/>
    <w:rsid w:val="00105C65"/>
    <w:rsid w:val="00122D31"/>
    <w:rsid w:val="001325F1"/>
    <w:rsid w:val="00132933"/>
    <w:rsid w:val="001434EE"/>
    <w:rsid w:val="00157D20"/>
    <w:rsid w:val="0016289D"/>
    <w:rsid w:val="00162928"/>
    <w:rsid w:val="00163E4D"/>
    <w:rsid w:val="001853EB"/>
    <w:rsid w:val="001874BA"/>
    <w:rsid w:val="00190534"/>
    <w:rsid w:val="001910AB"/>
    <w:rsid w:val="00192233"/>
    <w:rsid w:val="00192EF1"/>
    <w:rsid w:val="001A62B7"/>
    <w:rsid w:val="001B3387"/>
    <w:rsid w:val="001B57C5"/>
    <w:rsid w:val="001C48F2"/>
    <w:rsid w:val="001C49B6"/>
    <w:rsid w:val="001C5F14"/>
    <w:rsid w:val="001D708E"/>
    <w:rsid w:val="001E046A"/>
    <w:rsid w:val="001E4E59"/>
    <w:rsid w:val="001E59BF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158E9"/>
    <w:rsid w:val="00221C59"/>
    <w:rsid w:val="002324E2"/>
    <w:rsid w:val="00246128"/>
    <w:rsid w:val="00247EA1"/>
    <w:rsid w:val="0026504F"/>
    <w:rsid w:val="00293118"/>
    <w:rsid w:val="00295071"/>
    <w:rsid w:val="002959B6"/>
    <w:rsid w:val="002B1D52"/>
    <w:rsid w:val="002B2CD6"/>
    <w:rsid w:val="002C7D27"/>
    <w:rsid w:val="002F1939"/>
    <w:rsid w:val="002F481B"/>
    <w:rsid w:val="00300101"/>
    <w:rsid w:val="003013A1"/>
    <w:rsid w:val="00311026"/>
    <w:rsid w:val="00311FC0"/>
    <w:rsid w:val="0031200B"/>
    <w:rsid w:val="00313B2F"/>
    <w:rsid w:val="00313E36"/>
    <w:rsid w:val="0032468C"/>
    <w:rsid w:val="00331EA7"/>
    <w:rsid w:val="00344A41"/>
    <w:rsid w:val="0035666B"/>
    <w:rsid w:val="0035787C"/>
    <w:rsid w:val="00360764"/>
    <w:rsid w:val="003613F2"/>
    <w:rsid w:val="00362966"/>
    <w:rsid w:val="0036383D"/>
    <w:rsid w:val="003700FA"/>
    <w:rsid w:val="00377995"/>
    <w:rsid w:val="00380A19"/>
    <w:rsid w:val="0039552E"/>
    <w:rsid w:val="003A0DA8"/>
    <w:rsid w:val="003A7ABC"/>
    <w:rsid w:val="003B40AA"/>
    <w:rsid w:val="003B5A8D"/>
    <w:rsid w:val="003B60FD"/>
    <w:rsid w:val="003D5D14"/>
    <w:rsid w:val="003F1D53"/>
    <w:rsid w:val="003F29BD"/>
    <w:rsid w:val="003F3AC1"/>
    <w:rsid w:val="00403688"/>
    <w:rsid w:val="00421FE1"/>
    <w:rsid w:val="00425C7B"/>
    <w:rsid w:val="00432DA2"/>
    <w:rsid w:val="00437A55"/>
    <w:rsid w:val="00442D11"/>
    <w:rsid w:val="00444AF7"/>
    <w:rsid w:val="00447E33"/>
    <w:rsid w:val="004520E1"/>
    <w:rsid w:val="00453A08"/>
    <w:rsid w:val="00461136"/>
    <w:rsid w:val="00461500"/>
    <w:rsid w:val="00464961"/>
    <w:rsid w:val="0047127E"/>
    <w:rsid w:val="00474CF3"/>
    <w:rsid w:val="00476259"/>
    <w:rsid w:val="00480432"/>
    <w:rsid w:val="004B1109"/>
    <w:rsid w:val="004B2E2A"/>
    <w:rsid w:val="004B3F98"/>
    <w:rsid w:val="004C10EF"/>
    <w:rsid w:val="004C1993"/>
    <w:rsid w:val="004C2410"/>
    <w:rsid w:val="004C33C2"/>
    <w:rsid w:val="004C7A18"/>
    <w:rsid w:val="004F006C"/>
    <w:rsid w:val="004F0091"/>
    <w:rsid w:val="00516510"/>
    <w:rsid w:val="005311BC"/>
    <w:rsid w:val="00532362"/>
    <w:rsid w:val="005351B7"/>
    <w:rsid w:val="00546A48"/>
    <w:rsid w:val="00550AFC"/>
    <w:rsid w:val="00552846"/>
    <w:rsid w:val="005549A7"/>
    <w:rsid w:val="00562066"/>
    <w:rsid w:val="00565E8A"/>
    <w:rsid w:val="00574958"/>
    <w:rsid w:val="00574F2F"/>
    <w:rsid w:val="00585B7A"/>
    <w:rsid w:val="005865D3"/>
    <w:rsid w:val="00596F7D"/>
    <w:rsid w:val="005A1FBF"/>
    <w:rsid w:val="005C4E24"/>
    <w:rsid w:val="005C7611"/>
    <w:rsid w:val="005D074F"/>
    <w:rsid w:val="005D088F"/>
    <w:rsid w:val="005E2429"/>
    <w:rsid w:val="005E7A9E"/>
    <w:rsid w:val="005F0BCB"/>
    <w:rsid w:val="005F5353"/>
    <w:rsid w:val="00602C7D"/>
    <w:rsid w:val="00603475"/>
    <w:rsid w:val="00623E42"/>
    <w:rsid w:val="00627380"/>
    <w:rsid w:val="0062791D"/>
    <w:rsid w:val="0063521B"/>
    <w:rsid w:val="00644830"/>
    <w:rsid w:val="00651CF1"/>
    <w:rsid w:val="006533E9"/>
    <w:rsid w:val="00657803"/>
    <w:rsid w:val="00673D2A"/>
    <w:rsid w:val="00677D0C"/>
    <w:rsid w:val="00680D44"/>
    <w:rsid w:val="006812F0"/>
    <w:rsid w:val="00686F76"/>
    <w:rsid w:val="00687783"/>
    <w:rsid w:val="00691247"/>
    <w:rsid w:val="006972ED"/>
    <w:rsid w:val="006A1FB0"/>
    <w:rsid w:val="006B0D61"/>
    <w:rsid w:val="006B5312"/>
    <w:rsid w:val="006C6CEA"/>
    <w:rsid w:val="006C7D01"/>
    <w:rsid w:val="006E3CD5"/>
    <w:rsid w:val="006E60D6"/>
    <w:rsid w:val="006F1B59"/>
    <w:rsid w:val="006F45DC"/>
    <w:rsid w:val="006F4F6D"/>
    <w:rsid w:val="0070310E"/>
    <w:rsid w:val="00704E02"/>
    <w:rsid w:val="0071656C"/>
    <w:rsid w:val="00720D28"/>
    <w:rsid w:val="007246A4"/>
    <w:rsid w:val="0072519B"/>
    <w:rsid w:val="00733B39"/>
    <w:rsid w:val="00741100"/>
    <w:rsid w:val="00742164"/>
    <w:rsid w:val="0074742E"/>
    <w:rsid w:val="00751B7D"/>
    <w:rsid w:val="00754145"/>
    <w:rsid w:val="007837E3"/>
    <w:rsid w:val="0078589E"/>
    <w:rsid w:val="0079250A"/>
    <w:rsid w:val="007A055C"/>
    <w:rsid w:val="007A30EB"/>
    <w:rsid w:val="007B497E"/>
    <w:rsid w:val="007B5D21"/>
    <w:rsid w:val="007C3841"/>
    <w:rsid w:val="007D6767"/>
    <w:rsid w:val="007F536D"/>
    <w:rsid w:val="007F7B38"/>
    <w:rsid w:val="00800A26"/>
    <w:rsid w:val="008047C5"/>
    <w:rsid w:val="00821BC4"/>
    <w:rsid w:val="00832464"/>
    <w:rsid w:val="00837622"/>
    <w:rsid w:val="008534D2"/>
    <w:rsid w:val="00857E89"/>
    <w:rsid w:val="00860B9D"/>
    <w:rsid w:val="0086190B"/>
    <w:rsid w:val="00873174"/>
    <w:rsid w:val="00875F23"/>
    <w:rsid w:val="00887ADC"/>
    <w:rsid w:val="00893259"/>
    <w:rsid w:val="008A3030"/>
    <w:rsid w:val="008A5765"/>
    <w:rsid w:val="008B0959"/>
    <w:rsid w:val="008B18A8"/>
    <w:rsid w:val="008C46FF"/>
    <w:rsid w:val="008D7C5C"/>
    <w:rsid w:val="008F4381"/>
    <w:rsid w:val="008F7767"/>
    <w:rsid w:val="00907048"/>
    <w:rsid w:val="009121D8"/>
    <w:rsid w:val="00912919"/>
    <w:rsid w:val="009155CB"/>
    <w:rsid w:val="00916850"/>
    <w:rsid w:val="009309BF"/>
    <w:rsid w:val="00934B6B"/>
    <w:rsid w:val="00936189"/>
    <w:rsid w:val="0094178B"/>
    <w:rsid w:val="00944216"/>
    <w:rsid w:val="00953BC3"/>
    <w:rsid w:val="00953D99"/>
    <w:rsid w:val="00964963"/>
    <w:rsid w:val="00977603"/>
    <w:rsid w:val="00996516"/>
    <w:rsid w:val="009B2107"/>
    <w:rsid w:val="009C40DD"/>
    <w:rsid w:val="009D451B"/>
    <w:rsid w:val="009F1DBE"/>
    <w:rsid w:val="009F6FC8"/>
    <w:rsid w:val="00A04780"/>
    <w:rsid w:val="00A15E58"/>
    <w:rsid w:val="00A17022"/>
    <w:rsid w:val="00A2216A"/>
    <w:rsid w:val="00A35727"/>
    <w:rsid w:val="00A45330"/>
    <w:rsid w:val="00A55D2B"/>
    <w:rsid w:val="00A65C9D"/>
    <w:rsid w:val="00A674B8"/>
    <w:rsid w:val="00A71D4F"/>
    <w:rsid w:val="00A805A7"/>
    <w:rsid w:val="00A91175"/>
    <w:rsid w:val="00A954DC"/>
    <w:rsid w:val="00AA1825"/>
    <w:rsid w:val="00AB6610"/>
    <w:rsid w:val="00AC423D"/>
    <w:rsid w:val="00AD6754"/>
    <w:rsid w:val="00AD683E"/>
    <w:rsid w:val="00AE4FD8"/>
    <w:rsid w:val="00AF31DD"/>
    <w:rsid w:val="00AF536A"/>
    <w:rsid w:val="00B1379F"/>
    <w:rsid w:val="00B321E8"/>
    <w:rsid w:val="00B34352"/>
    <w:rsid w:val="00B45003"/>
    <w:rsid w:val="00B46D24"/>
    <w:rsid w:val="00B53705"/>
    <w:rsid w:val="00B65FA2"/>
    <w:rsid w:val="00B73650"/>
    <w:rsid w:val="00B919E3"/>
    <w:rsid w:val="00BA4BD7"/>
    <w:rsid w:val="00BB48AA"/>
    <w:rsid w:val="00BC775C"/>
    <w:rsid w:val="00BD7AA9"/>
    <w:rsid w:val="00BF25BF"/>
    <w:rsid w:val="00BF47E9"/>
    <w:rsid w:val="00C00469"/>
    <w:rsid w:val="00C07833"/>
    <w:rsid w:val="00C11BBE"/>
    <w:rsid w:val="00C2493C"/>
    <w:rsid w:val="00C25E99"/>
    <w:rsid w:val="00C30B50"/>
    <w:rsid w:val="00C33C05"/>
    <w:rsid w:val="00C5064C"/>
    <w:rsid w:val="00C54896"/>
    <w:rsid w:val="00C654B8"/>
    <w:rsid w:val="00C67D1F"/>
    <w:rsid w:val="00C73EAE"/>
    <w:rsid w:val="00C84133"/>
    <w:rsid w:val="00C90B96"/>
    <w:rsid w:val="00C91C73"/>
    <w:rsid w:val="00C934CF"/>
    <w:rsid w:val="00CA4A0F"/>
    <w:rsid w:val="00CA5620"/>
    <w:rsid w:val="00CB6B12"/>
    <w:rsid w:val="00CC30D0"/>
    <w:rsid w:val="00CD02D6"/>
    <w:rsid w:val="00CD1836"/>
    <w:rsid w:val="00CD470D"/>
    <w:rsid w:val="00CD6F91"/>
    <w:rsid w:val="00CF2726"/>
    <w:rsid w:val="00CF381A"/>
    <w:rsid w:val="00D061C5"/>
    <w:rsid w:val="00D107A9"/>
    <w:rsid w:val="00D150A1"/>
    <w:rsid w:val="00D17BEC"/>
    <w:rsid w:val="00D17ECC"/>
    <w:rsid w:val="00D201AB"/>
    <w:rsid w:val="00D21136"/>
    <w:rsid w:val="00D32AD1"/>
    <w:rsid w:val="00D51D89"/>
    <w:rsid w:val="00D5495C"/>
    <w:rsid w:val="00D5613B"/>
    <w:rsid w:val="00D63F3B"/>
    <w:rsid w:val="00D65D7A"/>
    <w:rsid w:val="00D87605"/>
    <w:rsid w:val="00D90BD7"/>
    <w:rsid w:val="00D974B3"/>
    <w:rsid w:val="00DA2731"/>
    <w:rsid w:val="00DB17D3"/>
    <w:rsid w:val="00DB2CAF"/>
    <w:rsid w:val="00DD029D"/>
    <w:rsid w:val="00DD3303"/>
    <w:rsid w:val="00DE3CA7"/>
    <w:rsid w:val="00DE48F8"/>
    <w:rsid w:val="00DF0E88"/>
    <w:rsid w:val="00DF4A7D"/>
    <w:rsid w:val="00DF4D36"/>
    <w:rsid w:val="00DF5E4C"/>
    <w:rsid w:val="00E15633"/>
    <w:rsid w:val="00E2402D"/>
    <w:rsid w:val="00E37703"/>
    <w:rsid w:val="00E5159E"/>
    <w:rsid w:val="00E6293A"/>
    <w:rsid w:val="00E63FC5"/>
    <w:rsid w:val="00E64CA8"/>
    <w:rsid w:val="00E83701"/>
    <w:rsid w:val="00E844FA"/>
    <w:rsid w:val="00E8553D"/>
    <w:rsid w:val="00E93508"/>
    <w:rsid w:val="00EB1804"/>
    <w:rsid w:val="00EB2094"/>
    <w:rsid w:val="00EC697A"/>
    <w:rsid w:val="00ED2CE2"/>
    <w:rsid w:val="00EF562C"/>
    <w:rsid w:val="00EF7AEF"/>
    <w:rsid w:val="00F20EB0"/>
    <w:rsid w:val="00F30BB7"/>
    <w:rsid w:val="00F32320"/>
    <w:rsid w:val="00F41810"/>
    <w:rsid w:val="00F53E40"/>
    <w:rsid w:val="00F551BD"/>
    <w:rsid w:val="00F67227"/>
    <w:rsid w:val="00F72753"/>
    <w:rsid w:val="00F729D4"/>
    <w:rsid w:val="00F769F3"/>
    <w:rsid w:val="00F91982"/>
    <w:rsid w:val="00F92953"/>
    <w:rsid w:val="00FA4697"/>
    <w:rsid w:val="00FA668A"/>
    <w:rsid w:val="00FA74A1"/>
    <w:rsid w:val="00FB1973"/>
    <w:rsid w:val="00FC78AA"/>
    <w:rsid w:val="00FD17DE"/>
    <w:rsid w:val="00FE106F"/>
    <w:rsid w:val="00FF5271"/>
    <w:rsid w:val="00FF54BB"/>
    <w:rsid w:val="00FF55D9"/>
    <w:rsid w:val="00FF6F52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7A"/>
  </w:style>
  <w:style w:type="paragraph" w:styleId="Heading3">
    <w:name w:val="heading 3"/>
    <w:basedOn w:val="Normal"/>
    <w:link w:val="Heading3Char"/>
    <w:uiPriority w:val="9"/>
    <w:qFormat/>
    <w:rsid w:val="006B0D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4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Заголовок_с_отступом"/>
    <w:basedOn w:val="Normal"/>
    <w:link w:val="a0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_Заголовок_без_отступа"/>
    <w:basedOn w:val="a"/>
    <w:next w:val="a2"/>
    <w:link w:val="a3"/>
    <w:qFormat/>
    <w:rsid w:val="008B0959"/>
    <w:pPr>
      <w:spacing w:after="0"/>
      <w:outlineLvl w:val="1"/>
    </w:pPr>
  </w:style>
  <w:style w:type="character" w:customStyle="1" w:styleId="a0">
    <w:name w:val="_Заголовок_с_отступом Знак"/>
    <w:basedOn w:val="DefaultParagraphFont"/>
    <w:link w:val="a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2">
    <w:name w:val="_Текст"/>
    <w:basedOn w:val="Normal"/>
    <w:link w:val="a4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3">
    <w:name w:val="_Заголовок_без_отступа Знак"/>
    <w:basedOn w:val="a0"/>
    <w:link w:val="a1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5">
    <w:name w:val="_Подтекст"/>
    <w:basedOn w:val="a2"/>
    <w:link w:val="a6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4">
    <w:name w:val="_Текст Знак"/>
    <w:basedOn w:val="a3"/>
    <w:link w:val="a2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7">
    <w:name w:val="_Список"/>
    <w:basedOn w:val="a2"/>
    <w:link w:val="a8"/>
    <w:qFormat/>
    <w:rsid w:val="00FF6F64"/>
  </w:style>
  <w:style w:type="character" w:customStyle="1" w:styleId="a6">
    <w:name w:val="_Подтекст Знак"/>
    <w:basedOn w:val="a4"/>
    <w:link w:val="a5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F91982"/>
    <w:pPr>
      <w:ind w:left="720"/>
      <w:contextualSpacing/>
    </w:pPr>
  </w:style>
  <w:style w:type="character" w:customStyle="1" w:styleId="a8">
    <w:name w:val="_Список Знак"/>
    <w:basedOn w:val="a4"/>
    <w:link w:val="a7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C30D0"/>
  </w:style>
  <w:style w:type="paragraph" w:styleId="Header">
    <w:name w:val="header"/>
    <w:basedOn w:val="Normal"/>
    <w:link w:val="HeaderChar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2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22"/>
    <w:rPr>
      <w:lang w:val="ru-RU"/>
    </w:rPr>
  </w:style>
  <w:style w:type="paragraph" w:customStyle="1" w:styleId="a9">
    <w:name w:val="заголовок таблицы"/>
    <w:basedOn w:val="Normal"/>
    <w:link w:val="aa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таблицы Знак"/>
    <w:basedOn w:val="DefaultParagraphFont"/>
    <w:link w:val="a9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Код"/>
    <w:basedOn w:val="Normal"/>
    <w:link w:val="ac"/>
    <w:qFormat/>
    <w:rsid w:val="000A7403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Код Знак"/>
    <w:basedOn w:val="DefaultParagraphFont"/>
    <w:link w:val="ab"/>
    <w:rsid w:val="000A7403"/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B0D6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6B0D61"/>
    <w:rPr>
      <w:b/>
      <w:bCs/>
    </w:rPr>
  </w:style>
  <w:style w:type="character" w:customStyle="1" w:styleId="katex">
    <w:name w:val="katex"/>
    <w:basedOn w:val="DefaultParagraphFont"/>
    <w:rsid w:val="001325F1"/>
  </w:style>
  <w:style w:type="character" w:customStyle="1" w:styleId="Heading4Char">
    <w:name w:val="Heading 4 Char"/>
    <w:basedOn w:val="DefaultParagraphFont"/>
    <w:link w:val="Heading4"/>
    <w:uiPriority w:val="9"/>
    <w:semiHidden/>
    <w:rsid w:val="002324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1B5F-FE53-462D-9563-FE73B898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4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Вакуленчик Владислав</cp:lastModifiedBy>
  <cp:revision>281</cp:revision>
  <dcterms:created xsi:type="dcterms:W3CDTF">2021-02-22T18:21:00Z</dcterms:created>
  <dcterms:modified xsi:type="dcterms:W3CDTF">2025-01-11T19:38:00Z</dcterms:modified>
</cp:coreProperties>
</file>